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6C" w:rsidRPr="00903007" w:rsidRDefault="002E7F6C" w:rsidP="002E7F6C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หน้า ๑</w:t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0"/>
      </w:tblGrid>
      <w:tr w:rsidR="002E7F6C" w:rsidRPr="00903007" w:rsidTr="00400D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2E7F6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แจ้งทำหน้าที่เป็นเจ้าบ้าน (ระเบียบฯ ๖)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ที่มีชื่อและรายการบุคคลในทะเบียนบ้าน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ทำหน้าที่เป็นเจ้าบ้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  <w:tr w:rsidR="002E7F6C" w:rsidRPr="00903007" w:rsidTr="00400D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CD5F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2E7F6C" w:rsidRPr="00903007" w:rsidTr="00400D5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3605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2E7F6C" w:rsidRPr="00903007" w:rsidTr="00400D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2E7F6C" w:rsidRPr="00903007" w:rsidTr="00400D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C" w:rsidRPr="00903007" w:rsidRDefault="00CD5F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2E7F6C" w:rsidRPr="00903007" w:rsidRDefault="00F93C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2E7F6C" w:rsidRPr="00903007" w:rsidTr="00400D5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2E7F6C" w:rsidRPr="00903007" w:rsidTr="00400D5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 ได้แก่ ผู้มีชื่อและรายการบุคคลในทะเบียนบ้าน ซึ่งรายการในช่องสถานภาพมิได้ระบุว่าเป็นเจ้าบ้านประสงค์จะทำหน้าที่เป็นเจ้าบ้าน</w:t>
            </w:r>
          </w:p>
        </w:tc>
      </w:tr>
      <w:tr w:rsidR="002E7F6C" w:rsidRPr="00903007" w:rsidTr="00400D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E7F6C" w:rsidRPr="00903007" w:rsidTr="00400D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2E7F6C" w:rsidRPr="00903007" w:rsidRDefault="002E7F6C" w:rsidP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ถึงสาเหตุหรือเหตุผลความจำเป็นและบันทึกไว้เป็นหลักฐาน</w:t>
            </w:r>
          </w:p>
          <w:p w:rsidR="002E7F6C" w:rsidRPr="00903007" w:rsidRDefault="002E7F6C" w:rsidP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สำเนาทะเบียนบ้านฉบับเจ้าบ้านของผู้แจ้ง</w:t>
            </w:r>
          </w:p>
          <w:p w:rsidR="002E7F6C" w:rsidRPr="00903007" w:rsidRDefault="002E7F6C" w:rsidP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หลักฐานบัตรประจำตัวของผู้แจ้งที่จะทำหน้าที่เป็นเจ้าบ้าน</w:t>
            </w:r>
          </w:p>
          <w:p w:rsidR="002E7F6C" w:rsidRPr="00903007" w:rsidRDefault="002E7F6C" w:rsidP="002E7F6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ข้อ ๑-๓ ภายใน ๑๕ นาท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0D5F" w:rsidRPr="00903007" w:rsidRDefault="002E7F6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2E7F6C" w:rsidRPr="00903007" w:rsidRDefault="00CD5F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460" w:rsidRPr="00903007" w:rsidTr="004306A5">
        <w:trPr>
          <w:trHeight w:val="4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0" w:rsidRPr="00903007" w:rsidRDefault="00E80460" w:rsidP="00E80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80460" w:rsidRPr="00903007" w:rsidTr="004306A5">
        <w:trPr>
          <w:trHeight w:val="1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0" w:rsidRPr="00903007" w:rsidRDefault="00E8046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ระยะเวลาดำเนินการ ๑๕ นาที </w:t>
            </w:r>
          </w:p>
          <w:p w:rsidR="00E80460" w:rsidRPr="00903007" w:rsidRDefault="00E80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80460" w:rsidRPr="00903007" w:rsidRDefault="00E8046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กรณีมีเหตุอันควรสงสัยต้องมีการสอบสวน ดำเนินการภายใน ๗ วัน </w:t>
            </w:r>
          </w:p>
          <w:p w:rsidR="00E80460" w:rsidRPr="00903007" w:rsidRDefault="00E80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แวดล้อม เพื่อประกอบการพิจารณาของนายทะเบียน)</w:t>
            </w:r>
          </w:p>
        </w:tc>
      </w:tr>
      <w:tr w:rsidR="002E7F6C" w:rsidRPr="00903007" w:rsidTr="00400D5F">
        <w:trPr>
          <w:trHeight w:val="1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2E7F6C" w:rsidRPr="00903007" w:rsidTr="00400D5F">
        <w:trPr>
          <w:trHeight w:val="17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D" w:rsidRPr="00903007" w:rsidRDefault="002E7F6C" w:rsidP="00304AB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2E7F6C" w:rsidRPr="00903007" w:rsidRDefault="00304ABD" w:rsidP="00304AB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ฉบับเจ้าบ้าน</w:t>
            </w:r>
          </w:p>
          <w:p w:rsidR="00304ABD" w:rsidRPr="00903007" w:rsidRDefault="00304ABD" w:rsidP="00304AB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ของผู้แจ้งที่จะทำหน้าที่เป็นเจ้าบ้าน</w:t>
            </w:r>
          </w:p>
        </w:tc>
      </w:tr>
      <w:tr w:rsidR="002E7F6C" w:rsidRPr="00903007" w:rsidTr="00400D5F">
        <w:trPr>
          <w:trHeight w:val="17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2E7F6C" w:rsidRPr="00903007" w:rsidTr="00400D5F">
        <w:trPr>
          <w:trHeight w:val="1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E7F6C" w:rsidRPr="00903007" w:rsidTr="00400D5F">
        <w:trPr>
          <w:trHeight w:val="16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2E7F6C" w:rsidRPr="00903007" w:rsidTr="00400D5F">
        <w:trPr>
          <w:trHeight w:val="1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2E7F6C" w:rsidRPr="00903007" w:rsidRDefault="002E7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400D5F" w:rsidRPr="00903007" w:rsidRDefault="00400D5F">
      <w:pPr>
        <w:rPr>
          <w:rFonts w:hint="cs"/>
        </w:rPr>
      </w:pPr>
    </w:p>
    <w:p w:rsidR="00776C0F" w:rsidRPr="00903007" w:rsidRDefault="00776C0F"/>
    <w:p w:rsidR="00903007" w:rsidRPr="00903007" w:rsidRDefault="00903007"/>
    <w:p w:rsidR="00903007" w:rsidRPr="00903007" w:rsidRDefault="00903007"/>
    <w:p w:rsidR="00903007" w:rsidRPr="00903007" w:rsidRDefault="00903007"/>
    <w:p w:rsidR="00903007" w:rsidRPr="00903007" w:rsidRDefault="00903007"/>
    <w:p w:rsidR="00903007" w:rsidRPr="00903007" w:rsidRDefault="00903007">
      <w:pPr>
        <w:rPr>
          <w:rFonts w:hint="cs"/>
        </w:rPr>
      </w:pPr>
    </w:p>
    <w:p w:rsidR="002E7F6C" w:rsidRPr="00903007" w:rsidRDefault="002E7F6C" w:rsidP="002E7F6C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หน้า </w:t>
      </w:r>
      <w:r w:rsidR="00CD5FF1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2E7F6C" w:rsidRPr="00903007" w:rsidTr="00400D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360550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เลขที่บ้าน</w:t>
            </w:r>
          </w:p>
        </w:tc>
      </w:tr>
      <w:tr w:rsidR="002E7F6C" w:rsidRPr="00903007" w:rsidTr="00400D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2E7F6C" w:rsidRPr="00903007" w:rsidTr="00400D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2E7F6C" w:rsidRPr="00903007" w:rsidTr="00400D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2E7F6C" w:rsidRPr="00903007" w:rsidTr="00400D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C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2E7F6C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="00F93C7A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2E7F6C" w:rsidRPr="00903007" w:rsidTr="00400D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2E7F6C" w:rsidRPr="00903007" w:rsidTr="00400D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36055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ได้รับมอบหมาย</w:t>
            </w:r>
          </w:p>
        </w:tc>
      </w:tr>
      <w:tr w:rsidR="002E7F6C" w:rsidRPr="00903007" w:rsidTr="00400D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E7F6C" w:rsidRPr="00903007" w:rsidTr="00400D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2E7F6C" w:rsidRPr="00903007" w:rsidRDefault="00360550" w:rsidP="00360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บ้านแจ้งต่อนายทะเบียนผู้รับแจ้งตามแบบพิมพ์ที่กำหนด</w:t>
            </w:r>
          </w:p>
          <w:p w:rsidR="00360550" w:rsidRPr="00903007" w:rsidRDefault="00360550" w:rsidP="00360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 ตรวจสอบหลักฐานของผู้แจ้ง (เวลา ๕ นาที)</w:t>
            </w:r>
          </w:p>
          <w:p w:rsidR="00360550" w:rsidRPr="00903007" w:rsidRDefault="00360550" w:rsidP="00360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ตรวจสอบสภาพความเป็นบ้าน </w:t>
            </w:r>
          </w:p>
          <w:p w:rsidR="00360550" w:rsidRPr="00903007" w:rsidRDefault="00360550" w:rsidP="00360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เขตสำนักทะเบียนท้องถิ่น ๗ วัน  กรณีสำนักทะเบียนอำเภอ ๓๐ วัน)</w:t>
            </w:r>
          </w:p>
          <w:p w:rsidR="00360550" w:rsidRPr="00903007" w:rsidRDefault="00360550" w:rsidP="00360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  กำหนดบ้านเลขที่และเลขรหัสประจำบ้านตามแบบพิมพ์ที่กำหนด</w:t>
            </w:r>
          </w:p>
          <w:p w:rsidR="00360550" w:rsidRPr="00903007" w:rsidRDefault="00360550" w:rsidP="00360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.  จัดทำทะเบียนบ้าน สำเนาทะเบียนบ้านฉบับเจ้าบ้าน และมอบให้ผู้แจ้งเป็นหลักฐาน (ระยะเวลาดำเนินการ ๑๐ นาที)</w:t>
            </w:r>
          </w:p>
          <w:p w:rsidR="00360550" w:rsidRPr="00903007" w:rsidRDefault="00360550" w:rsidP="00360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. กรณีบ้านที่ปลูกสร้างไม่ถูกต้องตามกฎหมาย  ให้กำหนดบ้านเลขที่และจัดทำเป็น "ทะเบียนบ้านชั่วคราว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0D5F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2E7F6C" w:rsidRPr="00903007" w:rsidRDefault="00CD5FF1" w:rsidP="00400D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460" w:rsidRPr="00903007" w:rsidTr="00F93C7A">
        <w:trPr>
          <w:trHeight w:val="397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0" w:rsidRPr="00903007" w:rsidRDefault="00E80460" w:rsidP="00F93C7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80460" w:rsidRPr="00903007" w:rsidTr="00F93C7A">
        <w:trPr>
          <w:trHeight w:val="111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0" w:rsidRPr="00903007" w:rsidRDefault="00E80460" w:rsidP="00F93C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 ๑๕ นาที 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80460" w:rsidRPr="00903007" w:rsidRDefault="00E80460" w:rsidP="00F93C7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๒) กรณีมีเหตุอันควรสงสัยต้องมีการสอบสวน ดำเนินการภายใน ๗ วัน </w:t>
            </w:r>
          </w:p>
          <w:p w:rsidR="00E80460" w:rsidRPr="00903007" w:rsidRDefault="00E80460" w:rsidP="00F93C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 เพื่อประกอบการพิจารณาของนายทะเบียน)</w:t>
            </w:r>
          </w:p>
        </w:tc>
      </w:tr>
      <w:tr w:rsidR="002E7F6C" w:rsidRPr="00903007" w:rsidTr="00400D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2E7F6C" w:rsidRPr="00903007" w:rsidTr="00400D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360550" w:rsidRPr="00903007" w:rsidRDefault="0036055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ใบรับแจ้งเกี่ยวกับบ้าน (ท.ร.๙)  </w:t>
            </w:r>
          </w:p>
          <w:p w:rsidR="002E7F6C" w:rsidRPr="00903007" w:rsidRDefault="0036055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บัตรประจำตัวผู้แจ้ง (ตัวจริง)</w:t>
            </w:r>
          </w:p>
          <w:p w:rsidR="002E7F6C" w:rsidRPr="00903007" w:rsidRDefault="0036055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สำเนาเอกสารการเป็นเจ้าของกรรมสิทธิ์  (ถ้ามี)</w:t>
            </w:r>
          </w:p>
          <w:p w:rsidR="00360550" w:rsidRPr="00903007" w:rsidRDefault="0036055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เอกสารการขออนุญาตก่อสร้างตามกฎหมายว่าด้วยการควบคุมการก่อสร้างอาคาร (ถ้ามี)</w:t>
            </w:r>
          </w:p>
        </w:tc>
      </w:tr>
      <w:tr w:rsidR="002E7F6C" w:rsidRPr="00903007" w:rsidTr="00400D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2E7F6C" w:rsidRPr="00903007" w:rsidTr="00400D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03007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2E7F6C" w:rsidRPr="00903007" w:rsidTr="00400D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2E7F6C" w:rsidRPr="00903007" w:rsidTr="00400D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2E7F6C" w:rsidRPr="00903007" w:rsidRDefault="002E7F6C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2E7F6C" w:rsidRPr="00903007" w:rsidRDefault="002E7F6C" w:rsidP="002E7F6C"/>
    <w:p w:rsidR="00903007" w:rsidRPr="00903007" w:rsidRDefault="004F34EF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03007" w:rsidRPr="00903007" w:rsidRDefault="00903007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903007" w:rsidRPr="00903007" w:rsidRDefault="00903007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4F34EF" w:rsidRPr="00903007" w:rsidRDefault="004F34EF" w:rsidP="004F34EF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หน้า ๓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4F34EF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19401E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เลขที่บ้าน (กรณีทะเบียนบ้านชั่วคราว)</w:t>
            </w:r>
          </w:p>
        </w:tc>
      </w:tr>
      <w:tr w:rsidR="004F34EF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EF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4F34EF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ได้รับมอบหมาย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F34EF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บ้านแจ้งต่อนายทะเบียนผู้รับแจ้งตามแบบพิมพ์ที่กำหนด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 ตรวจสอบหลักฐานของผู้แจ้ง (เวลา ๕ นาที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ตรวจสอบสภาพความเป็นบ้าน 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เขตสำนักทะเบียนท้องถิ่น ๗ วัน  กรณีสำนักทะเบียนอำเภอ ๓๐ วัน)</w:t>
            </w:r>
          </w:p>
          <w:p w:rsidR="0019401E" w:rsidRPr="00903007" w:rsidRDefault="0019401E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เมื่อตรวจสอบบ้านที่ปลุกสร้างพบว่าไม่ถูกต้องตามกฎหมายให้กำหนดบ้านเลขที่และจัดทำเป็น "ทะเบียนบ้านชั่วคราว"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.  จัดทำทะเบียนบ้าน สำเนาทะเบียนบ้านฉบับเจ้าบ้าน และมอบให้ผู้แจ้งเป็นหลักฐาน (ระยะเวลาดำเนินการ ๑๐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4F34EF" w:rsidRPr="00903007" w:rsidRDefault="00CD5FF1" w:rsidP="006A14E2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4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804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 </w:t>
            </w:r>
          </w:p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กรณีมีเหตุอันควรสงสัยต้องมีการสอบสวน ดำเนินการภายใน ๗ วัน </w:t>
            </w:r>
          </w:p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 เพื่อประกอบการพิจารณาของนายทะเบียน)</w:t>
            </w:r>
          </w:p>
        </w:tc>
      </w:tr>
      <w:tr w:rsidR="004F34E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4F34EF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ใบรับแจ้งเกี่ยวกับบ้าน (ท.ร.๙)  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บัตรประจำตัวผู้แจ้ง (ตัวจริง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สำเนาเอกสารการเป็นเจ้าของกรรมสิทธิ์  (ถ้ามี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เอกสารการขออนุญาตก่อสร้างตามกฎหมายว่าด้วยการควบคุมการก่อสร้างอาคาร (ถ้ามี)</w:t>
            </w:r>
          </w:p>
        </w:tc>
      </w:tr>
      <w:tr w:rsidR="004F34EF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4F34E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4F34EF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4F34EF" w:rsidRPr="00903007" w:rsidTr="006A14E2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03007" w:rsidRPr="00903007" w:rsidRDefault="004F34EF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903007" w:rsidRPr="00903007" w:rsidRDefault="00903007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903007" w:rsidRPr="00903007" w:rsidRDefault="00903007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4F34EF" w:rsidRPr="00903007" w:rsidRDefault="004F34EF" w:rsidP="004F34EF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หน้า ๔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4F34EF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B33D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รื้อถอนบ้าน หรือบ้านถูกทำลาย กรณีมีผู้แจ้ง (ระเบียบฯ ข้อ ๓๔ และข้อ ๓๕)</w:t>
            </w:r>
          </w:p>
        </w:tc>
      </w:tr>
      <w:tr w:rsidR="004F34EF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EF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4F34EF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B33D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มีความประสงค์จะแจ้งการรื้นบ้าน หรือแจ้งบ้านถูกทำลาย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B33D2" w:rsidRPr="00903007" w:rsidRDefault="004B33D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จ้งภายใน ๑๕ วัน นับแต่วันที่ได้มีการรื้อบ้าน)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F34EF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4B33D2" w:rsidRPr="00903007" w:rsidRDefault="004B33D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. รับแจ้งตามแบบพิมพ์ที่กำหนด</w:t>
            </w:r>
          </w:p>
          <w:p w:rsidR="004F34EF" w:rsidRPr="00903007" w:rsidRDefault="004B33D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4F34EF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องผู้แจ้ง (เวลา ๕ นาที)</w:t>
            </w:r>
          </w:p>
          <w:p w:rsidR="004B33D2" w:rsidRPr="00903007" w:rsidRDefault="004B33D2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ว่าได้มีการรื้อบ้าน หรือบ้านถูกทำลาย</w:t>
            </w:r>
          </w:p>
          <w:p w:rsidR="004F34EF" w:rsidRPr="00903007" w:rsidRDefault="004B33D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 ให้นายทะเบียนจำหน่ายทะเบียนบ้าน สำเนาทะเบียนบ้านฉบับเจ้าบ้านพร้อมหมายเหตุ</w:t>
            </w:r>
            <w:r w:rsidR="00851FE7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หน่ายไว้</w:t>
            </w:r>
          </w:p>
          <w:p w:rsidR="004B33D2" w:rsidRPr="00903007" w:rsidRDefault="00851FE7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. ดำเนินการแจ้งย้ายรายการบุคคลในทะเบียนบ้าน ตามระเบียบว่าด้วยการแจ้งย้ายที่อยู่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๓-๕ ใช้ระยะเวลาดำเนินการ ๑๐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4F34EF" w:rsidRPr="00903007" w:rsidRDefault="00CD5FF1" w:rsidP="006A14E2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4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804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0" w:rsidRPr="00903007" w:rsidRDefault="00E80460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 </w:t>
            </w:r>
          </w:p>
          <w:p w:rsidR="00E80460" w:rsidRPr="00903007" w:rsidRDefault="00E8046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80460" w:rsidRPr="00903007" w:rsidRDefault="00E80460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กรณีมีเหตุอันควรสงสัยต้องมีการสอบสวน ดำเนินการภายใน ๗ วัน </w:t>
            </w:r>
          </w:p>
          <w:p w:rsidR="00E80460" w:rsidRPr="00903007" w:rsidRDefault="00E8046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 เพื่อประกอบการพิจารณาของนายทะเบียน)</w:t>
            </w:r>
          </w:p>
        </w:tc>
      </w:tr>
      <w:tr w:rsidR="004F34E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4F34EF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851FE7" w:rsidRPr="00903007" w:rsidRDefault="00851FE7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สำเนาทะเบียนบ้านฉบับเจ้าบ้าน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บัตรประจำตัว</w:t>
            </w:r>
            <w:r w:rsidR="00851FE7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(ตัวจริง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สำเนาเอกสารการเป็นเจ้าของกรรมสิทธิ์  (ถ้ามี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เอกสารการขออนุญาต</w:t>
            </w:r>
            <w:r w:rsidR="00851FE7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้อถอ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ว่าด้วยการควบคุมการก่อสร้างอาคาร (ถ้ามี)</w:t>
            </w:r>
          </w:p>
        </w:tc>
      </w:tr>
      <w:tr w:rsidR="004F34EF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4F34E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F34EF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4F34EF" w:rsidRPr="00903007" w:rsidTr="006A14E2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03007" w:rsidRPr="00903007" w:rsidRDefault="004F34EF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903007" w:rsidRPr="00903007" w:rsidRDefault="00903007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903007" w:rsidRPr="00903007" w:rsidRDefault="00903007" w:rsidP="004F34EF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4F34EF" w:rsidRPr="00903007" w:rsidRDefault="004F34EF" w:rsidP="004F34EF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หน้า ๕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4F34EF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851FE7" w:rsidP="006A14E2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รายการบ้าน กรณีรายการบ้านผิดไปจากข้อเท็จจริง หรือบ้านเลขที่ซ้ำกัน</w:t>
            </w:r>
          </w:p>
          <w:p w:rsidR="00851FE7" w:rsidRPr="00903007" w:rsidRDefault="00851FE7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เบียบฯ ข้อ ๓๖ และข้อ ๓๙)</w:t>
            </w:r>
          </w:p>
        </w:tc>
      </w:tr>
      <w:tr w:rsidR="004F34EF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EF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4F34EF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4F34E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ได้รับมอบหมาย</w:t>
            </w:r>
          </w:p>
        </w:tc>
      </w:tr>
      <w:tr w:rsidR="004F34E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F34EF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บ้านแจ้งต่อนายทะเบียนผู้รับแจ้งตามแบบพิมพ์ที่กำหนด</w:t>
            </w:r>
          </w:p>
          <w:p w:rsidR="004F34EF" w:rsidRPr="00903007" w:rsidRDefault="00CF52CD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4F34EF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องผู้แจ้ง (เวลา ๕ นาที)</w:t>
            </w:r>
          </w:p>
          <w:p w:rsidR="00851FE7" w:rsidRPr="00903007" w:rsidRDefault="00CF52CD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851FE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รายการบ้านผิดไปจากข้อเท็จจริง ตรวจสอบสถานที่บ้านตั้งอยู่  ที่ถูกต้อง แล้วให้นายทะเบียนแก้ไขให้ถูกต้อง</w:t>
            </w:r>
          </w:p>
          <w:p w:rsidR="004F34EF" w:rsidRPr="00903007" w:rsidRDefault="00CF52CD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851FE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้านเลขที่ซ้ำกัน ตรวจสอบข้อเท็จจริงว่าบ้านหลังใดปลูกสร้างก่อน ให้นายทะเบียนจำหน่ายทะเบียนบ้าน สำเนาทะเบียนบ้านฉบับเจ้าบ้าน บ้านเลขที่ที่ซ้ำกัน พร้อมทั้งหมาย</w:t>
            </w:r>
            <w:r w:rsidR="00851FE7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</w:t>
            </w:r>
            <w:r w:rsidR="00851FE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ไว้</w:t>
            </w:r>
            <w:r w:rsidR="00851FE7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1FE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๗ วัน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4F34EF" w:rsidRPr="00903007" w:rsidRDefault="00CD5FF1" w:rsidP="006A14E2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4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804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0" w:rsidRPr="00903007" w:rsidRDefault="00E80460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เวลาดำเนินการ ๗ วัน (หมายเหตุ : ไม่นับรวมระยะเวลาที่ต้องดำเนินการการสอบสวนพยานบุคคล พยานแวดล้อม การตรวจสอบบ้านเลขที่ที่ซ้ำกันเพื่อประกอบการพิจารณาของนายทะเบียน)</w:t>
            </w:r>
          </w:p>
        </w:tc>
      </w:tr>
      <w:tr w:rsidR="004F34E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4F34EF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CF52CD" w:rsidRPr="00903007" w:rsidRDefault="00CF52CD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น (ผู้แจ้ง)</w:t>
            </w:r>
          </w:p>
          <w:p w:rsidR="00CF52CD" w:rsidRPr="00903007" w:rsidRDefault="00CF52CD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ำเนาทะเบียนบ้าน</w:t>
            </w:r>
          </w:p>
          <w:p w:rsidR="00CF52CD" w:rsidRPr="00903007" w:rsidRDefault="00CF52CD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ประชาชนผู้มอบอำนาจ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รประจำตัวประชาชนผู้รับมอบอำนาจ และหนังสือมอบอำนาจ </w:t>
            </w:r>
          </w:p>
          <w:p w:rsidR="004F34EF" w:rsidRPr="00903007" w:rsidRDefault="00CF52CD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มอบอำนาจ)</w:t>
            </w:r>
          </w:p>
        </w:tc>
      </w:tr>
      <w:tr w:rsidR="004F34EF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4F34E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F34EF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4F34EF" w:rsidRPr="00903007" w:rsidTr="006A14E2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4F34EF" w:rsidRPr="00903007" w:rsidRDefault="004F34E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4F34EF" w:rsidRPr="00903007" w:rsidRDefault="004F34EF">
      <w:pPr>
        <w:rPr>
          <w:rFonts w:hint="cs"/>
        </w:rPr>
      </w:pPr>
    </w:p>
    <w:p w:rsidR="006A14E2" w:rsidRPr="00903007" w:rsidRDefault="006A14E2">
      <w:pPr>
        <w:rPr>
          <w:rFonts w:hint="cs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6A14E2" w:rsidRPr="00903007" w:rsidRDefault="006A14E2" w:rsidP="006A14E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หน้า ๖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เกิด (เกิดในบ้าน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อกบ้าน) อาคารที่มีบ้านเลขที่ รวมถึงสถานพยาบาล ท้องที่ที่เกิด (ระเบียบฯ ข้อ ๕๒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๕๔)</w:t>
            </w:r>
          </w:p>
        </w:tc>
      </w:tr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6A14E2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3A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แจ้ง ได้แก่ </w:t>
            </w:r>
            <w:r w:rsidR="00401D3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.กรณีเกิดในบ้านบิดาหรือมารดาหรือเจ้าบ้านที่เด็กเกิด หรือผู้ที่ได้รับมอบหมายจากบิดา มารดาหรือเจ</w:t>
            </w:r>
            <w:r w:rsidR="00401D3A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าบ้าน  </w:t>
            </w:r>
          </w:p>
          <w:p w:rsidR="006A14E2" w:rsidRPr="00903007" w:rsidRDefault="00401D3A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กิดนอกบ้าน บิดา หรือมารดา หรือผู้ที่ได้รับมอบหมายจากบิดา หรือมารดา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A14E2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6A14E2" w:rsidRPr="00903007" w:rsidRDefault="00401D3A" w:rsidP="00401D3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ตรวจสอบความถูกต้องของหลักฐานของผู้แจ้ง</w:t>
            </w:r>
          </w:p>
          <w:p w:rsidR="00401D3A" w:rsidRPr="00903007" w:rsidRDefault="00401D3A" w:rsidP="00401D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๒.ตรวจสอบรายการบุคคลของเด็กที่แจ้งเกิดกับฐานข้อมูลการทะเบียนราษฎรว่าเด็กมีชื่ออยู่ในทะเบียนบ้านแห่งอื่นหรือไม่</w:t>
            </w:r>
          </w:p>
          <w:p w:rsidR="00401D3A" w:rsidRPr="00903007" w:rsidRDefault="00401D3A" w:rsidP="00401D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๓. ลงรายการในสูติบัตร (ท.ร.๑ สำหรับคนซึ่งมีสัญชาติไทย ท.ร.๓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สำหรับบุตรของคนไทยซึ่งไม่มีสัญชาติไทย หรือ ท.ร.๐๓๑ สำหรับคนต่างด้าวหลบหนีเข้าเมือง)</w:t>
            </w:r>
          </w:p>
          <w:p w:rsidR="00401D3A" w:rsidRPr="00903007" w:rsidRDefault="00401D3A" w:rsidP="00401D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๔.เพิ่มชื่อในทะเบียนบ้านและสำเนาทะเบียนบ้านฉบับเจ้าบ้านที่เด็กเกิด</w:t>
            </w:r>
            <w:r w:rsidRPr="00903007">
              <w:rPr>
                <w:sz w:val="28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ท.ร.๑๔ หรือ ท.ร.๑๓ แล้วแต่กรณี) หรือทะเบียนประวัติ (ท.ร.๓๘ก)กรณีบุตรของคนต่างด้าวหลบหนีเข้าเมือง</w:t>
            </w:r>
          </w:p>
          <w:p w:rsidR="00401D3A" w:rsidRPr="00903007" w:rsidRDefault="00401D3A" w:rsidP="00401D3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๕. มอบสูติบัตร ตอนที่ ๑ และหลักฐานประกอบการแจ้งคืนให้ผู้แจ้ง (ขั้นตอนที่ ๑-๕ 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6A14E2" w:rsidRPr="00903007" w:rsidRDefault="00CD5FF1" w:rsidP="006A14E2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4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0" w:rsidRPr="00903007" w:rsidRDefault="00E80460" w:rsidP="00776C0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804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0" w:rsidRPr="00903007" w:rsidRDefault="00E80460" w:rsidP="00401D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80460" w:rsidRPr="00903007" w:rsidRDefault="00E80460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พยานแวดล้อม เพื่อประกอบการพิจารณาของนายทะเบียน)</w:t>
            </w: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6A14E2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401D3A" w:rsidRPr="00903007" w:rsidRDefault="00401D3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ผู้แจ้ง และบัตรประจำตัวของบิดา มารดา (ถ้ามี) </w:t>
            </w:r>
          </w:p>
          <w:p w:rsidR="00401D3A" w:rsidRPr="00903007" w:rsidRDefault="00401D3A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ำเนาทะเบียนบ้าน หรือสำเนาทะเบียนประวัติของบิดา มารดา (ถ้ามี) </w:t>
            </w:r>
          </w:p>
          <w:p w:rsidR="006A14E2" w:rsidRPr="00903007" w:rsidRDefault="00401D3A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ำเนาทะเบียนบ้านฉบับเจ้าบ้านที่จะเพิ่มชื่อเด็กที่เกิด</w:t>
            </w:r>
          </w:p>
          <w:p w:rsidR="00401D3A" w:rsidRPr="00903007" w:rsidRDefault="00401D3A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นังสือรับรองการเกิดตามแบบ ท.ร.๑/๑ ที่ออกให้โดยโรงพยาบาลที่เด็กเกิด (กรณีเด็กเกิดในสถานพยาบาล)</w:t>
            </w:r>
          </w:p>
          <w:p w:rsidR="008C6EBE" w:rsidRPr="00903007" w:rsidRDefault="00401D3A" w:rsidP="00E80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ใบรับแจ้งการเกิดตามแบบ ท.ร.๑ ตอนหน้า (กรณีแจ้เกิดกับกำนันหรือผู้ใหญ่บ้าน)</w:t>
            </w:r>
          </w:p>
        </w:tc>
      </w:tr>
      <w:tr w:rsidR="006A14E2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776C0F"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-</w:t>
            </w:r>
          </w:p>
        </w:tc>
      </w:tr>
      <w:tr w:rsidR="006A14E2" w:rsidRPr="00903007" w:rsidTr="00E80460">
        <w:trPr>
          <w:trHeight w:val="9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0F" w:rsidRPr="00903007" w:rsidRDefault="006A14E2" w:rsidP="00776C0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E80460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76C0F"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6A14E2" w:rsidRPr="00903007" w:rsidRDefault="00E80460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8C6EBE" w:rsidRPr="00903007" w:rsidRDefault="008C6EBE">
      <w:pPr>
        <w:rPr>
          <w:rFonts w:hint="cs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6A14E2" w:rsidRPr="00903007" w:rsidRDefault="006A14E2" w:rsidP="006A14E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หน้า ๗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4750AC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เกิด (เกิดในบ้าน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อกบ้าน</w:t>
            </w:r>
            <w:r w:rsidR="00D60B1B"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ณ</w:t>
            </w:r>
            <w:r w:rsidR="00D60B1B"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0B1B"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ทะเบียนแห่งท้องที่อื่น(ระเบียบฯข้อ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๖/๑)</w:t>
            </w:r>
          </w:p>
        </w:tc>
      </w:tr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6A14E2" w:rsidRPr="00903007" w:rsidTr="006A14E2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  <w:r w:rsidR="00FD6503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4750AC" w:rsidRPr="00903007">
              <w:rPr>
                <w:rFonts w:ascii="TH SarabunIT๙" w:hAnsi="TH SarabunIT๙" w:cs="TH SarabunIT๙"/>
                <w:sz w:val="28"/>
                <w:cs/>
              </w:rPr>
              <w:t>ที่บิดา มารดา หรือผู้ปกครองโดยชอบด้วยกฎหมายของเด็กที่เกิดมีชื่อในทะเบียนบ้าน</w:t>
            </w:r>
            <w:r w:rsidR="00FD6503" w:rsidRPr="0090300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๐๔๔-๔๖๙๐๗๖</w:t>
            </w:r>
          </w:p>
          <w:p w:rsidR="006A14E2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วันจันทร์ ถึง วันศุกร์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ยกเว้นวันหยุดที่ทางราชการกำหนด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๑๖.๓๐ น.</w:t>
            </w:r>
          </w:p>
        </w:tc>
      </w:tr>
      <w:tr w:rsidR="006A14E2" w:rsidRPr="00903007" w:rsidTr="006A14E2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6A14E2" w:rsidRPr="00903007" w:rsidTr="006A14E2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4750A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หรือผู้ปกครอง</w:t>
            </w:r>
          </w:p>
        </w:tc>
      </w:tr>
      <w:tr w:rsidR="006A14E2" w:rsidRPr="00903007" w:rsidTr="00D60B1B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60B1B" w:rsidRPr="00903007" w:rsidTr="00D60B1B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(๑)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ตรวจสอบความถูกต้องของหลักฐานของผู้แจ้ง</w:t>
            </w:r>
          </w:p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๒) ตรวจสอบรายการบุคคลของเด็กที่แจ้งเกิดกับฐานข้อมูลการทะเบียนราษฎรว่าเด็กมีชื่ออยู่ในทะเบียนบ้านแห่งอื่นหรือไม่</w:t>
            </w:r>
          </w:p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สอบสวนผู้แจ้งให้ทราบข้อเท็จจริงเกี่ยวกับสาเหตุที่ไม่แจ้งการเกิด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ณ สำนักทะเบียนแห่งท้องที่ที่เด็กเกิด ประวัติของเด็กที่เกิดและสถานที่อยู่ปัจจุบันของเด็กและบิดา มารดา หรือผู้ปกครองที่ชอบด้วยกฎหมาย</w:t>
            </w:r>
          </w:p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๔) สอบสวนพยานบุคคลให้ทราบประวัติของเด็กที่แจ้งเกิดและบิดา มารดา</w:t>
            </w:r>
          </w:p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๕) เมื่อเห็นว่าเด็กที่เกิดเป็นผู้ที่เกิดในราชอาณาจักร โดยไม่ได้แจ้งการเกิดและมีภูมิลำเนาอาศัยอยู่กับบิดา มารดา หรือผู้ปกครอง ซึ่งมีชื่ออยู่ในทะเบียนบ้านในเขตท้องที่ ให้ออกสูติบัตร (ท.ร.๑ หรือ ท.ร.๓ แล้วแต่กรณี)</w:t>
            </w:r>
          </w:p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๖) เพิ่มชื่อเด็กทีเกิดในทะเบียนบ้านและสำเนาทะเบียนบ้านฉบับเจ้าบ้าน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(ท.ร.๑๔ หรือ ท.ร.๑๓ แล้วแต่กรณี)</w:t>
            </w:r>
          </w:p>
          <w:p w:rsidR="00D60B1B" w:rsidRPr="00903007" w:rsidRDefault="00D60B1B" w:rsidP="004750A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๗) มอบสูติบัตร ตอนที่ ๑ พร้อมทั้งหลักฐานประกอบการแจ้งคืนให้ผู้แจ้ง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(ขั้นตอนที่ ๑-๗ ระยะเวลาดำเนินการ ๑๕ นาท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1B" w:rsidRPr="00903007" w:rsidRDefault="00D60B1B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0B1B" w:rsidRPr="00903007" w:rsidRDefault="00D60B1B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</w:t>
            </w:r>
          </w:p>
          <w:p w:rsidR="00D60B1B" w:rsidRPr="00903007" w:rsidRDefault="00D60B1B" w:rsidP="006A14E2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ทศบาลตำบลเทพาลัย</w:t>
            </w:r>
          </w:p>
          <w:p w:rsidR="00D60B1B" w:rsidRPr="00903007" w:rsidRDefault="00D60B1B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0B1B" w:rsidRPr="00903007" w:rsidTr="00D60B1B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1B" w:rsidRPr="00903007" w:rsidRDefault="00D60B1B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</w:tr>
      <w:tr w:rsidR="00D60B1B" w:rsidRPr="00903007" w:rsidTr="00D60B1B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1B" w:rsidRPr="00903007" w:rsidRDefault="00D60B1B" w:rsidP="00D60B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D60B1B" w:rsidRPr="00903007" w:rsidRDefault="00D60B1B" w:rsidP="00D60B1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มีเหตุอันควรสงสัยต้องมีการสอบสวน ดำเนินการภายใน ๗ วัน </w:t>
            </w:r>
          </w:p>
          <w:p w:rsidR="00D60B1B" w:rsidRPr="00903007" w:rsidRDefault="00D60B1B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 เพื่อประกอบการพิจารณาของนายทะเบียน)</w:t>
            </w: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เอกสารประกอบ</w:t>
            </w:r>
          </w:p>
        </w:tc>
      </w:tr>
      <w:tr w:rsidR="006A14E2" w:rsidRPr="00903007" w:rsidTr="006A14E2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อกสารหรือหลักฐานที่ต้องใช้</w:t>
            </w:r>
          </w:p>
          <w:p w:rsidR="004750AC" w:rsidRPr="00903007" w:rsidRDefault="004750A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๑) บัตรประจำตัวผู้แจ้ง และบัตรประจำตัวของบิดา มารดา (ถ้ามี) </w:t>
            </w:r>
          </w:p>
          <w:p w:rsidR="00FD6503" w:rsidRPr="00903007" w:rsidRDefault="004750A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๒) สำเนาทะเบียนบ้านที่ปรากฎชื่อบิดา มารดา หรือผู้ปกครองของเด็กที่เกิด</w:t>
            </w:r>
          </w:p>
          <w:p w:rsidR="006A14E2" w:rsidRPr="00903007" w:rsidRDefault="004750A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หนังสือรับรองการเกิด (ท.ร.๑/๑) ที่ออกให้โดยโรงพยาบาลหรือสถานพยาบาลที่เด็กเกิดหรือผลการตรวจสารพันธุ์กรรม (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DNA)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ที่ตรวจพิสูจน์จากหน่วยงานของรัฐหรือสถาบันที่มีความน่าเชื่อถือซึ่งแสดงความสัมพันธ์การเป็นบิดามารดาของเด็กที่เกิดอย่างใดอย่างหนึ่ง</w:t>
            </w:r>
          </w:p>
          <w:p w:rsidR="004750AC" w:rsidRPr="00903007" w:rsidRDefault="004750A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๔) หนังสือมอบหมาย (ถ้ามี)</w:t>
            </w:r>
          </w:p>
          <w:p w:rsidR="004750AC" w:rsidRPr="00903007" w:rsidRDefault="004750A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๕) พยานบุคคลอย่างน้อย ๒ คน</w:t>
            </w:r>
          </w:p>
        </w:tc>
      </w:tr>
      <w:tr w:rsidR="006A14E2" w:rsidRPr="00903007" w:rsidTr="006A14E2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D60B1B"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-</w:t>
            </w:r>
          </w:p>
        </w:tc>
      </w:tr>
      <w:tr w:rsidR="006A14E2" w:rsidRPr="00903007" w:rsidTr="006A14E2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1B" w:rsidRPr="00903007" w:rsidRDefault="006A14E2" w:rsidP="00D60B1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เรื่องร้องเรียน</w:t>
            </w:r>
            <w:r w:rsidR="00D60B1B" w:rsidRPr="009030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60B1B"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6A14E2" w:rsidRPr="00903007" w:rsidRDefault="00D60B1B" w:rsidP="00D60B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6A14E2" w:rsidRPr="00903007" w:rsidRDefault="006A14E2" w:rsidP="006A14E2"/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P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6A14E2" w:rsidRPr="00903007" w:rsidRDefault="006A14E2" w:rsidP="00903007">
      <w:pPr>
        <w:spacing w:after="0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หน้า ๘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1276"/>
        <w:gridCol w:w="1985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FD6503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แจ้งการเกิดเกินกำหนด (ระเบียบฯ ข้อ ๕๗)</w:t>
            </w:r>
          </w:p>
        </w:tc>
      </w:tr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</w:p>
        </w:tc>
      </w:tr>
      <w:tr w:rsidR="006A14E2" w:rsidRPr="00903007" w:rsidTr="006A14E2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เขตการ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เปิด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๐๔๔-๔๖๙๐๗๖</w:t>
            </w:r>
          </w:p>
          <w:p w:rsidR="006A14E2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วันจันทร์ ถึง วันศุกร์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ยกเว้นวันหยุดที่ทางราชการกำหนด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๑๖.๓๐ น.</w:t>
            </w:r>
          </w:p>
        </w:tc>
      </w:tr>
      <w:tr w:rsidR="006A14E2" w:rsidRPr="00903007" w:rsidTr="006A14E2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6A14E2" w:rsidRPr="00903007" w:rsidTr="006A14E2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ระยะเวลาการแจ้ง ตั้งแต่พ้นกำหนด ๑๕ วัน นับแต่วันที่เกิด</w:t>
            </w:r>
          </w:p>
          <w:p w:rsidR="00FD6503" w:rsidRPr="00903007" w:rsidRDefault="009F6F0F" w:rsidP="00FD650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๒.ผู้แจ้ง </w:t>
            </w:r>
            <w:r w:rsidR="00FD6503" w:rsidRPr="00903007">
              <w:rPr>
                <w:rFonts w:ascii="TH SarabunIT๙" w:hAnsi="TH SarabunIT๙" w:cs="TH SarabunIT๙"/>
                <w:sz w:val="28"/>
                <w:cs/>
              </w:rPr>
              <w:t>๑) บิดา มารดา หรือผู้ปกครอง กรณีบุคคลที่จะแจ้งการเกิดยังไม่บรรลุนิติภาวะ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6503" w:rsidRPr="00903007">
              <w:rPr>
                <w:rFonts w:ascii="TH SarabunIT๙" w:hAnsi="TH SarabunIT๙" w:cs="TH SarabunIT๙" w:hint="cs"/>
                <w:sz w:val="28"/>
                <w:cs/>
              </w:rPr>
              <w:t>๒)</w:t>
            </w:r>
            <w:r w:rsidR="00FD6503" w:rsidRPr="00903007">
              <w:rPr>
                <w:rFonts w:ascii="TH SarabunIT๙" w:hAnsi="TH SarabunIT๙" w:cs="TH SarabunIT๙"/>
                <w:sz w:val="28"/>
                <w:cs/>
              </w:rPr>
              <w:t xml:space="preserve"> ผู้ที่ยังไม่ได้แจ้งการเกิด แจ้งการเกิดด้วยตนเอง</w:t>
            </w:r>
          </w:p>
        </w:tc>
      </w:tr>
      <w:tr w:rsidR="006A14E2" w:rsidRPr="00903007" w:rsidTr="008F5E98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 และระยะเวลาการให้บริ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A14E2" w:rsidRPr="00903007" w:rsidTr="008F5E98">
        <w:trPr>
          <w:trHeight w:val="976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ตรวจสอบหลักฐานต่างๆ ของผู้แจ้ง</w:t>
            </w:r>
          </w:p>
          <w:p w:rsidR="00FD6503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๒)กรณีที่นายทะเบียนที่รับแจ้งมิใช่นายทะเบียนแห่งท้องที่ที่บุคคลนั้นเกิดให้นายทะเบียนตรวจหนังสือรับรองการเกิด (ท.ร.๑/๑) หรือผลการตรวจดีเอ็นเอ ที่ตรวจพิสูจน์จากหน่วยงานของรัฐหรือสถานบันที่มีความน่าเชื่อถือ ซึ่งแสดงความสัมพันธ์การเป็นบิดาหรือมารดาของบุคคลที่เกิดและสำเนาทะเบียนบ้านที่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ชื่อบิดา มารดา หรือผู้ปกครอง ของที่เกิดซึ่งต้องเป็นทะเบียนบ้านในเขตท้องที่สำนักทะเบียนที่แจ้งเกิด</w:t>
            </w:r>
          </w:p>
          <w:p w:rsidR="00FD6503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สอบรายการบุคคลในฐานข้อมูลการทะเบียนราษฎรว่ามีการแจ้งการเกิดและมีรายการบุคคลของคนที่เกิดในทะเบียนบ้านแห่งอื่นหรือไม่</w:t>
            </w:r>
          </w:p>
          <w:p w:rsidR="00FD6503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๔) เปรียบเทียบปรับ กรณีการแจ้งเกิดภายใน ๑ ปี นับแต่วันที่พ้นระยะเวลาที่กฎหมายกำหนดให้แจ้ง (๑๕ วัน หรือ ๓๐ วัน แล้วแต่กรณี)</w:t>
            </w:r>
          </w:p>
          <w:p w:rsidR="00FD6503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๕) ออกใบรับแจ้ง (ท.ร.๑๐๐) ให้กับผู้แจ้งการเกิด(ขั้นตอนที่ ๑-๕ ระยะเวลาดำเนินการ ๑๕ นาที)</w:t>
            </w:r>
          </w:p>
          <w:p w:rsidR="00FD6503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๖) ถ้าเด็กที่ขอแจ้งเกิดมีอายุตั้งแต่ ๗ปีขึ้นไปให้รวบรวมหลักฐานและเสนอความเห็นไปยังนายอำเภอท้องที่ภายใน ๖๐ วัน นับแต่วันที่ได้รับแจ้งการเกิด เพื่อพิสูจน์สถานะการเกิดและสัญชาติ โดยให้สรุปความเห็นพร้อมระบุเหตุผลประกอบว่าบุคคลที่ขอแจ้งการเกิดเป็นผู้เกิดในราชอาณาจักรหรือไม่ และเป็นผู้มีสัญชาติไทย หรือไม่ได้สัญชาติไทยหรือไม่สามารถยืนยันสถานะการเกิดและสัญชาติของผู้ที่เกิด</w:t>
            </w:r>
          </w:p>
          <w:p w:rsidR="00FD6503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๗) นายอำเภอพิจารณาภายใน ๓๐ วัน</w:t>
            </w:r>
          </w:p>
          <w:p w:rsidR="00FD6503" w:rsidRPr="00903007" w:rsidRDefault="00FD6503" w:rsidP="00FD650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๘) ถ้าผลพิสูจน์สถานะการเกิด และสัญชาติ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ว่าบุคคลที่แจ้งการเกิดเป็นผู้ที่เกิดในราชอาณาจักรและเป็นผู้มีสัญชาติไทยให้นายทะเบียนออกสูติบัตร (ท.ร.๒) ให้แก่ผู้แจ้ง</w:t>
            </w:r>
          </w:p>
          <w:p w:rsidR="00B5030C" w:rsidRPr="00903007" w:rsidRDefault="00B5030C" w:rsidP="00FD65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๙) เพิ่มชื่อเด็กเข้าในทะเบียนบ้าน ท.ร.๑๔ หรือทะเบียนบ้านกลาง ท.ร.๑๔แล้วแต่กรณี  (ระยะเวลาดำเนินการทั้งหมด ๙๐ วัน)</w:t>
            </w:r>
          </w:p>
          <w:p w:rsidR="00B5030C" w:rsidRPr="00903007" w:rsidRDefault="00B5030C" w:rsidP="00FD65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๑๐) ถ้าผลการพิจารณา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ว่าบุคคลที่แจ้งการเกิดไม่ได้เกิดในราชอาณาจักรและไม่ได้สัญชาติไทยหรือไม่อาจพิสูจน์สถานะการเกิดและสัญชาติของบุคคลดังกล่าวได้ ให้นายทะเบียนจัดทำทะเบียนประวัติ(ท.ร.๓๘ ก) ให้บุคคลนั้นเป็นบุคคลประเภท ๐ โดยใช้เลขที่บ้านของบิดามารดา หรือผู้ปกครอ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60B1B" w:rsidRPr="00903007" w:rsidRDefault="00D60B1B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D60B1B" w:rsidRPr="00903007" w:rsidRDefault="00D60B1B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</w:t>
            </w:r>
          </w:p>
          <w:p w:rsidR="006A14E2" w:rsidRPr="00903007" w:rsidRDefault="00CD5FF1" w:rsidP="006A14E2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ทศบาลตำบลเทพาลัย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6F0F" w:rsidRPr="00903007" w:rsidTr="006A14E2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0F" w:rsidRPr="00903007" w:rsidRDefault="009F6F0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</w:tr>
      <w:tr w:rsidR="009F6F0F" w:rsidRPr="00903007" w:rsidTr="006A14E2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0F" w:rsidRPr="00903007" w:rsidRDefault="009F6F0F" w:rsidP="009F6F0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 ๙๐ วัน</w:t>
            </w:r>
          </w:p>
          <w:p w:rsidR="009F6F0F" w:rsidRPr="00903007" w:rsidRDefault="009F6F0F" w:rsidP="009F6F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หมายเหตุ : ดำเนินการโดยใช้กฎกระทรวงกำหนดหลักเกณฑ์และวิธีการพิสูจน์สถานะการเกิดและสัญชาติของเด็กซึ่งถูกทอดทิ้ง เด็กเร่ร่อน หรือเด็กที่ไม่ปรากฏบุพการีหรือบุพการีทอดทิ้ง พ.ศ. ๒๕๕๑ ซึ่งกำหนดให้ใช้ความละเอียดรอบคอบในการตรวจสอบสถานะ สัญชาติ ของผู้เกิด)</w:t>
            </w:r>
          </w:p>
        </w:tc>
      </w:tr>
      <w:tr w:rsidR="009F6F0F" w:rsidRPr="00903007" w:rsidTr="006A14E2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0F" w:rsidRPr="00903007" w:rsidRDefault="009F6F0F" w:rsidP="006A14E2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เอกสารประกอบ</w:t>
            </w:r>
          </w:p>
        </w:tc>
      </w:tr>
      <w:tr w:rsidR="006A14E2" w:rsidRPr="00903007" w:rsidTr="006A14E2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อกสารหรือหลักฐานที่ต้องใช้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๑) บัตรประจำตัวประชาน (ผู้แจ้ง)</w:t>
            </w:r>
          </w:p>
          <w:p w:rsidR="00B5030C" w:rsidRPr="00903007" w:rsidRDefault="00B5030C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๒) บัตรประจำตัว หรือใบสำคัญประจำตัวคนต่างด้าว ของบิดา มารดา หรือผู้ปกครองของเด็ก (ถ้ามี) </w:t>
            </w:r>
          </w:p>
          <w:p w:rsidR="006A14E2" w:rsidRPr="00903007" w:rsidRDefault="00B5030C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สำเนาทะเบียนบ้าน (ท.ร.๑๔) ที่มีชื่อบิดา มารดา หรือผู้ปกครองของเด็ก (ถ้ามี)</w:t>
            </w:r>
          </w:p>
          <w:p w:rsidR="00B5030C" w:rsidRPr="00903007" w:rsidRDefault="00B5030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๔) รูปถ่ายของเด็ก ขนาด ๒ นิ้ว จำนวน ๒ รูป</w:t>
            </w:r>
          </w:p>
          <w:p w:rsidR="00B5030C" w:rsidRPr="00903007" w:rsidRDefault="00B5030C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๕) หนังสือมอบอำนาจ (ถ้ามี)</w:t>
            </w:r>
          </w:p>
          <w:p w:rsidR="00B5030C" w:rsidRPr="00903007" w:rsidRDefault="00B5030C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๖) หนังสือรับรองการเกิด ตามแบบ ท.ร.๑/๑ (กรณีเด็กเกิดในสถานพยาบาล)</w:t>
            </w:r>
          </w:p>
        </w:tc>
      </w:tr>
      <w:tr w:rsidR="006A14E2" w:rsidRPr="00903007" w:rsidTr="006A14E2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</w:t>
            </w:r>
            <w:r w:rsidR="00D60B1B" w:rsidRPr="00903007">
              <w:rPr>
                <w:rFonts w:ascii="TH SarabunIT๙" w:hAnsi="TH SarabunIT๙" w:cs="TH SarabunIT๙"/>
                <w:b/>
                <w:bCs/>
                <w:sz w:val="28"/>
              </w:rPr>
              <w:t xml:space="preserve">  -</w:t>
            </w:r>
          </w:p>
        </w:tc>
      </w:tr>
      <w:tr w:rsidR="006A14E2" w:rsidRPr="00903007" w:rsidTr="006A14E2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1B" w:rsidRPr="00903007" w:rsidRDefault="006A14E2" w:rsidP="00D60B1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เรื่องร้องเรียน</w:t>
            </w:r>
            <w:r w:rsidR="00D60B1B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60B1B"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6A14E2" w:rsidRPr="00903007" w:rsidRDefault="00D60B1B" w:rsidP="00D60B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6A14E2" w:rsidRPr="00903007" w:rsidRDefault="006A14E2" w:rsidP="006A14E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หน้า ๙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42338B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เกิดเกินกำหนด (ท้องที่อื่น)</w:t>
            </w:r>
          </w:p>
        </w:tc>
      </w:tr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4A133C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A133C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4A133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อื่นที่บิดา มารดาหรือผู้ปกครองโดยชอบด้วยกฎหมายมีชื่ออยู่ในทะเบียนบ้าน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CD5FF1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42338B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38B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6A14E2" w:rsidRPr="00903007" w:rsidRDefault="0042338B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อื่นที่บิดา มารดาหรือผู้ปกครองโดยชอบด้วยกฎหมายมีชื่ออยู่ในทะเบียนบ้าน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6A14E2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42338B" w:rsidP="004233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แจ้ง ตั้งแต่พ้นกำหนด ๑๕ วัน นับแต่วันที่เกิด</w:t>
            </w:r>
          </w:p>
          <w:p w:rsidR="0042338B" w:rsidRPr="00903007" w:rsidRDefault="0042338B" w:rsidP="004233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ผู้แจ้ง ได้แก่ ๑)บิดา มารดา หรือผู้ปกครอง กรณีบุคคลที่จะแจ้งการเกิดยังไม่บรรลุนิติภาวะ</w:t>
            </w:r>
          </w:p>
          <w:p w:rsidR="0042338B" w:rsidRPr="00903007" w:rsidRDefault="0042338B" w:rsidP="004233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ที่ยังไม่ได้แจ้งการเกิด แจ้งการเกิดด้วยตนเอง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42338B" w:rsidP="006A14E2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A14E2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6A14E2" w:rsidRPr="00903007" w:rsidRDefault="0042338B" w:rsidP="0042338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ต่างๆ ของผู้แจ้ง</w:t>
            </w:r>
          </w:p>
          <w:p w:rsidR="0042338B" w:rsidRPr="00903007" w:rsidRDefault="0042338B" w:rsidP="0042338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กรณีที่นายทะเบียนที่รับแจ้งมิใช่นายทะเบียนแห่งท้องที่ที่บุคคลนั้นเกิดให้นายทะเบียนตรวจหนังสือรับรองการเกิด (ท.ร.๑/๑) หรือผลการตรวจดีเอ็นเอ ที่ตรวจพิสูจน์จากหน่วยงานของรัฐหรือสถานบันที่มีความน่าเชื่อถือ ซึ่งแสดงความสัมพันธ์การเป็นบิดาหรือมารดาของบุคคลที่เกิด</w:t>
            </w:r>
            <w:r w:rsidR="004A133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ำเนาทะเบียนบ้านที่</w:t>
            </w:r>
            <w:r w:rsidR="004A133C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="004A133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ิดา มารดา หรือผู้ปกครอง ของที่เกิดซึ่งต้องเป็นทะเบียนบ้านในเขตท้องที่สำนักทะเบียนที่แจ้งเกิด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อบรายการบุคคลในฐานข้อมูลการทะเบียนราษฎรว่ามีการแจ้งการเกิดและมีรายการบุคคลของคนที่เกิดในทะเบียนบ้านแห่งอื่นหรือไม่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เปรียบเทียบปรับ กรณีการแจ้งเกิดภายใน ๑ ปี นับแต่วันที่พ้นระยะเวลาที่กฎหมายกำหนดให้แจ้ง (๑๕ วัน หรือ ๓๐ วัน แล้วแต่กรณี)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ออกใบรับแจ้ง (ท.ร.๑๐๐) ให้กับผู้แจ้งการเกิด(ขั้นตอนที่ ๑-๕ ระยะเวลาดำเนินการ ๑๕ นาที)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ถ้าเด็กที่ขอแจ้งเกิดมีอายุตั้งแต่ ๗ปีขึ้นไปให้รวบรวมหลักฐานและเสนอความเห็นไปยังนายอำเภอท้องที่ภายใน ๖๐ วัน นับแต่วันที่ได้รับแจ้งการเกิด เพื่อพิสูจน์สถานะการเกิดและสัญชาติ โดยให้สรุปความเห็นพร้อมระบุเหตุผลประกอบว่าบุคคลที่ขอแจ้งการเกิดเป็นผู้เกิดในราชอาณาจักรหรือไม่ และเป็นผู้มีสัญชาติไทย หรือไม่ได้สัญชาติไทยหรือไม่สามารถยืนยันสถานะการเกิดและสัญชาติของผู้ที่เกิด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นายอำเภอพิจารณาภายใน ๓๐ วัน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๘) ถ้าผลพิสูจน์สถานะการเกิด และสัญชาติ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่าบุคคลที่แจ้งการเกิดเป็นผู้ที่เกิดในราชอาณาจักรและเป็นผู้มีสัญชาติไทยให้นายทะเบียนออกสูติบัตร (ท.ร.๒) ให้แก่ผู้แจ้ง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๙) เพิ่มชื่อเด็กเข้าในทะเบียนบ้าน ท.ร.๑๔ หรือทะเบียนบ้านกลาง ท.ร.๑๔แล้วแต่กรณี  (ระยะเวลาดำเนินการทั้งหมด ๙๐ วัน)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๐) ถ้าผลการพิจารณ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บุคคลที่แจ้งการเกิดไม่ได้เกิดในราชอาณาจักรและไม่ได้สัญชาติไทยหรือไม่อาจพิสูจน์สถานะการเกิดและสัญชาติของบุคคลดังกล่าวได้ 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นายทะเบียนจัดทำทะเบียนประวัติ(ท.ร.๓๘ ก) ให้บุคคลนั้นเป็นบุคคลประเภท ๐ โดยใช้เลขที่บ้านของบิดามารดา หรือผู้ปกคร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6A14E2" w:rsidRPr="00903007" w:rsidRDefault="00CD5FF1" w:rsidP="006A14E2">
            <w:pPr>
              <w:spacing w:after="0" w:line="240" w:lineRule="auto"/>
              <w:ind w:firstLine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  <w:r w:rsidR="004A133C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A133C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อื่นที่บิดา มารดาหรือผู้ปกครองโดยชอบด้วยกฎหมายมีชื่ออยู่ในทะเบียนบ้าน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4E2" w:rsidRPr="00903007" w:rsidTr="006A14E2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4E2" w:rsidRPr="00903007" w:rsidTr="006A14E2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C" w:rsidRPr="00903007" w:rsidRDefault="006A14E2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A133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๙๐ วัน</w:t>
            </w:r>
          </w:p>
          <w:p w:rsidR="006A14E2" w:rsidRPr="00903007" w:rsidRDefault="004A133C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ดำเนินการโดยใช้กฎกระทรวงกำหนดหลักเกณฑ์และวิธีการพิสูจน์สถานะการเกิดและสัญชาติของเด็กซึ่งถูกทอดทิ้ง เด็กเร่ร่อน หรือเด็กที่ไม่ปรากฏบุพการีหรือบุพการีทอดทิ้ง พ.ศ. ๒๕๕๑ ซึ่งกำหนดให้ใช้ความละเอียดรอบคอบในการตรวจสอบสถานะ สัญชาติ ของผู้เกิด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6A14E2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น (ผู้แจ้ง)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 หรือใบสำคัญประจำตัวคนต่างด้าว ของบิดา มารดา หรือผู้ปกครองของเด็ก (ถ้ามี) 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ำเนาทะเบียนบ้าน (ท.ร.๑๔) ที่มีชื่อบิดา มารดา หรือผู้ปกครองของเด็ก (ถ้ามี)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รูปถ่ายของเด็ก ขนาด ๒ นิ้ว จำนวน ๒ รูป</w:t>
            </w:r>
          </w:p>
          <w:p w:rsidR="004A133C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หนังสือมอบอำนาจ (ถ้ามี)</w:t>
            </w:r>
          </w:p>
          <w:p w:rsidR="006A14E2" w:rsidRPr="00903007" w:rsidRDefault="004A133C" w:rsidP="004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หนังสือรับรองการเกิด ตามแบบ ท.ร.๑/๑ (กรณีเด็กเกิดในสถานพยาบาล)</w:t>
            </w:r>
          </w:p>
        </w:tc>
      </w:tr>
      <w:tr w:rsidR="006A14E2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A14E2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6A14E2" w:rsidRPr="00903007" w:rsidTr="006A14E2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6A14E2" w:rsidRPr="00903007" w:rsidRDefault="006A14E2" w:rsidP="006A14E2"/>
    <w:p w:rsidR="006A14E2" w:rsidRPr="00903007" w:rsidRDefault="006A14E2" w:rsidP="006A14E2">
      <w:pPr>
        <w:rPr>
          <w:rFonts w:hint="cs"/>
        </w:rPr>
      </w:pPr>
    </w:p>
    <w:p w:rsidR="006A14E2" w:rsidRPr="00903007" w:rsidRDefault="006A14E2"/>
    <w:p w:rsidR="006A14E2" w:rsidRPr="00903007" w:rsidRDefault="006A14E2"/>
    <w:p w:rsidR="006A14E2" w:rsidRPr="00903007" w:rsidRDefault="006A14E2"/>
    <w:p w:rsidR="006A14E2" w:rsidRPr="00903007" w:rsidRDefault="006A14E2"/>
    <w:p w:rsidR="006A14E2" w:rsidRPr="00903007" w:rsidRDefault="006A14E2">
      <w:pPr>
        <w:rPr>
          <w:rFonts w:hint="cs"/>
        </w:rPr>
      </w:pPr>
    </w:p>
    <w:p w:rsidR="008F5E98" w:rsidRPr="00903007" w:rsidRDefault="008F5E98"/>
    <w:p w:rsidR="00903007" w:rsidRPr="00903007" w:rsidRDefault="00903007"/>
    <w:p w:rsidR="00903007" w:rsidRPr="00903007" w:rsidRDefault="00903007"/>
    <w:p w:rsidR="00903007" w:rsidRPr="00903007" w:rsidRDefault="00903007"/>
    <w:p w:rsidR="00903007" w:rsidRPr="00903007" w:rsidRDefault="00903007"/>
    <w:p w:rsidR="00903007" w:rsidRPr="00903007" w:rsidRDefault="00903007"/>
    <w:p w:rsidR="006A14E2" w:rsidRPr="00903007" w:rsidRDefault="006A14E2" w:rsidP="006A14E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๑๐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3C165D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เกิด (เด็กในสภาพแรกเกิดหรือเด็กไร้เดียงสาซึ่งถูกทอดทิ้ง) (ระเบียบฯ ข้อ ๕๙)</w:t>
            </w:r>
          </w:p>
        </w:tc>
      </w:tr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3C165D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  <w:r w:rsidR="00A074BF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หน่วยงานของกระทรวงพัฒนาสังคมและความมั่นคงของมนุษย์ที่ได้รับตัวเด็กนั้นไว้ตั้งอยู่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3C165D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หน่วยงานของกระทรวงพัฒนาสังคมและความมั่นคงของมนุษย์ที่ได้รับตัวเด็กนั้นไว้ตั้งอยู่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:rsidR="006A14E2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CB37C1" w:rsidP="003C165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3C165D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จะแจ้งเกิด ต้องมีอายุต่ำกว่า ๗ ปี</w:t>
            </w:r>
          </w:p>
          <w:p w:rsidR="00CB37C1" w:rsidRPr="00903007" w:rsidRDefault="00CB37C1" w:rsidP="003C165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แจ้ง ได้แก่ เจ้าหน้าที่ของกระทรวงพัฒนาสังคมและความมั่นคงของมนุษย์ ที่รับตัวเด็กไว้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A14E2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CB37C1" w:rsidRPr="00903007" w:rsidRDefault="00CB37C1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ของผู้แจ้งแสดง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ตรวจสอบรายการบุคคลในฐานข้อมูลทะเบียนราษฎรว่ามีการแจ้งการเกิดและรายการบุคคลของเด็กที่ขอแจ้งการเกิดในทะเบียนบ้านแห่งอื่นหรือไม่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อบสวนผู้แจ้งและพยานบุคคลที่เกี่ยวข้อง ให้ทราบข้อเท็จจริงเกี่ยวกับประวัติของเด็ก และบิดามารดา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ออกใบรับแจ้งการเกิด (ท.ร.๑๐๐) ให้กับผู้แจ้งการเกิด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 ๑-๔ ใช้ระยะเวลา ๑๕ นาที)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ภายใน๖๐ วันนับแต่วันที่ได้รับแจ้งการเกิดโดยให้สรุปความเห็นพร้อมระบุเหตุผลประกอบว่าเด็กที่ขอแจ้งการเกิดเป็นผู้เกิดในราชอาณาจักรหรือไม่ เป็นผู้มีสัญชาติไทย หรือไม่ได้สัญชาติไทย หรือไม่สามารถยืนยันสถานะการเกิดและสัญชาติของเด็ก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นายอำเภอต้องพิจารณาและแจ้งผลให้นายทะเบียนทราบภายใน ๓๐ วัน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กรณีผลการพิจารณาระบุว่าเด็กที่แจ้งเกิดเป็นผู้ที่เกิดในราชอาณาจักรและเป็นผู้มีสัญชาติไทย ให้นายทะเบียนออกสูติบัตร ท.ร.๑ หรือ ท.ร.๒แล้วแต่กรณีให้แก่ผู้แจ้ง โดยลงรายการเกี่ยวกับเด็ก บิดาและมารด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ที่ทราบ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๘) ถ้าผลการพิจารณาระบุว่าเด็กที่แจ้งการเกิดเป็นผู้ที่เกิดในราชอาณาจักรและไม่ได้รับสัญชาติไทยให้ออกสูติบัตร ท.ร.๓ ให้แก่ผู้แจ้งโดยลงรายการเกี่ยวกับเด็ก บิดาและมารดา เท่าที่ทราบ</w:t>
            </w:r>
          </w:p>
          <w:p w:rsidR="00CB37C1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๙) เพิ่มชื่อเด็กเข้าในทะเบียนบ้าน ท.ร.๑๔ หรือ ท.ร.๑๓ ของสถานสงเคราะห์แล้วแต่กรณี (ระยะเวลาดำเนินการ ๙๐ วัน)</w:t>
            </w:r>
          </w:p>
          <w:p w:rsidR="00A074BF" w:rsidRPr="00903007" w:rsidRDefault="00CB37C1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๐) กรณีนายอำเภอแจ้งผลการพิจารณาว่าเด็กที่แจ้งการเกิดไม่ได้เกิดในราชอาณาจักรและไม่ได้รับสัญชาติไทย หรือไม่อาจพิสูจน์สถานะการเกิดและสัญชาติของเด็กได้ ให้นายทะเบียนจัดทำทะเบียนประวัติ(ท.ร.๓๘ ก) ให้เด็กเป็นบุคคลประเภท ๐ โดยใช้เลขที่บ้านของสถานสงเคราะห์</w:t>
            </w:r>
          </w:p>
          <w:p w:rsidR="00A074BF" w:rsidRPr="00903007" w:rsidRDefault="00A074BF" w:rsidP="00CB37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074BF" w:rsidRPr="00903007" w:rsidRDefault="00A074BF" w:rsidP="00CB37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14E2" w:rsidRPr="00903007" w:rsidRDefault="003C165D" w:rsidP="003C16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  <w:r w:rsidR="00A074BF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หน่วยงานของกระทรวงพัฒนาสังคมและความมั่นคงของมนุษย์ที่ได้รับตัวเด็กนั้นไว้ตั้งอยู่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4E2" w:rsidRPr="00903007" w:rsidTr="006A14E2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4E2" w:rsidRPr="00903007" w:rsidTr="00013DEB">
        <w:trPr>
          <w:trHeight w:val="1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A14E2" w:rsidP="00CB37C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37C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๙๐ วัน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DEB" w:rsidRPr="00903007" w:rsidTr="006A14E2">
        <w:trPr>
          <w:trHeight w:val="179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EB" w:rsidRPr="00903007" w:rsidRDefault="00013DEB" w:rsidP="006A1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ดำเนินการโดยใช้กฎกระทรวงกำหนดหลักเกณฑ์และวิธีการพิสูจน์สถานะการเกิดและสัญชาติของเด็กซึ่งถูกทอดทิ้ง เด็กเร่ร่อน หรือเด็กที่ไม่ปรากฏบุพการีหรือบุพการีทอดทิ้ง พ.ศ. ๒๕๕๑ ซึ่งกำหนดให้ใช้ความละเอียดรอบคอบในการตรวจสอบสถานะ สัญชาติ ของผู้เกิด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B" w:rsidRPr="00903007" w:rsidRDefault="00013DEB" w:rsidP="006A14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6A14E2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น (ผู้แจ้ง)</w:t>
            </w:r>
          </w:p>
          <w:p w:rsidR="00CB37C1" w:rsidRPr="00903007" w:rsidRDefault="00CB37C1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ำเนาทะเบียนบ้านของสถานสงเคราะห์ที่ที่เรียกชื่อเป็นอย่างอื่นซึ่งรับตัวเด็กที่ของแจ้งการเกิดไว้</w:t>
            </w:r>
          </w:p>
          <w:p w:rsidR="006A14E2" w:rsidRPr="00903007" w:rsidRDefault="00674EAB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นทึกการรับตัวเด็กซึ่งจัดทำโดยพนักงานฝ่ายปกครองหรือตำรวจ หรือเจ้าหน้าที่ของกระทรวงพัฒนาสังคมและความมั่นคงของมนุษย์ที่ได้รับตัวเด็กจากผู้พบเด็ก</w:t>
            </w:r>
          </w:p>
          <w:p w:rsidR="00674EAB" w:rsidRPr="00903007" w:rsidRDefault="00674EAB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ลักฐานการรับตัวเด็กของหน่วยงานที่รับตัวเด็กไว้</w:t>
            </w:r>
          </w:p>
          <w:p w:rsidR="00674EAB" w:rsidRPr="00903007" w:rsidRDefault="00674EAB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รูปถ่ายของเด็ก ขนาด ๒ นิ้ว จำนวน ๒ รูป</w:t>
            </w:r>
          </w:p>
          <w:p w:rsidR="00674EAB" w:rsidRPr="00903007" w:rsidRDefault="00674EAB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หลักฐานอื่นๆ ที่เกี่ยวข้องกับเด็กทั้งพยานเอกสารและวัตถุพยาน (ถ้ามี)</w:t>
            </w:r>
          </w:p>
        </w:tc>
      </w:tr>
      <w:tr w:rsidR="006A14E2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A14E2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6A14E2" w:rsidRPr="00903007" w:rsidTr="006A14E2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6A14E2" w:rsidRPr="00903007" w:rsidRDefault="006A14E2" w:rsidP="006A14E2"/>
    <w:p w:rsidR="006A14E2" w:rsidRPr="00903007" w:rsidRDefault="006A14E2" w:rsidP="006A14E2">
      <w:pPr>
        <w:rPr>
          <w:rFonts w:hint="cs"/>
        </w:rPr>
      </w:pPr>
    </w:p>
    <w:p w:rsidR="006A14E2" w:rsidRPr="00903007" w:rsidRDefault="006A14E2"/>
    <w:p w:rsidR="006A14E2" w:rsidRPr="00903007" w:rsidRDefault="006A14E2"/>
    <w:p w:rsidR="006A14E2" w:rsidRPr="00903007" w:rsidRDefault="006A14E2"/>
    <w:p w:rsidR="006A14E2" w:rsidRPr="00903007" w:rsidRDefault="006A14E2">
      <w:pPr>
        <w:rPr>
          <w:rFonts w:hint="cs"/>
        </w:rPr>
      </w:pPr>
    </w:p>
    <w:p w:rsidR="00674EAB" w:rsidRPr="00903007" w:rsidRDefault="00674EAB">
      <w:pPr>
        <w:rPr>
          <w:rFonts w:hint="cs"/>
        </w:rPr>
      </w:pPr>
    </w:p>
    <w:p w:rsidR="00674EAB" w:rsidRPr="00903007" w:rsidRDefault="00674EAB">
      <w:pPr>
        <w:rPr>
          <w:rFonts w:hint="cs"/>
        </w:rPr>
      </w:pPr>
    </w:p>
    <w:p w:rsidR="00674EAB" w:rsidRPr="00903007" w:rsidRDefault="00674EAB">
      <w:pPr>
        <w:rPr>
          <w:rFonts w:hint="cs"/>
        </w:rPr>
      </w:pPr>
    </w:p>
    <w:p w:rsidR="00674EAB" w:rsidRPr="00903007" w:rsidRDefault="00674EAB">
      <w:pPr>
        <w:rPr>
          <w:rFonts w:hint="cs"/>
        </w:rPr>
      </w:pPr>
    </w:p>
    <w:p w:rsid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6A14E2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6A14E2" w:rsidRPr="00903007" w:rsidRDefault="006A14E2" w:rsidP="006A14E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หน้า ๑๑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A074BF" w:rsidP="006A14E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แจ้งเกิด(เด็กเร่ร่อน หรือเด็กที่ไม่ปรากฏบุพการี หรือบุพการีทอดทิ้งที่อยู่ในการอุปการะหรือการสงเคราะห์)</w:t>
            </w:r>
          </w:p>
        </w:tc>
      </w:tr>
      <w:tr w:rsidR="00A074BF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หน่วยงานของกระทรวงพัฒนาสังคมและความมั่นคงของมนุษย์ที่ได้รับตัวเด็กนั้นไว้ตั้งอยู่</w:t>
            </w:r>
          </w:p>
        </w:tc>
      </w:tr>
      <w:tr w:rsidR="00A074B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A074B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A074B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หน่วยงานของกระทรวงพัฒนาสังคมและความมั่นคงของมนุษย์ที่ได้รับตัวเด็กนั้นไว้ตั้งอยู่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:rsidR="00A074BF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A074B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A074BF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จะแจ้งเกิด ต้องมีอายุต่ำกว่า ๗ ปี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แจ้ง ได้แก่ เจ้าหน้าที่ของกระทรวงพัฒนาสังคมและความมั่นคงของมนุษย์ ที่รับตัวเด็กไว้</w:t>
            </w:r>
          </w:p>
        </w:tc>
      </w:tr>
      <w:tr w:rsidR="00A074BF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074BF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ของผู้แจ้งแสดง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ตรวจสอบรายการบุคคลในฐานข้อมูลทะเบียนราษฎรว่ามีการแจ้งการเกิดและรายการบุคคลของเด็กที่ขอแจ้งการเกิดในทะเบียนบ้านแห่งอื่นหรือไม่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อบสวนผู้แจ้งและพยานบุคคลที่เกี่ยวข้อง ให้ทราบข้อเท็จจริงเกี่ยวกับประวัติของเด็ก และบิดามารดา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ออกใบรับแจ้งการเกิด (ท.ร.๑๐๐) ให้กับผู้แจ้งการเกิด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 ๑-๔ ใช้ระยะเวลา ๑๕ นาที)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ภายใน๖๐ วันนับแต่วันที่ได้รับแจ้งการเกิดโดยให้สรุปความเห็นพร้อมระบุเหตุผลประกอบว่าเด็กที่ขอแจ้งการเกิดเป็นผู้เกิดในราชอาณาจักรหรือไม่ เป็นผู้มีสัญชาติไทย หรือไม่ได้สัญชาติไทย หรือไม่สามารถยืนยันสถานะการเกิดและสัญชาติของเด็ก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นายอำเภอต้องพิจารณาและแจ้งผลให้นายทะเบียนทราบภายใน ๓๐ วัน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กรณีผลการพิจารณาระบุว่าเด็กที่แจ้งเกิดเป็นผู้ที่เกิดในราชอาณาจักรและเป็นผู้มีสัญชาติไทย ให้นายทะเบียนออกสูติบัตร ท.ร.๑ หรือ ท.ร.๒แล้วแต่กรณีให้แก่ผู้แจ้ง โดยลงรายการเกี่ยวกับเด็ก บิดาและมารด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ที่ทราบ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๘) ถ้าผลการพิจารณาระบุว่าเด็กที่แจ้งการเกิดเป็นผู้ที่เกิดในราชอาณาจักรและไม่ได้รับสัญชาติไทยให้ออกสูติบัตร ท.ร.๓ ให้แก่ผู้แจ้งโดยลงรายการเกี่ยวกับเด็ก บิดาและมารดา เท่าที่ทราบ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๙) เพิ่มชื่อเด็กเข้าในทะเบียนบ้าน ท.ร.๑๔ หรือ ท.ร.๑๓ ของสถานสงเคราะห์แล้วแต่กรณี (ระยะเวลาดำเนินการ ๙๐ วัน)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๐) กรณีนายอำเภอแจ้งผลการพิจารณาว่าเด็กที่แจ้งการเกิดไม่ได้เกิดในราชอาณาจักรและไม่ได้รับสัญชาติไทย หรือไม่อาจพิสูจน์สถานะการเกิดและสัญชาติของเด็กได้ ให้นายทะเบียนจัดทำทะเบียนประวัติ(ท.ร.๓๘ ก) ให้เด็กเป็นบุคคลประเภท ๐ โดยใช้เลขที่บ้านของสถานสงเคราะห์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หน่วยงานของกระทรวงพัฒนาสังคมและความมั่นคงของมนุษย์ที่ได้รับตัวเด็กนั้นไว้ตั้งอยู่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4BF" w:rsidRPr="00903007" w:rsidTr="006A14E2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F" w:rsidRPr="00903007" w:rsidRDefault="00A074B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4BF" w:rsidRPr="00903007" w:rsidTr="008D6160">
        <w:trPr>
          <w:trHeight w:val="1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F" w:rsidRPr="00903007" w:rsidRDefault="00A074BF" w:rsidP="00B0228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เวลาดำเนินการ ๙๐ วัน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F" w:rsidRPr="00903007" w:rsidRDefault="00A074BF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179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534B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ดำเนินการโดยใช้กฎกระทรวงกำหนดหลักเกณฑ์และวิธีการพิสูจน์สถานะการเกิดและสัญชาติของเด็กซึ่งถูกทอดทิ้ง เด็กเร่ร่อน หรือเด็กที่ไม่ปรากฏบุพการีหรือบุพการีทอดทิ้ง พ.ศ. ๒๕๕๑ ซึ่งกำหนดให้ใช้ความละเอียดรอบคอบในการตรวจสอบสถานะ สัญชาติ ของผู้เกิด)</w:t>
            </w:r>
          </w:p>
        </w:tc>
      </w:tr>
      <w:tr w:rsidR="00A074B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A074BF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น (ผู้แจ้ง)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ำเนาทะเบียนบ้านของสถานสงเคราะห์ที่ที่เรียกชื่อเป็นอย่างอื่นซึ่งรับตัวเด็กที่ของแจ้งการเกิดไว้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นทึกการรับตัวเด็กซึ่งจัดทำโดยพนักงานฝ่ายปกครองหรือตำรวจ หรือเจ้าหน้าที่ของกระทรวงพัฒนาสังคมและความมั่นคงของมนุษย์ที่ได้รับตัวเด็กจากผู้พบเด็ก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ลักฐานการรับตัวเด็กของหน่วยงานที่รับตัวเด็กไว้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รูปถ่ายของเด็ก ขนาด ๒ นิ้ว จำนวน ๒ รูป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หลักฐานอื่นๆ ที่เกี่ยวข้องกับเด็กทั้งพยานเอกสารและวัตถุพยาน (ถ้ามี)</w:t>
            </w:r>
          </w:p>
        </w:tc>
      </w:tr>
      <w:tr w:rsidR="00A074BF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A074BF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074BF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A074BF" w:rsidRPr="00903007" w:rsidTr="006A14E2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A074BF" w:rsidRPr="00903007" w:rsidRDefault="00A074BF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6A14E2" w:rsidRPr="00903007" w:rsidRDefault="006A14E2" w:rsidP="006A14E2"/>
    <w:p w:rsidR="006A14E2" w:rsidRPr="00903007" w:rsidRDefault="006A14E2" w:rsidP="006A14E2">
      <w:pPr>
        <w:rPr>
          <w:rFonts w:hint="cs"/>
        </w:rPr>
      </w:pPr>
    </w:p>
    <w:p w:rsidR="006A14E2" w:rsidRPr="00903007" w:rsidRDefault="006A14E2"/>
    <w:p w:rsidR="006A14E2" w:rsidRPr="00903007" w:rsidRDefault="006A14E2"/>
    <w:p w:rsidR="006A14E2" w:rsidRPr="00903007" w:rsidRDefault="006A14E2"/>
    <w:p w:rsidR="006A14E2" w:rsidRPr="00903007" w:rsidRDefault="006A14E2">
      <w:pPr>
        <w:rPr>
          <w:rFonts w:hint="cs"/>
        </w:rPr>
      </w:pPr>
    </w:p>
    <w:p w:rsidR="00C710B4" w:rsidRPr="00903007" w:rsidRDefault="00C710B4">
      <w:pPr>
        <w:rPr>
          <w:rFonts w:hint="cs"/>
        </w:rPr>
      </w:pPr>
    </w:p>
    <w:p w:rsidR="00C710B4" w:rsidRDefault="00C710B4"/>
    <w:p w:rsidR="00903007" w:rsidRDefault="00903007"/>
    <w:p w:rsidR="00903007" w:rsidRDefault="00903007"/>
    <w:p w:rsidR="00903007" w:rsidRDefault="00903007"/>
    <w:p w:rsidR="00903007" w:rsidRPr="00903007" w:rsidRDefault="00903007">
      <w:pPr>
        <w:rPr>
          <w:rFonts w:hint="cs"/>
        </w:rPr>
      </w:pPr>
    </w:p>
    <w:p w:rsidR="006A14E2" w:rsidRPr="00903007" w:rsidRDefault="006A14E2" w:rsidP="006A14E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๑๒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A" w:rsidRPr="00903007" w:rsidRDefault="00667E9A" w:rsidP="006A14E2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สูจน์สถานะการเกิดและสัญชาติของเด็กซึ่งถูกทอดทิ้ง เด็กเร่ร่อน หรือเด็กที่ไม่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พการีหรือ</w:t>
            </w:r>
            <w:r w:rsidR="009C6669"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พากรีทอดทิ้ง พ.ศ. ๒๕๕๑</w:t>
            </w:r>
          </w:p>
        </w:tc>
      </w:tr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="00667E9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 ที่หน่วยงานสำนักงานพัฒนาสังคมและความ</w:t>
            </w:r>
            <w:r w:rsidR="009C6669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7E9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ของมนุษย์ ที่รับตัวเด็กไว้ตั้งอยู่</w:t>
            </w:r>
          </w:p>
          <w:p w:rsidR="00667E9A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</w:t>
            </w:r>
            <w:r w:rsidR="00667E9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 หรือสำนักทะเบียนท้องถิ่น ที่หน่วยงาน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67E9A" w:rsidP="00667E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 ที่หน่วยงานสำนักงานพัฒนาสังคมและความมั่นคงของมนุษย์ ที่รับตัวเด็กไว้ตั้งอยู่</w:t>
            </w:r>
          </w:p>
          <w:p w:rsidR="00667E9A" w:rsidRPr="00903007" w:rsidRDefault="00667E9A" w:rsidP="00667E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 หรือสำนักทะเบียนท้องถิ่น ที่หน่วยงาน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:rsidR="006A14E2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67E9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แจ้ง ได้แก่ </w:t>
            </w:r>
          </w:p>
          <w:p w:rsidR="00667E9A" w:rsidRPr="00903007" w:rsidRDefault="00667E9A" w:rsidP="00667E9A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ด็กในสภาพแรกเกิดหรือเด็กไร้เดียงสาซึ่งถูกทอดทิ้ง ได้แก่ เจ้าหน้าที่ของกระทรวงพัฒนาสังคมและความมั่นคงของมนุษย์ที่รับตัวเด็กไว้</w:t>
            </w:r>
          </w:p>
          <w:p w:rsidR="00667E9A" w:rsidRPr="00903007" w:rsidRDefault="00667E9A" w:rsidP="00667E9A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ร่ร่อนหรือเด็กที่ไม่ปรากฎบุพการี หรือบุพการีทอดทิ้งซึ่งอยู่ในการอุปการะของ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ได้แก่ หัวหน้าหน่วยงาน หรือผู้ได้รับมอบหมาย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A14E2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6A14E2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="00667E9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พยานเอกสารและความครบถ้วนสมบูรณ์ของประเด็นการสอบสวนพยานบุคคล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ภายใน๖๐ วันนับแต่วันที่ได้รับแจ้งการเกิดโดยให้สรุปความเห็นพร้อมระบุเหตุผลประกอบว่าเด็กที่ขอแจ้งการเกิดเป็นผู้เกิดในราชอาณาจักรหรือไม่ เป็นผู้มีสัญชาติไทย หรือไม่ได้สัญชาติไทย หรือไม่สามารถยืนยันสถานะการเกิดและสัญชาติของเด็ก   (ระยะเวลาดำเนินการ ๖๐ วัน)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นายอำเภอต้องพิจารณาและแจ้งผลให้นายทะเบียนทราบ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 ๓๐ วัน)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กรณีผลการพิจารณาระบุว่าเด็กที่แจ้งเกิดเป็นผู้ที่เกิดในราชอาณาจักรและเป็นผู้มีสัญชาติไทย ให้นายทะเบียนออกสูติบัตร ท.ร.๑ หรือ ท.ร.๒แล้วแต่กรณีให้แก่ผู้แจ้ง โดยลงรายการเกี่ยวกับเด็ก บิดาและมารดาเท่าที่ทราบ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ถ้าผลการพิจารณาระบุว่าเด็กที่แจ้งการเกิดเป็นผู้ที่เกิดในราชอาณาจักรและไม่ได้รับสัญชาติไทยให้ออกสูติบัตร ท.ร.๓ ให้แก่ผู้แจ้งโดยลงรายการเกี่ยวกับเด็ก บิดาและมารดา เท่าที่ทราบ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เพิ่มชื่อเด็กเข้าในทะเบียนบ้าน ท.ร.๑๔ หรือ ท.ร.๑๓ ของสถานสงเคราะห์แล้วแต่กรณี (ระยะเวลาดำเนินการ ๙๐ วัน)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กรณีนายอำเภอแจ้งผลการพิจารณาว่าเด็กที่แจ้งการเกิดไม่ได้เกิดใ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ชอาณาจักรและไม่ได้รับสัญชาติไทย หรือไม่อาจพิสูจน์สถานะการเกิดและสัญชาติของเด็กได้ ให้นายทะเบียนจัดทำทะเบียนประวัติ(ท.ร.๓๘ ก) ให้เด็กเป็นบุคคลประเภท ๐ โดยใช้เลขที่บ้านของสถานสงเคราะห์</w:t>
            </w:r>
          </w:p>
          <w:p w:rsidR="008D6160" w:rsidRPr="00903007" w:rsidRDefault="008D6160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67E9A" w:rsidP="00667E9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ทะเบียนอำเภอหรือสำนักทะเบียนท้องถิ่น ที่หน่วยงานสำนักงานพัฒนาสังคมและ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ของมนุษย์ ที่รับตัวเด็กไว้ตั้งอยู่</w:t>
            </w:r>
          </w:p>
          <w:p w:rsidR="00667E9A" w:rsidRPr="00903007" w:rsidRDefault="00667E9A" w:rsidP="00667E9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 หรือสำนักทะเบียนท้องถิ่น ที่หน่วยงาน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</w:t>
            </w:r>
          </w:p>
        </w:tc>
      </w:tr>
      <w:tr w:rsidR="006A14E2" w:rsidRPr="00903007" w:rsidTr="008D6160">
        <w:trPr>
          <w:trHeight w:val="1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AE6B66">
        <w:trPr>
          <w:trHeight w:val="1757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เวลาดำเนินการ ๙๐ วัน</w:t>
            </w:r>
          </w:p>
          <w:p w:rsidR="008D6160" w:rsidRPr="00903007" w:rsidRDefault="008D6160" w:rsidP="00AE6B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ดำเนินการโดยใช้กฎกระทรวงกำหนดหลักเกณฑ์และวิธีการพิสูจน์สถานะการเกิดและสัญชาติของเด็กซึ่งถูกทอดทิ้ง เด็กเร่ร่อน หรือเด็กที่ไม่ปรากฏบุพการีหรือบุพการีทอดทิ้ง พ.ศ. ๒๕๕๑ ซึ่งกำหนดให้ใช้ความละเอียดรอบคอบในการตรวจสอบสถานะ สัญชาติ ของผู้เกิด)</w:t>
            </w: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6A14E2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ผู้แจ้ง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ำเนาทะเบียนบ้านของสถานสงเคราะห์ที่ที่เรียกชื่อเป็นอย่างอื่นซึ่งรับตัวเด็กที่ของแจ้งการเกิดไว้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นทึกการรับตัวเด็กซึ่งจัดทำโดยพนักงานฝ่ายปกครองหรือตำรวจ หรือเจ้าหน้าที่ของกระทรวงพัฒนาสังคมและความมั่นคงของมนุษย์ที่ได้รับตัวเด็กจากผู้พบเด็ก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ลักฐานการรับตัวเด็กของหน่วยงานที่รับตัวเด็กไว้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รูปถ่ายของเด็ก ขนาด ๒ นิ้ว จำนวน ๒ รูป</w:t>
            </w:r>
          </w:p>
          <w:p w:rsidR="006A14E2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หลักฐานอื่นๆ ที่เกี่ยวข้องกับเด็กทั้งพยานเอกสารและวัตถุพยาน (ถ้ามี)</w:t>
            </w:r>
          </w:p>
          <w:p w:rsidR="0039440B" w:rsidRPr="00903007" w:rsidRDefault="0039440B" w:rsidP="003944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4E2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A14E2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6A14E2" w:rsidRPr="00903007" w:rsidTr="006A14E2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6A14E2" w:rsidRPr="00903007" w:rsidRDefault="006A14E2" w:rsidP="006A14E2"/>
    <w:p w:rsidR="006A14E2" w:rsidRPr="00903007" w:rsidRDefault="006A14E2" w:rsidP="006A14E2">
      <w:pPr>
        <w:rPr>
          <w:rFonts w:hint="cs"/>
        </w:rPr>
      </w:pPr>
    </w:p>
    <w:p w:rsidR="006A14E2" w:rsidRPr="00903007" w:rsidRDefault="006A14E2"/>
    <w:p w:rsidR="006A14E2" w:rsidRPr="00903007" w:rsidRDefault="006A14E2">
      <w:pPr>
        <w:rPr>
          <w:rFonts w:hint="cs"/>
        </w:rPr>
      </w:pPr>
    </w:p>
    <w:p w:rsidR="006A14E2" w:rsidRPr="00903007" w:rsidRDefault="006A14E2"/>
    <w:p w:rsidR="006A14E2" w:rsidRDefault="006A14E2"/>
    <w:p w:rsidR="00903007" w:rsidRDefault="00903007"/>
    <w:p w:rsidR="00903007" w:rsidRDefault="00903007"/>
    <w:p w:rsidR="00903007" w:rsidRDefault="00903007"/>
    <w:p w:rsidR="00903007" w:rsidRDefault="00903007"/>
    <w:p w:rsidR="00903007" w:rsidRDefault="00903007"/>
    <w:p w:rsidR="00903007" w:rsidRDefault="00903007"/>
    <w:p w:rsidR="00903007" w:rsidRPr="00903007" w:rsidRDefault="00903007">
      <w:pPr>
        <w:rPr>
          <w:rFonts w:hint="cs"/>
        </w:rPr>
      </w:pPr>
    </w:p>
    <w:p w:rsidR="006A14E2" w:rsidRPr="00903007" w:rsidRDefault="006A14E2" w:rsidP="006A14E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๑๓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F74F95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ขอหนังสือรับรองการเกิด ตามมาตรา ๒๐/๑ แห่ง พ.ร.บ.การทะเบียนราษฎร พ.ศ. ๒๕๓๔</w:t>
            </w:r>
          </w:p>
        </w:tc>
      </w:tr>
      <w:tr w:rsidR="006A14E2" w:rsidRPr="00903007" w:rsidTr="006A14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F74F95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อำเภอ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/สำนักทะเบียนท้องถิ่น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เขตการ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เปิดให้บริการ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F74F95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๑.สำนักทะเบียนอำเภอหรือสำนักทะเบียนท้องถิ่นแห่งที่ผู้นั้นเกิด</w:t>
            </w:r>
          </w:p>
          <w:p w:rsidR="006A14E2" w:rsidRPr="00903007" w:rsidRDefault="00F74F95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๒.สำนักทะเบียนอำ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ภอหรือสำนักทะเบียนท้องถิ่นที่ผู้ร้องมีชื่ออยู่ในทะเบียนบ้าน</w:t>
            </w:r>
          </w:p>
          <w:p w:rsidR="00F74F95" w:rsidRPr="00903007" w:rsidRDefault="00F74F95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๓.สำนักทะเบียนอำเภอหรือสำนักทะเบียนแห่งท้องที่ที่มีภูมิลำเนาอยู่ปัจจุบัน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๐๔๔-๔๖๙๐๗๖</w:t>
            </w:r>
          </w:p>
          <w:p w:rsidR="006A14E2" w:rsidRPr="00903007" w:rsidRDefault="00F93C7A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วันจันทร์ ถึง วันศุกร์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ยกเว้นวันหยุดที่ทางราชการกำหนด)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๑๖.๓๐ น.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6A14E2" w:rsidRPr="00903007" w:rsidTr="006A14E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F74F95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ผู้ยื่นคำร้อง ได้แก่ ผู้ร้อง หรือผู้ได้รับมอบอำนาจ</w:t>
            </w:r>
          </w:p>
        </w:tc>
      </w:tr>
      <w:tr w:rsidR="006A14E2" w:rsidRPr="00903007" w:rsidTr="006A14E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A14E2" w:rsidRPr="00903007" w:rsidTr="006A14E2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  <w:p w:rsidR="006A14E2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ตรวจสอบความถูกต้องของพยานเอกสารและความครบถ้วนสมบูรณ์ของประเด็นการสอบสวนพยานบุคคล</w:t>
            </w:r>
          </w:p>
          <w:p w:rsidR="00F74F95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๒) สอบสวนผู้ยื่นคำขอให้ปรากฎรายละเอียดเกี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ยวกับบิดามารดา สัญชาติของบิดามารดา สถานที่เกิด จำนวนพี่น้องร่วมบิดามารดา และที่อยู่ปัจจุบัน</w:t>
            </w:r>
          </w:p>
          <w:p w:rsidR="00F74F95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สอบสวนบิดามารดาผู้ให้กำเนิดหรือผู้ปกครองที่อุปการะเลี้ยงดูของผู้ขอหนังสือรับรองการเกิด (ถ้ามี) และพยานบุคคลที่น่าเชื่อถือเพื่อให้การรับรองเรื่องสถานที่เกิด และประวัติความเป็นมาของบิดาและมารดา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ผู้ให้กำเนิด</w:t>
            </w:r>
          </w:p>
          <w:p w:rsidR="00F74F95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๔) ในกรณีผู้ขอหนังสือรับรองการเกิดมีถิ่นที่เกิดในเขตพื้นที่สำนักทะเบียนอื่นและผู้ขอไม่อาจนำพยานหลักฐาน หรือพยานบุคคลมาให้นายทะเบียนที่รับคำขอสอบสวนได้ ให้นายทะเบียนที่รับคำขอส่งประเด็นไปให้นายทะเบียนอำเภอหรือนายทะเบียนท้องถิ่นที่เกี่ยวข้องตรวจสอบและสวบสวนแทน (ไม่นับรวมระยะเวลาในการสอบสวน) </w:t>
            </w:r>
          </w:p>
          <w:p w:rsidR="00F74F95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 (๕) ตรวจสอบหลักฐานและพยานบุคคล เสนอนายทะเบียนอำเภอหรือนายทะเบียนท้องถิ่น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พิจารณา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   (ระยะเวลาดำเนินการ ๓๐ วัน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5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๑.สำนักทะเบียนอำเภอหรือสำนักทะเบียนท้องถิ่นแห่งที่ผู้นั้นเกิด</w:t>
            </w:r>
          </w:p>
          <w:p w:rsidR="00F74F95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๒.สำนักทะเบียนอำ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ภอหรือสำนักทะเบียนท้องถิ่นที่ผู้ร้องมีชื่ออยู่ในทะเบียนบ้าน</w:t>
            </w:r>
          </w:p>
          <w:p w:rsidR="00F74F95" w:rsidRPr="00903007" w:rsidRDefault="00F74F95" w:rsidP="00F74F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๓.สำนักทะเบียนอำเภอหรือสำนักทะเบียนแห่งท้องที่ที่มีภูมิลำเนาอยู่ปัจจุบัน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A14E2" w:rsidRPr="00903007" w:rsidRDefault="006A14E2" w:rsidP="00F74F95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14E2" w:rsidRPr="00903007" w:rsidTr="006A14E2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14E2" w:rsidRPr="00903007" w:rsidTr="006A14E2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4F95" w:rsidRPr="00903007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 ๓๐ วัน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14E2" w:rsidRPr="00903007" w:rsidTr="006A14E2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เอกสารประกอบ</w:t>
            </w:r>
          </w:p>
        </w:tc>
      </w:tr>
      <w:tr w:rsidR="006A14E2" w:rsidRPr="00903007" w:rsidTr="006A14E2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อกสารหรือหลักฐานที่ต้องใช้</w:t>
            </w:r>
          </w:p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๑) บัตรประจำตัวประชา</w:t>
            </w:r>
            <w:r w:rsidR="00107FF4" w:rsidRPr="00903007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น (ผู้แจ้ง)</w:t>
            </w:r>
          </w:p>
          <w:p w:rsidR="006A14E2" w:rsidRPr="00903007" w:rsidRDefault="00F74F95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๒) รูปถ่ายของเด็ก ขนาด ๒ นิ้ว จำนวน ๒ รูป</w:t>
            </w:r>
          </w:p>
          <w:p w:rsidR="00F74F95" w:rsidRPr="00903007" w:rsidRDefault="00281AD1" w:rsidP="006A14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๓) สำเนาทะเบียนบ้าน หรือทะเบียนประวัติ เช่น ท.ร.๓๘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ท.ร.๓๘/๑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ท.ร.๓๘ ก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ท.ร. ๓๘ ข เป็นต้น</w:t>
            </w:r>
          </w:p>
          <w:p w:rsidR="00281AD1" w:rsidRPr="00903007" w:rsidRDefault="00281AD1" w:rsidP="006A14E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๔) หลักฐานที่แสดงว่าเป็นผู้ที่เกิดในราชอาณาจักรไทย (ถ้ามี) เช่น หลักฐานลงบัญชีทหารกองเกิน (การขึ้นทะเบียนทหาร) ใบสำคัญถิ่นที่อยู่หรือใบสำคัญประจำตัวคนต่างด้าว เป็นต้น</w:t>
            </w:r>
          </w:p>
        </w:tc>
      </w:tr>
      <w:tr w:rsidR="006A14E2" w:rsidRPr="00903007" w:rsidTr="006A14E2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E2" w:rsidRPr="00903007" w:rsidRDefault="006A14E2" w:rsidP="006A14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</w:t>
            </w:r>
            <w:r w:rsidR="00205B4C" w:rsidRPr="00903007">
              <w:rPr>
                <w:rFonts w:ascii="TH SarabunIT๙" w:hAnsi="TH SarabunIT๙" w:cs="TH SarabunIT๙"/>
                <w:b/>
                <w:bCs/>
                <w:sz w:val="28"/>
              </w:rPr>
              <w:t xml:space="preserve">  -</w:t>
            </w:r>
          </w:p>
        </w:tc>
      </w:tr>
      <w:tr w:rsidR="006A14E2" w:rsidRPr="00903007" w:rsidTr="006A14E2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C" w:rsidRPr="00903007" w:rsidRDefault="006A14E2" w:rsidP="00205B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เรื่องร้องเรียน</w:t>
            </w:r>
            <w:r w:rsidR="00205B4C"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6A14E2" w:rsidRPr="00903007" w:rsidRDefault="00205B4C" w:rsidP="00205B4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205B4C" w:rsidRPr="00903007" w:rsidRDefault="00205B4C" w:rsidP="0003341E">
      <w:pPr>
        <w:ind w:left="360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03341E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</w:t>
      </w:r>
      <w:r w:rsidR="00812DF4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 </w:t>
      </w:r>
      <w:r w:rsidR="00205B4C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0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ให้บริการ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รับแจ้งตาย (กรณีคนตายในท้องที่ ตายในบ้านหรือตายนอกบ้าน) (ระเบียบฯ ข้อ ๖๑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ข้อ ๖๓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 /ช่องทางการให้บริ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โทรสาร  : ๐๔๔-๔๖๙๐๗๖ ต่อ ๑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ผู้แจ้ง ได้แก่ (๑) เจ้าบ้านที่มีคนตาย กรณีคนตายในบ้าน (รวมถึงสถานพยาบาล) หากไม่มีเจ้าบ้านให้ผู้พบศพเป็น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 xml:space="preserve">               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๒) บุคคลที่ไปกับผู้ตายหรือผู้พบศพ กรณีตายนอกบ้าน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3341E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๑) ตรวจสอบความถูกต้องของหลักฐานของ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๒) สอบถามผู้แจ้งเกี่ยวกับการจัดการศพว่า จะเก็บ ฝัง 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เผา หรือทำลาย และสถานที่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จัดการศพ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เพื่อลงรายการในใบรับแจ้งการตาย</w:t>
            </w: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หรือมรณบัตร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ออกมรณบัตร (ท.ร.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๔) จำหน่ายรายการคนตายในทะเบียนบ้านและสำเนาทะเบียนบ้านฉบับเจ้าบ้านโดยประทับคำว่า "ตาย" สีแดงไว้หน้ารายการคน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๕) มอบมรณบัตร ตอนที่ ๑ และหลักฐานประกอบการแจ้งคืนให้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ขั้นตอนที่ ๑-๕ ใช้ระยะเวลาดำเนินการ ๑๕ นาท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</w:t>
            </w:r>
          </w:p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341E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341E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๑) 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 พยานแวดล้อม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341E" w:rsidRPr="00903007" w:rsidTr="00C1275F">
        <w:trPr>
          <w:trHeight w:val="1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๑) บัตรประจำตัวผู้แจ้ง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๒) บัตรประจำตัวของคนตาย (ถ้ามี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หนังสือรับรองการตายตามแบบ ท.ร.๔/๑ (กรณีคนตายในสถานพยาบาล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๔) ใบแจ้งการตายตามแบบ ท.ร.๔ ตอนหน้า (กรณีแจ้งต่อกำนัน ผู้ใหญ่บ้าน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๕) รายงานการชันสูตรของเจ้าหน้าที่ตำรวจหรือหน่วยงานนิติเวช (กรณีตายผิดธรรมชาติ หรือตายโดยไม่ทราบสาเหตุ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๖) สำเนาทะเบียนบ้านฉบับเจ้าบ้านที่คนตายที่มีชื่อและรายการบุคคล (ถ้ามี)</w:t>
            </w:r>
          </w:p>
        </w:tc>
      </w:tr>
      <w:tr w:rsidR="0003341E" w:rsidRPr="00903007" w:rsidTr="00C1275F">
        <w:trPr>
          <w:trHeight w:val="17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</w:t>
            </w:r>
          </w:p>
        </w:tc>
      </w:tr>
      <w:tr w:rsidR="0003341E" w:rsidRPr="00903007" w:rsidTr="00C1275F">
        <w:trPr>
          <w:trHeight w:val="1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3341E" w:rsidRPr="00903007" w:rsidTr="00C1275F">
        <w:trPr>
          <w:trHeight w:val="16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เรื่องร้องเรียน</w:t>
            </w:r>
          </w:p>
        </w:tc>
      </w:tr>
      <w:tr w:rsidR="0003341E" w:rsidRPr="00903007" w:rsidTr="00C1275F">
        <w:trPr>
          <w:trHeight w:val="1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205B4C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03341E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หน้า </w:t>
      </w:r>
      <w:r w:rsidR="00205B4C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1276"/>
        <w:gridCol w:w="1984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534B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ให้บริการ</w:t>
            </w:r>
          </w:p>
        </w:tc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534B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การแจ้งตาย (กรณีคนตายในท้องที่สำนักทะเบียนอื่น) (ระเบียบฯ ข้อ ๖๔/๑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  <w:r w:rsidR="0003341E" w:rsidRPr="00903007">
              <w:rPr>
                <w:rFonts w:ascii="TH SarabunIT๙" w:hAnsi="TH SarabunIT๙" w:cs="TH SarabunIT๙"/>
                <w:sz w:val="28"/>
                <w:cs/>
              </w:rPr>
              <w:t xml:space="preserve"> หรือสำนักทะเบียนที่ศพอยู่ หรือมีการจัดการศพโดยการเก็บ ฝัง เผา</w:t>
            </w:r>
            <w:r w:rsidR="0003341E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3341E" w:rsidRPr="00903007">
              <w:rPr>
                <w:rFonts w:ascii="TH SarabunIT๙" w:hAnsi="TH SarabunIT๙" w:cs="TH SarabunIT๙"/>
                <w:sz w:val="28"/>
                <w:cs/>
              </w:rPr>
              <w:t>หรือทำลาย</w:t>
            </w:r>
          </w:p>
        </w:tc>
      </w:tr>
      <w:tr w:rsidR="0003341E" w:rsidRPr="00903007" w:rsidTr="00C1275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 /ช่องทางการให้บริการ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  <w:r w:rsidR="0003341E" w:rsidRPr="00903007">
              <w:rPr>
                <w:rFonts w:ascii="TH SarabunIT๙" w:hAnsi="TH SarabunIT๙" w:cs="TH SarabunIT๙"/>
                <w:sz w:val="28"/>
                <w:cs/>
              </w:rPr>
              <w:t xml:space="preserve"> หรือสำนักทะเบียน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ที่ศพอยู่ หรือมีการจัดการศพโดยการเก็บ ฝัง เผา หรือทำล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โทรสาร  : ๐๔๔-๔๖๙๐๗๖ ต่อ ๑๑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      </w:r>
          </w:p>
        </w:tc>
      </w:tr>
      <w:tr w:rsidR="0003341E" w:rsidRPr="00903007" w:rsidTr="00205B4C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 และระยะเวลาการให้บร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05B4C" w:rsidRPr="00903007" w:rsidTr="00094E27">
        <w:trPr>
          <w:trHeight w:val="182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๑) ตรวจสอบความถูกต้องของหลักฐานของผู้แจ้ง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๒) สอบสวนรายการบุคคลของคนตายในฐานข้อมูลการทะเบียนราษฎร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๓) เปรียบเทียบปรับ (กรณีการแจ้งการตายภายใน ๑ ปีนับแต่วันถัดจากวันที่ตาย)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๔) สอบสวนผู้แจ้งให้ทราบข้อเท็จจริงเกี่ยวกับสาเหตุที่ไม่แจ้งการตายที่สำนักทะเบียนท้องที่ที่การตายหรือพบศพ ประวัติ และภูมิลำเนาของคนตายความสัมพันธ์ระหว่างผู้แจ้งกับคนตาย การจัดการศพ และสถานที่จัดการศพ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๕) ออกมรณบัตร ท.ร.๔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๖) ถ้าคนตายมีชื่อในทะเบียนบ้านหรือทะเบียนบ้านกลางของสำนักทะเบียนที่แจ้งการตาย ให้นายทะเบียนจำหน่ายรายการบุคคลของคนตายในทะเบียนบ้านฉบับเจ้าบ้าน และฐานข้อมูลการทะเบียนราษฎร แต่ถ้าคนตายมีชื่อในทะเบียนบ้านหรือทะเบียนบ้านกลางของสำนักทะเบียนอื่นให้นายทะเบียนส่งมรณบัตร ตอนที่ ๒ ไปยังสำนักทะเบียนที่เกี่ยวข้องเพื่อดำเนินการจำหน่ายรายการบุคคล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๗) มอบมรณบัตร ตอนที่ ๑ และหลักฐานประกอบการแจ้งคืนให้ผู้แจ้ง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ระยะเวลาดำเนินการ ๑๕ นาท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ทศบาลตำบลเทพาลัย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ที่ศพอยู่ หรือมีการจัดการศพโดยการเก็บ ฝัง เผา หรือทำลาย</w:t>
            </w:r>
          </w:p>
        </w:tc>
      </w:tr>
      <w:tr w:rsidR="00205B4C" w:rsidRPr="00903007" w:rsidTr="00094E27">
        <w:trPr>
          <w:trHeight w:val="40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</w:tr>
      <w:tr w:rsidR="00205B4C" w:rsidRPr="00903007" w:rsidTr="00094E27">
        <w:trPr>
          <w:trHeight w:val="1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๑) ระยะเวลาดำเนินการ ๑ วัน (หมายเหตุ : นับตั้งแต่ได้รับเอกสารครบถ้วน และไม่รวมระยะเวลาการรอรับบริการ) </w:t>
            </w:r>
          </w:p>
          <w:p w:rsidR="00205B4C" w:rsidRPr="00903007" w:rsidRDefault="00205B4C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>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 พยานแวดล้อม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03341E" w:rsidRPr="00903007" w:rsidTr="00C1275F">
        <w:trPr>
          <w:trHeight w:val="18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๑) บัตรประจำตัวผู้แจ้ง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๒) บัตรประจำตัวของคนตาย (ถ้ามี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(๓) สำเนาทะเบียนบ้านฉบับเจ้าบ้านที่มีชื่อคนตาย (ถ้ามี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๔) หนังสือรับรองการตายตามแบบ ท.ร.๔/๑ ของสถานพยาบาล ที่คนตายเข้ารับการรักษาก่อนตาย หรือ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๕) ผลตรวจสารพันธุกรรม (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DNA)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ที่สามารถบ่งบอกตัวบุคคลของคน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๖) พยานหลักฐานอื่น (ถ้ามี) เช่น รูปถ่ายงานศพของคนตาย</w:t>
            </w:r>
          </w:p>
        </w:tc>
      </w:tr>
      <w:tr w:rsidR="0003341E" w:rsidRPr="00903007" w:rsidTr="00C1275F">
        <w:trPr>
          <w:trHeight w:val="17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</w:t>
            </w:r>
            <w:r w:rsidR="00205B4C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05B4C" w:rsidRPr="00903007">
              <w:rPr>
                <w:rFonts w:ascii="TH SarabunIT๙" w:hAnsi="TH SarabunIT๙" w:cs="TH SarabunIT๙"/>
                <w:sz w:val="28"/>
                <w:cs/>
              </w:rPr>
              <w:t>๒๐ บาท</w:t>
            </w:r>
          </w:p>
        </w:tc>
      </w:tr>
      <w:tr w:rsidR="0003341E" w:rsidRPr="00903007" w:rsidTr="00C1275F">
        <w:trPr>
          <w:trHeight w:val="1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C" w:rsidRPr="00903007" w:rsidRDefault="0003341E" w:rsidP="00205B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เรื่องร้องเรียน</w:t>
            </w:r>
            <w:r w:rsidR="00205B4C"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205B4C" w:rsidP="00205B4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3341E" w:rsidRPr="00903007" w:rsidRDefault="0003341E" w:rsidP="0003341E"/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03341E" w:rsidRPr="00903007" w:rsidRDefault="0003341E" w:rsidP="00903007">
      <w:pPr>
        <w:spacing w:after="0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205B4C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๑๖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1134"/>
        <w:gridCol w:w="2127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90300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90300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ตายเกินกำหนด และกรณีการรับแจ้งการตายเกินกำหนดสำนักทะเบียนอื่น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ที่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สำนักทะเบียนอำเภอ/สำนักทะเบียนท้องถิ่นที่ศพอยู่หรือมีการจัดการศพโดยการเก็บ ฝัง เผา หรือทำล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  <w:r w:rsid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90300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ได้รับมอบหมาย</w:t>
            </w:r>
          </w:p>
        </w:tc>
      </w:tr>
      <w:tr w:rsidR="0003341E" w:rsidRPr="00903007" w:rsidTr="00C1275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3007" w:rsidRPr="00903007" w:rsidTr="00534BC6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 และระยะเวลาการให้บริ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90300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</w:t>
            </w:r>
            <w:r w:rsidR="00903007" w:rsidRPr="009030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</w:t>
            </w: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</w:tr>
      <w:tr w:rsidR="00534BC6" w:rsidRPr="00903007" w:rsidTr="00534BC6">
        <w:trPr>
          <w:trHeight w:val="18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หลักฐานของผู้แจ้ง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ตรวจสอบรายการบุคคลของคนตายในฐานข้อมูลการทะเบียนราษฎร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อบสวนผู้แจ้งให้ทราบถึงสาเหตุที่ไม่แจ้งการตายภายใน ๒๔ ชั่วโมงนับแต่เวลาที่ตายหรือพบศพ และการจัดกา</w:t>
            </w:r>
            <w:r w:rsid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ศพว่า จะเก็บ ฝัง เผา หรือทำลา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ที่จัดการศพเพื่อลงรายการในมรณบัตร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อบสวนผู้แจ้งให้ทราบข้อเท็จจริงเกี่ยวกับสาเหตุที่ไม่แจ้งการตายที่สำนักทะเบียนท้องที่ที่มีการตายหรือพบศพ ประวัติภูมิลำเนาของคนตายความสัมพันธ์ระหว่างผู้แจ้งกับคนตาย การจัดการศพ และสถานที่จัดการศพ (กรณีแจ้งสำนักทะเบียนอื่น)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เปรียบเทียบปรับ (กรณีแจ้งการตายภายใน ๑ ปีนับแต่วันถัดจากวันที่ตาย)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สอบสวนพยานบุคคลที่น่าเชื่อถื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ู้เห็นการตาย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ออกมรณบัตร ท.ร.๔ โดยระบุข้อความซ้ายมือว่า "เกินกำหนด"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๘) ถ้าคนตายมีชื่อในทะเบียนบ้าน หรือทะเบียนบ้านกลางของสำนักทะเบียนที่แจ้งการตาย ให้นายทะเบียนจำหน่ายรายการบุคคลของคนตายในทะเบียนบ้านฉบับเจ้าบ้านและฐานข้อมูลการทะเบียนราษฎร แต่ถ้าคนตายมีชื่อในทะเบียนบ้านหรือทะเบียนบ้านกลางสำนักทะเบียนอื่นให้นายทะเบียนส่งมรณบัตร ตอนที่ ๒ ไปยังสำนักทะเบียนที่เกี่ยวข้องเพื่อดำเนินการจำหน่ายรายการบุคคล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๙) มอบมรณบัตร ตอนที่ ๑ และหลักฐานประกอบการแจ้งคืนให้ผู้แจ้ง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๙ ระยะเวลาดำเนินการ  ๓๐ วั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ที่ตาย</w:t>
            </w:r>
          </w:p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สำนักทะเบียนอำเภอ/สำนักทะเบียนท้องถิ่นที่ศพอยู่หรือมีการจัดการศพโดยการเก็บ ฝัง เผา หรือทำลาย</w:t>
            </w:r>
          </w:p>
        </w:tc>
      </w:tr>
      <w:tr w:rsidR="00534BC6" w:rsidRPr="00903007" w:rsidTr="002109E5">
        <w:trPr>
          <w:trHeight w:val="40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C6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0300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ภายในระยะเวลา ๓๐ วัน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ผู้แจ้ง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คนตาย (ถ้ามี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ำเนาทะเบียนบ้านฉบับเจ้าบ้านที่มีชื่อคนตาย (ถ้ามี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หนังสือรับรองการตายตามแบบ ท.ร.๔/๑ ของสถานพยาบาล ที่คนตายเข้ารับการรักษาก่อน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ผลตรวจสารพันธุกรรม (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DNA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บ่งบอกตัวบุคคลของคน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พยานหลักฐานอื่น (ถ้ามี) เช่น รูปถ่ายงานศพของคนตาย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๒๐ บาท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3341E" w:rsidRPr="00903007" w:rsidTr="00C1275F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3341E" w:rsidRPr="00903007" w:rsidRDefault="0003341E" w:rsidP="00903007">
      <w:pPr>
        <w:spacing w:after="0" w:line="240" w:lineRule="auto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="00E2642E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หน้า ๑๗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ตายเกินกำหนด และกรณีการรับแจ้งการตายเกินกำหนดสำนักทะเบียนอื่น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สำนักทะเบียนที่ศพอยู่หรือมีการจัดการศพโดยการเก็บ ฝัง เผ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ลาย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534BC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3341E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สำนักทะเบียนที่ศพอยู่หรือมีการจัดการศพโดยการเก็บ ฝัง เผ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ล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3341E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903007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341E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="0003341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หลักฐานของ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ตรวจสอบรายการบุคคลของคนตายในฐานข้อมูลการทะเบียนราษฎร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อบสวนผู้แจ้งให้ทราบถึงสาเหตุที่ไม่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จ้งการตายภายใน ๒๔ ชั่วโมงนับแต่เวลาที่ตายหรือพบศพ และการจัดการศพว่า จะเก็บ ฝัง เผ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ลาย และสถานที่จัดการศพเพื่อลงรายการในมรณบัตร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อบสวนผู้แจ้งให้ทราบข้อเท็จจริงเกี่ยวกั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ที่ไม่แจ้งการตายที่สำนักทะเบียนท้องที่ที่มีการตายหรือพบศพ ประวัติภูมิลำเน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องคนตายความสัมพันธ์ระหว่างผู้แจ้งกับคนตาย การจัดการศพ และสถ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การศพ (กรณีแจ้งสำนักทะเบียนอื่น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สอบสวนพยานบุคคลที่น่าเชื่อถื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งรู้เห็นการต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ออกมรณบัตร ท.ร.๔ โดยระบุข้อความซ้ายมือว่า "เกินกำหนด"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๘) ถ้าคนตายมีชื่อในทะเบียนบ้าน หรือทะเบียนบ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ของสำนักท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นที่แจ้งการตาย ให้นายทะเบียนจำหน่ายรายการบุคคลของคนตายในทะเบีย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บับเจ้าบ้านและฐานข้อมูลการทะเบียนราษฎร แต่ถ้าคนตายมีชื่อในทะเบียนบ้านหรือทะเบียนบ้านกลางสำนักทะเบียนอื่นให้นายทะเบียนส่งมรณบัตร ตอนที่ ๒ ไปยังสำนักทะเบียนที่เกี่ยวข้องเพื่อดำเนินการจำหน่ายรายการบุคคล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๙) มอบมรณบัตร ตอนที่ ๑ และหลักฐานประกอบการแจ้งคืนให้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๓๐ วั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ี่ศพอยู่หรือมีการจัดการศพโดยการเก็บ ฝัง เผา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ลาย</w:t>
            </w:r>
          </w:p>
        </w:tc>
      </w:tr>
      <w:tr w:rsidR="0003341E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0300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ภายในระยะเวลา ๓๐ วัน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ผู้แจ้ง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คนตาย (ถ้ามี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สำเนาทะเบียนบ้านฉบับเจ้าบ้านที่มีชื่อคนตาย (ถ้ามี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นังสือรับรองการตายตามแบบ ท.ร.๔/๑ ของสถานพยาบาล ที่คนตายเข้ารับการรักษาก่อน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ผลตรวจสารพันธุกรรม (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DNA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บ่งบอกตัวบุคคลของคน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พยานหลักฐานอื่น (ถ้ามี) เช่น รูปถ่ายงานศพของคนตาย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903007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๒๐ บาท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3341E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3341E" w:rsidRPr="00903007" w:rsidRDefault="0003341E" w:rsidP="00812DF4">
      <w:pPr>
        <w:ind w:left="288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E2642E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๑๘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ตาย (กรณีไม่ทราบว่าผู้ตายเป็นใคร) (ระเบียบฯ ข้อ ๖๕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534BC6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341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ตา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(๑) เจ้าบ้านที่มีคนตาย กรณีคนตายในบ้าน (รวมถึงสถานพยาบาล) หากไม่มีเจ้าบ้านให้ผู้พบศพเป็น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บุคคลที่ไปกับผู้ตายหรือผู้พบศพ กรณีตายนอกบ้าน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2642E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ของผู้แจ้ง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อบสวนผู้แจ้งเกี่ยวกับเหตุการณ์ที่มีการตายและสถานที่เกิดเหตุลักษณะทางกายภาพของคนตาย ความสัมพันธ์ระหว่างผู้แจ้งกับคนตา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อบถามผู้แจ้งเกี่ยวกับการจัดการศพว่า จะเก็บ ฝัง เผาหรือทำลายและสถานที่จัดการศพ เพื่อลงรายการในใบรับแจ้งการตา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ออกใบรับแจ้งการตายตามแบบ ท.ร.๔ ตอนหน้า ให้ผู้แจ้ง โดยรอการออกมรณบัตรไว้จนกว่าจะทราบว่าคนตายเป็นใคร จึงจะออกมรณบัตรได้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๔ ใ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E2642E" w:rsidRPr="00903007" w:rsidRDefault="00E2642E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42E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2642E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 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ผู้แจ้ง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เอกสารที่เกี่ยวข้องกับคนตาย (ถ้ามี)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3341E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3341E" w:rsidRPr="00903007" w:rsidRDefault="0003341E" w:rsidP="0003341E"/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03341E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E2642E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๑๙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ตาย (กรณีมีเหตุเชื่อว่ามีการตายแต่ไม่พบศพ) (ระเบียบฯ ข้อ ๖๖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(๑) เจ้าบ้านที่มีคนตาย กรณีคนตายในบ้าน (รวมถึงสถานพยาบาล) หากไม่มีเจ้าบ้านให้ผู้พบศพเป็น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          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ุคคลที่ไปกับผู้ตายหรือผู้พบศพ กรณีตายนอกบ้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2642E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ตรวจสอบความถูกต้องของหลักฐานของผู้แจ้ง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อบสวนผู้แจ้งให้ทราบมูลเหตุที่ทำให้เชื่อว่ามีการตายของบุคคลแลความสัมพันธ์ระหว่างผู้แจ้งกับผู้ตา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ออกใบรับแจ้งการตายตามแบบ ท.ร.๔ ตอนหน้า ให้ผู้แจ้งไว้เป็นหลักฐาน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กรณีบุคคลที่เชื่อว่าตายมีชื่อในทะเบียนบ้านของสำนักทะเบียนให้จำหน่ายรายการในทะเบียนบ้านและฐานข้อมูลการทะเบียนราษฎรตามแบบ ท.ร. ๙๗ โดยหมายเหตุด้วยข้อคว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ว่า "รับแจ้งการตายไว้แต่ไม่พบศพ"   (ระยะเวลาดำเนินการ ๑๕ นาที)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กรณีคนตายมีชื่อใ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ของสำนักทะเบียนอื่นให้นายทะเบียนแจ้งเป็นหนังสือไปยังสำนักทะเบีย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เพื่อดำเนินการจำหน่ายรายการบุคคลเช่นเดียวกั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E2642E" w:rsidRPr="00903007" w:rsidRDefault="00E2642E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42E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E2642E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 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ำเนาทะเบียนบ้านที่มีชื่อคนตาย (ถ้ามี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หลักฐานอื่นที่เกี่ยวข้องกับผู้ตาย (ถ้ามี)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E2642E"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03341E" w:rsidP="00E264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E2642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E2642E" w:rsidP="00E264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3341E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br w:type="page"/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E2642E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หน้า ๒๐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ตาย (กรณีมีเหตุอันควรสงสัยว่าจะตายด้วยโรคติดต่ออันตรายหรือตายโดยผิดธรรมชาติ)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ฯ ข้อ ๖๘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(๑) เจ้าบ้านที่มีคนตาย กรณีคนตายในบ้าน (รวมถึงสถานพยาบาล) หากไม่มีเจ้าบ้านให้ผู้พบศพเป็น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          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ุคคลที่ไปกับผู้ตายหรือผู้พบศพ กรณีตายนอกบ้าน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2642E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ของผู้แจ้ง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อบสวนผู้แจ้งให้ทราบมูลเหตุที่ทำให้เชื่อว่ามีการตายของบุคคลแลความสัมพันธ์ระหว่างผู้แจ้งกับผู้ตา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ออกใบรับแจ้งการตายตามแบบ ท.ร.๔ ตอนหน้า ให้ผู้แจ้งไว้เป็นหลักฐาน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ทำหนังสือแจ้งพนักงานเจ้าหน้าที่ตามกฎหมายว่าด้วยโรคติดต่ออันตราย หรือพนักงานฝ่ายปกครองหรือตำรวจ เพื่อดำเนินการตามอำนาจหน้าที่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เมื่อได้รับแจ้งผลการพิจารณาหรือผลการชันสูตรศพจากพนักงานที่เกี่ยวข้องแล้ว จึงออกมรณบัตรให้ผู้แจ้ง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จำหน่ายรายการคนตายในสำเนาทะเบียนบ้านฉบับเจ้าบ้านและฐานข้อมูลการทะเบียนราษฎ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E2642E" w:rsidRPr="00903007" w:rsidRDefault="00E2642E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42E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2642E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เวลาดำเนินการ ๗ วัน หลังจากที่ได้รับแจ้งจากพนักงานชันสูตรศพที่เกี่ยวข้อง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หารือข้อกฎหมาย)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ำเนาทะเบียนบ้านที่มีชื่อคนตาย (ถ้ามี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หลักฐานอื่นที่เกี่ยวข้องกับผู้ตาย (ถ้ามี)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03341E" w:rsidP="00E264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E2642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E2642E" w:rsidP="00E264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3341E" w:rsidRPr="00903007" w:rsidRDefault="0003341E" w:rsidP="0003341E"/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03341E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E2642E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๒๑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เปลี่ยนแปลงการจัดการศพ (ระเบียบฯ ข้อ ๖๙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ได้รับมอบหมาย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3341E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ของ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นทึกรายการเปลี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ยนแปลงการจัดการศพลงในมรณบัตร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๑๕ นาท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03341E" w:rsidRPr="00903007" w:rsidRDefault="00CD5FF1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41E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41E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 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น (ผู้แจ้ง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ใบมรณบัตร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3341E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81142B" w:rsidRPr="00903007" w:rsidRDefault="0081142B" w:rsidP="0003341E"/>
    <w:p w:rsidR="0003341E" w:rsidRPr="00903007" w:rsidRDefault="0003341E" w:rsidP="0003341E"/>
    <w:p w:rsidR="0081142B" w:rsidRPr="00903007" w:rsidRDefault="0081142B" w:rsidP="0003341E"/>
    <w:p w:rsidR="0081142B" w:rsidRPr="00903007" w:rsidRDefault="0081142B" w:rsidP="0003341E"/>
    <w:p w:rsidR="0081142B" w:rsidRPr="00903007" w:rsidRDefault="0081142B" w:rsidP="0003341E"/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03341E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03341E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E2642E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๒๒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ออก  (ระเบียบฯ ข้อ ๗๙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tabs>
                <w:tab w:val="left" w:pos="402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ได้รับมอบหมาย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3341E" w:rsidRPr="00903007" w:rsidRDefault="0003341E" w:rsidP="00C1275F">
            <w:pPr>
              <w:tabs>
                <w:tab w:val="left" w:pos="402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ดำเนินการแจ้งการย้ายภายใน ๑๕ วันนับแต่วันที่ผู้อยู่ในบ้านย้ายออก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3341E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ของ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ลงรายการในใบแจ้งการย้ายที่อยู่ (ท.ร.๖ สำหรับผู้ย้ายที่มีชื่อและรายการบุคคลในทะเบียนบ้าน ท.ร.๑๔ หรือ ท.ร.๗ สำหรับผู้ย้ายที่มีชื่อและรายการบุคคลในทะเบียนบ้าน ท.ร.๑๓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จำหน่ายรายการคนที่ย้ายออกในทะเบียนบ้านและสำเนาทะเบียนบ้าน ฉบับเจ้าบ้าน โดยประทับคำว่า "ย้าย" สีน้ำเงินไว้หน้ารายการบุคคลที่ย้ายออก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มอบใบแจ้งการย้ายที่อยู่ และหลักฐานประกอบการแจ้งคืนให้ผู้แจ้ง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๔ ใช้ระยะเวลาดำเนินการ ๑๕ นาท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03341E" w:rsidRPr="00903007" w:rsidRDefault="00CD5FF1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41E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41E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ผู้แจ้ง (เจ้าบ้าน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ผู้ได้รับมอบหมายและหนังสือมอบหมายจากเจ้าบ้าน (กรณีมอบหมายให้แจ้งแทน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บัตรประจำตัวของผู้ย้ายที่อยู่ (ถ้ามี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ำเนาทะเบียนบ้านฉบับเจ้าบ้านที่จะแจ้งย้ายออก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ใบรับแจ้งการย้ายที่อยู่ตามแบบ ท.ร.๖ ตอนหน้า (กรณีแจ้งย้ายกับกำนัน ผู้ใหญ่บ้าน)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3341E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3341E" w:rsidRPr="00903007" w:rsidRDefault="0003341E" w:rsidP="0003341E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br w:type="page"/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E2642E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๒๓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เข้าอยู่ใ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เบียบฯ ข้อ ๘๙)</w:t>
            </w:r>
          </w:p>
        </w:tc>
      </w:tr>
      <w:tr w:rsidR="0003341E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E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</w:t>
            </w:r>
          </w:p>
        </w:tc>
      </w:tr>
      <w:tr w:rsidR="0003341E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ได้รับมอบหม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ดำเนินการแจ้งการย้ายภายใน ๑๕ วันนับแต่วันที่ผู้อยู่ในบ้านย้ายเข้า</w:t>
            </w:r>
          </w:p>
        </w:tc>
      </w:tr>
      <w:tr w:rsidR="0003341E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E2642E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ของผู้แจ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รับแจ้งการย้ายเข้าในใบแจ้งการย้ายที่อยู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เพิ่มชื่อบุคคลที่แจ้งย้ายเข้าในทะเบียนบ้านและสำเ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ฉบับเจ้าบ้าน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มอบใบแจ้งการย้ายที่อยู่ และหลักฐานประกอบ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ารแจ้งคืนให้ผู้แจ้ง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๔ ใช้ระยะเวลาดำเนินการ ๑๕ นาที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E2642E" w:rsidRPr="00903007" w:rsidRDefault="00E2642E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42E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2642E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E2642E" w:rsidRPr="00903007" w:rsidRDefault="00E2642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 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3341E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ผู้แจ้ง (เจ้าบ้านหลังที่ย้ายเข้า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ผู้ได้รับมอบหมายและหนังสือมอบหมายจากเจ้าบ้าน (กรณีมอบหมายให้แจ้งแทน)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ของผู้ย้ายที่อยู่ (ถ้ามี)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ำเนาทะเบียนบ้านฉบับเจ้าบ้านที่จะแจ้งย้ายเข้า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ใบรับแจ้งการย้ายที่อยู่ที่ได้มาจากการย้ายออก ซึ่งเจ้าบ้านได้ลงชื่อยินยอมให้ย้ายเข้า</w:t>
            </w:r>
          </w:p>
        </w:tc>
      </w:tr>
      <w:tr w:rsidR="0003341E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3341E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3341E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3341E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3341E" w:rsidRPr="00903007" w:rsidRDefault="0003341E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E3495B" w:rsidRPr="00903007" w:rsidRDefault="00E3495B" w:rsidP="00E3495B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๒๔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E3495B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ออกและย้ายเข้าในเขตสำนักทะเบียนเดียวกัน (ระเบียบฯ ข้อ ๘๔)</w:t>
            </w:r>
          </w:p>
        </w:tc>
      </w:tr>
      <w:tr w:rsidR="00E3495B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E3495B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E3495B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E3495B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B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E3495B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E3495B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E3495B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E3495B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 หรือผู้ที่ได้รับมอบหมาย</w:t>
            </w:r>
          </w:p>
          <w:p w:rsidR="00E3495B" w:rsidRPr="00903007" w:rsidRDefault="00E3495B" w:rsidP="00E3495B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ดำเนินการแจ้งการย้ายภายใน ๑๕ วันนับแต่วันที่ผู้อยู่ในบ้านย้ายเข้าอยู่ในบ้าน</w:t>
            </w:r>
          </w:p>
        </w:tc>
      </w:tr>
      <w:tr w:rsidR="00E3495B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3495B" w:rsidRPr="00903007" w:rsidTr="00B0228D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E3495B" w:rsidRPr="00903007" w:rsidRDefault="00E3495B" w:rsidP="00E3495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ของผู้แจ้งรวมทั้งการแจ้งความยินยอมของเจ้าบ้านที่จะย้ายเข้า</w:t>
            </w:r>
          </w:p>
          <w:p w:rsidR="00E3495B" w:rsidRPr="00903007" w:rsidRDefault="00E3495B" w:rsidP="00E3495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ลงรายการในใบแจ้งการย้ายที่อยู่ (ท.ร.๖ สำหรับผู้ย้ายที่มีชื่อและรายการบุคคลในทะเบียนบ้าน ท.ร.๑๔ หรือ ท.ร.๗ สำหรับผู้ย้ายที่มีชื่อ</w:t>
            </w:r>
            <w:r w:rsidR="0019583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การบุคคลในทะเบียนบ้าน ท.ร.๑๓) ทั้งรายการย้ายออกและรายการย้ายเข้า</w:t>
            </w:r>
          </w:p>
          <w:p w:rsidR="0019583E" w:rsidRPr="00903007" w:rsidRDefault="0019583E" w:rsidP="00E3495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จำหน่ายรายการคนที่ย้ายที่อยู่ในทะเบียนบ้านและสำเนาทะเบียนบ้านฉบับเจ้าบ้านที่ย้ายออก โดยประทับคำว่า "ย้าย" สีน้ำเงินไว้หน้ารายการบุคคลที่ย้ายออก</w:t>
            </w:r>
          </w:p>
          <w:p w:rsidR="0019583E" w:rsidRPr="00903007" w:rsidRDefault="0019583E" w:rsidP="00E3495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เพิ่มชื่อบุคคลที่แจ้งย้ายที่อยู่ในทะเบียนบ้านและสำเนาทะเบียนบ้านฉบับเจ้าบ้านที่ย้ายเข้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๔ ใ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19583E" w:rsidRPr="00903007" w:rsidRDefault="00CD5FF1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495B" w:rsidRPr="00903007" w:rsidRDefault="00E3495B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E2642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</w:t>
            </w:r>
          </w:p>
          <w:p w:rsidR="008D6160" w:rsidRPr="00903007" w:rsidRDefault="008D6160" w:rsidP="0019583E">
            <w:pPr>
              <w:spacing w:after="0" w:line="240" w:lineRule="auto"/>
              <w:ind w:left="75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หารือข้อกฎหมาย เพื่อประกอบการพิจารณาของนายทะเบียน)</w:t>
            </w:r>
          </w:p>
        </w:tc>
      </w:tr>
      <w:tr w:rsidR="00E3495B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E3495B" w:rsidRPr="00903007" w:rsidTr="00B0228D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E3495B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ผู้แจ้ง และเจ้าบ้านผู้ยินยอมให้ย้ายเข้า</w:t>
            </w:r>
          </w:p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บัตรประจำตัวของผู้ได้รับมอบหมายและหนังสือมอบหมายจากเจ้าบ้าน (กรณีมอบหมายให้แจ้งแทน)</w:t>
            </w:r>
          </w:p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ของผู้ย้ายที่อยู่ (ถ้ามี)</w:t>
            </w:r>
          </w:p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ำเนาทะเบียนบ้านฉบับเจ้าบ้านที่จะแจ้งย้ายออก และฉบับที่จะแจ้งย้ายเข้า</w:t>
            </w:r>
          </w:p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ใบรับแจ้งการย้ายที่อยู่ตามแบบ ท.ร.๖ ตอนหน้า (กรณีแจ้งย้ายกับกำนัน ผู้ใหญ่บ้าน)</w:t>
            </w:r>
          </w:p>
        </w:tc>
      </w:tr>
      <w:tr w:rsidR="00E3495B" w:rsidRPr="00903007" w:rsidTr="00B0228D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E2642E"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2642E"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3495B" w:rsidRPr="00903007" w:rsidTr="00B0228D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3495B" w:rsidP="00E264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เรื่องร้องเรียน</w:t>
            </w:r>
            <w:r w:rsidR="00E2642E"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E3495B" w:rsidRPr="00903007" w:rsidRDefault="00E2642E" w:rsidP="00E264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E3495B" w:rsidRPr="00903007" w:rsidRDefault="00E3495B" w:rsidP="00E3495B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๒๕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E3495B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ปลายทาง (ระเบียบฯ ข้อ ๙๐)</w:t>
            </w:r>
          </w:p>
        </w:tc>
      </w:tr>
      <w:tr w:rsidR="0019583E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19583E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19583E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9583E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19583E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19583E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19583E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ผู้ย้ายที่อยู่ หรือผู้ที่ได้รับมอบหมาย</w:t>
            </w:r>
          </w:p>
        </w:tc>
      </w:tr>
      <w:tr w:rsidR="0019583E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9583E" w:rsidRPr="00903007" w:rsidTr="00B0228D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งค์จะย้ายที่อยู่แจ้งต่อนายทะเบียนผู้รับแจ้งตามแบบพิมพ์ที่กำหนด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สำเนาทะเบียนบ้านฉบับเจ้าบ้านที่ประสงค์จะแจ้งย้ายเข้า พร้อมคำยินยอมเป็นหนังสือของเจ้าบ้าน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ตรวจสอบหลักฐานของผู้แจ้ง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เพิ่มชื่อผู้ย้ายที่อยู่ลงในทะเบียนบ้านของสำนักทะเบียนปลายทางด้วยระบบคอมพิวเตอร์ พร้อมทั้งเพิ่มชื่อลงในสำเนาทะเบียนบ้านฉบับเจ้าบ้าน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๔ ใ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83E" w:rsidRPr="00903007" w:rsidRDefault="0019583E" w:rsidP="00B0228D">
            <w:pPr>
              <w:spacing w:after="0" w:line="240" w:lineRule="auto"/>
              <w:ind w:firstLine="34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19583E" w:rsidRPr="00903007" w:rsidRDefault="00CD5FF1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E2642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</w:t>
            </w:r>
          </w:p>
          <w:p w:rsidR="008D6160" w:rsidRPr="00903007" w:rsidRDefault="008D6160" w:rsidP="0019583E">
            <w:pPr>
              <w:spacing w:after="0" w:line="240" w:lineRule="auto"/>
              <w:ind w:left="75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หารือข้อกฎหมาย เพื่อประกอบการพิจารณาของนายทะเบียน)</w:t>
            </w:r>
          </w:p>
        </w:tc>
      </w:tr>
      <w:tr w:rsidR="0019583E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19583E" w:rsidRPr="00903007" w:rsidTr="00B0228D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การย้ายที่อยู่ (ท.ร.๖)  ๑ ฉบับ</w:t>
            </w:r>
          </w:p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บัตรประจำตัวผู้แจ้ง (ตัวจริง)</w:t>
            </w:r>
          </w:p>
          <w:p w:rsidR="0019583E" w:rsidRPr="00903007" w:rsidRDefault="0019583E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สำเนาทะเบียนบ้านฉบับเจ้าบ้าน (บ้านที่ประสงค์จะย้ายเข้า)  </w:t>
            </w:r>
          </w:p>
          <w:p w:rsidR="00612155" w:rsidRPr="00903007" w:rsidRDefault="00612155" w:rsidP="001958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. สำเนาบัตรประจำตัวเจ้าบ้าน พร้อมคำยินยอมเป็นหนังสือ (กรณีไม่มาแสดงตน)  ๑ ฉบับ (ถ้ามี)</w:t>
            </w:r>
          </w:p>
        </w:tc>
      </w:tr>
      <w:tr w:rsidR="0019583E" w:rsidRPr="00903007" w:rsidTr="00B0228D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19583E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612155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 ๒๐  บาท</w:t>
            </w:r>
          </w:p>
        </w:tc>
      </w:tr>
      <w:tr w:rsidR="0019583E" w:rsidRPr="00903007" w:rsidTr="00B0228D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19583E" w:rsidRPr="00903007" w:rsidTr="00B0228D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19583E" w:rsidRPr="00903007" w:rsidRDefault="0019583E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E3495B" w:rsidRPr="00903007" w:rsidRDefault="00E3495B" w:rsidP="00E3495B">
      <w:pPr>
        <w:rPr>
          <w:rFonts w:hint="cs"/>
        </w:rPr>
      </w:pPr>
    </w:p>
    <w:p w:rsidR="00E3495B" w:rsidRPr="00903007" w:rsidRDefault="00E3495B" w:rsidP="00E3495B">
      <w:pPr>
        <w:rPr>
          <w:rFonts w:hint="cs"/>
        </w:rPr>
      </w:pPr>
    </w:p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E3495B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E3495B" w:rsidRPr="00903007" w:rsidRDefault="00E3495B" w:rsidP="00E3495B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๒๖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E3495B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ที่อยู่ของคนไปต่างประเทศ (ระเบียบฯ ข้อ ๘๗)</w:t>
            </w:r>
          </w:p>
        </w:tc>
      </w:tr>
      <w:tr w:rsidR="00E3495B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E3495B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E3495B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E3495B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E3495B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E3495B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E3495B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แจ้งได้แก่  เจ้าบ้านของบ้านที่คนไปอยู่ต่างประเทศ หรือผู้ที่ได้รับมอบหมายจากเจ้าบ้าน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ดำเนินการแจ้งการย้ายภายใน ๑๕ วันนับแต่วันที่ผู้อยู่ในบ้านย้าย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ต่างประเทศ</w:t>
            </w:r>
          </w:p>
        </w:tc>
      </w:tr>
      <w:tr w:rsidR="00E3495B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3495B" w:rsidRPr="00903007" w:rsidTr="00B0228D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E3495B" w:rsidRPr="00903007" w:rsidRDefault="001B114A" w:rsidP="001B114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ของผู้แจ้ง</w:t>
            </w:r>
          </w:p>
          <w:p w:rsidR="001B114A" w:rsidRPr="00903007" w:rsidRDefault="001B114A" w:rsidP="001B114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ลงรายการในใบแจ้งการย้ายที่อยู่ (ท.ร.๖) โดยให้หมายเหตุในใบแจ้งการย้ายที่อยู่ในช่องย้ายไปที่ ว่า "ไปต่างประเทศ"</w:t>
            </w:r>
          </w:p>
          <w:p w:rsidR="001B114A" w:rsidRPr="00903007" w:rsidRDefault="001B114A" w:rsidP="001B114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จำหน่ายรายการคนที่ย้ายที่อยู่ในทะเบียนบ้านและสำเนาทะเบียนบ้านฉบับเจ้าบ้านที่ย้ายออกโดยประทับคำว่า "ย้าย" สีน้ำเงินไว้หน้ารายการบุคคลที่ไ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ประเทศ</w:t>
            </w:r>
          </w:p>
          <w:p w:rsidR="001B114A" w:rsidRPr="00903007" w:rsidRDefault="001B114A" w:rsidP="001B114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เพิ่มชื่อบุคคลที่ไปต่างประเทศในทะเบียนบ้านชั่วคราวของสำนักทะเบียนและบันทึกในสำเนาทะเบียนบ้านฉบับเจ้าบ้านตาม(๓) ว่า"ทะเบียนบ้านชั่วคราวลำดับที่..."</w:t>
            </w:r>
          </w:p>
          <w:p w:rsidR="001B114A" w:rsidRPr="00903007" w:rsidRDefault="001B114A" w:rsidP="001B114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สำนักทะเบียนเก็บใบแจ้งการย้ายที่อยู่ไว้เป็นหลักฐาน</w:t>
            </w:r>
          </w:p>
          <w:p w:rsidR="001B114A" w:rsidRPr="00903007" w:rsidRDefault="001B114A" w:rsidP="001B114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๕ ใ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E3495B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E3495B" w:rsidRPr="00903007" w:rsidRDefault="00E3495B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E264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1B114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</w:t>
            </w:r>
          </w:p>
          <w:p w:rsidR="008D6160" w:rsidRPr="00903007" w:rsidRDefault="008D6160" w:rsidP="001B114A">
            <w:pPr>
              <w:spacing w:after="0" w:line="240" w:lineRule="auto"/>
              <w:ind w:left="75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หารือข้อกฎหมาย เพื่อประกอบการพิจารณาของนายทะเบียน)</w:t>
            </w:r>
          </w:p>
        </w:tc>
      </w:tr>
      <w:tr w:rsidR="00E3495B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E3495B" w:rsidRPr="00903007" w:rsidTr="00B0228D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E3495B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บัตรประจำตัวผู้แจ้ง (เจ้าบ้าน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บัตรประจำตัวของผู้ได้รับมอบหมายและหนังสือมอบหมายจากเจ้าบ้าน (กรณีมอบหมายให้แจ้งแทน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ำเนาทะเบียนบ้านฉบับเจ้าบ้านที่คนไปต่างประเทศมีชื่ออยู่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ลักฐานการเดินทางไปต่างประเทศ (ถ้ามี)</w:t>
            </w:r>
          </w:p>
        </w:tc>
      </w:tr>
      <w:tr w:rsidR="00E3495B" w:rsidRPr="00903007" w:rsidTr="00B0228D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5B" w:rsidRPr="00903007" w:rsidRDefault="00E349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E2642E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</w:p>
        </w:tc>
      </w:tr>
      <w:tr w:rsidR="00E3495B" w:rsidRPr="00903007" w:rsidTr="00B0228D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E" w:rsidRPr="00903007" w:rsidRDefault="00E3495B" w:rsidP="00E264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E2642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E3495B" w:rsidRPr="00903007" w:rsidRDefault="00E2642E" w:rsidP="00E264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E3495B" w:rsidRPr="00903007" w:rsidRDefault="00E3495B" w:rsidP="00E3495B"/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1B114A" w:rsidRPr="00903007" w:rsidRDefault="001B114A" w:rsidP="001B114A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๒๗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8933E3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ที่อยู่ของคนที่ออกไปจากบ้านเป็นเวลานานและไม่รู้ว่าอยู่ที่ใด (ระเบียบฯ ข้อ ๘๑)</w:t>
            </w:r>
          </w:p>
        </w:tc>
      </w:tr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1B114A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903007" w:rsidRDefault="008933E3" w:rsidP="008933E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บ้าน หรือผู้ที่ได้รับมอบหมาย</w:t>
            </w:r>
          </w:p>
          <w:p w:rsidR="008933E3" w:rsidRPr="00903007" w:rsidRDefault="008933E3" w:rsidP="00893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ดำเนินการแจ้ง ภายใน ๓๐ วัน นับแต่วันที่ออกไปจากบ้านไปครบ ๑๘๐ วัน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B114A" w:rsidRPr="00903007" w:rsidTr="00B0228D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8933E3" w:rsidRPr="00903007" w:rsidRDefault="008933E3" w:rsidP="00893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ตรวจสอบความถูกต้องของหลักฐาน</w:t>
            </w:r>
          </w:p>
          <w:p w:rsidR="008933E3" w:rsidRPr="00903007" w:rsidRDefault="008933E3" w:rsidP="00893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สอบสวนผู้แจ้งให้ได้ข้อเท็จจริงว่าบุคคลที่จะแจ้งย้ายออกได้ออกจากบ้านไปอยู่ที่อื่นเกินกว่า ๑๘๐ วัน และไม่ทราบว่าบุคคลนั้นไปอยู่ที่ใด</w:t>
            </w:r>
          </w:p>
          <w:p w:rsidR="008933E3" w:rsidRPr="00903007" w:rsidRDefault="008933E3" w:rsidP="00893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ลงรายการในใบแจ้งการย้ายที่อยู่ จำหน่ายรายการคนที่ย้ายออกในทะเบียนบ้านและสำเนาทะเบียนบ้าน โดยให้หมายเหตุว่า "ย้ายเข้าทะเบียนบ้านกลางลำดับที่..."</w:t>
            </w:r>
          </w:p>
          <w:p w:rsidR="008933E3" w:rsidRPr="00903007" w:rsidRDefault="008933E3" w:rsidP="00893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เพิ่มชื่อบุคคลเข้าทะเบียนบ้านกลางของสำนักทะเบียน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้ายเข้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๔ ใ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14A" w:rsidRPr="00903007" w:rsidRDefault="001B114A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E264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</w:t>
            </w:r>
          </w:p>
          <w:p w:rsidR="008D6160" w:rsidRPr="00903007" w:rsidRDefault="008D6160" w:rsidP="00B0228D">
            <w:pPr>
              <w:spacing w:after="0" w:line="240" w:lineRule="auto"/>
              <w:ind w:left="75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หารือข้อกฎหมาย เพื่อประกอบการพิจารณาของนายทะเบียน)</w:t>
            </w:r>
          </w:p>
        </w:tc>
      </w:tr>
      <w:tr w:rsidR="001B114A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1B114A" w:rsidRPr="00903007" w:rsidTr="00B0228D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="008933E3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33E3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ผู้แจ้ง (เจ้าบ้าน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8933E3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ของผู้ได้รับมอบหมายและหนังสือมอบหมายจากเจ้าบ้าน (กรณีมอบหมายให้แจ้งแทน)</w:t>
            </w:r>
          </w:p>
          <w:p w:rsidR="008933E3" w:rsidRPr="00903007" w:rsidRDefault="008933E3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ฉบับเจ้าบ้านที่คนออกไปจากบ้านมีชื่ออยู่</w:t>
            </w:r>
          </w:p>
          <w:p w:rsidR="001B114A" w:rsidRPr="00903007" w:rsidRDefault="008933E3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หลักฐานอื่นที่เกี่ยวกับตัวบุคคลที่ออกไปจากบ้าน เช่น สำเนาบัตรประจำตัว (ถ้ามี)</w:t>
            </w:r>
          </w:p>
        </w:tc>
      </w:tr>
      <w:tr w:rsidR="001B114A" w:rsidRPr="00903007" w:rsidTr="00B0228D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E2642E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</w:p>
        </w:tc>
      </w:tr>
      <w:tr w:rsidR="001B114A" w:rsidRPr="00903007" w:rsidTr="00B0228D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1B114A" w:rsidRPr="00903007" w:rsidTr="00B0228D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1B114A" w:rsidRPr="00903007" w:rsidRDefault="001B114A">
      <w:pPr>
        <w:rPr>
          <w:rFonts w:hint="cs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1B114A" w:rsidRPr="00903007" w:rsidRDefault="001B114A" w:rsidP="001B114A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๒๘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FE7C5B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ออกจากทะเบียนบ้านกลาง (ระเบียบฯ ข้อ ๘๕)</w:t>
            </w:r>
          </w:p>
        </w:tc>
      </w:tr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1B114A" w:rsidRPr="00903007" w:rsidTr="00B0228D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1B114A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1B114A" w:rsidRPr="00903007" w:rsidTr="00B0228D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1B114A" w:rsidRPr="00903007" w:rsidTr="00B0228D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FE7C5B" w:rsidP="00FE7C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แจ้ง ได้แก่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ผู้ขอย้าย ซึ่งมีชื่ออยู่ในทะเบียนบ้านกลางของสำนักทะเบียน</w:t>
            </w:r>
          </w:p>
          <w:p w:rsidR="00FE7C5B" w:rsidRPr="00903007" w:rsidRDefault="00FE7C5B" w:rsidP="00FE7C5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ิดาหรือมารดาหรือผู้ปกครอง (กรณีผู้มีชื่อในทะเบียนบ้านกลางเป็นผู้เยาว์)</w:t>
            </w:r>
          </w:p>
          <w:p w:rsidR="00FE7C5B" w:rsidRPr="00903007" w:rsidRDefault="00FE7C5B" w:rsidP="008A6B05">
            <w:pPr>
              <w:spacing w:after="0" w:line="240" w:lineRule="auto"/>
              <w:ind w:left="1310" w:hanging="131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ี่ได้รับมอบหมาย (กรณีผู้มีชื่อในทะเบียนบ้านกลางมีเหตุจำเป็นไม่สามารถแจ้งการย้ายออกได้ด้วยตนเอง </w:t>
            </w:r>
            <w:r w:rsidR="008A6B05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ป็นเป็นคนพิการทางกายจนเดินไม่ได้ หรือเป็นผู้เจ็บป่วยทุพลภาพ หรือกรณีจำเป็นอื่น)</w:t>
            </w:r>
          </w:p>
        </w:tc>
      </w:tr>
      <w:tr w:rsidR="001B114A" w:rsidRPr="00903007" w:rsidTr="00E2642E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B114A" w:rsidRPr="00903007" w:rsidTr="00E2642E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  <w:p w:rsidR="00FE7C5B" w:rsidRPr="00903007" w:rsidRDefault="001B114A" w:rsidP="00FE7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="00FE7C5B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7C5B" w:rsidRPr="00903007">
              <w:rPr>
                <w:rFonts w:ascii="TH SarabunIT๙" w:hAnsi="TH SarabunIT๙" w:cs="TH SarabunIT๙"/>
                <w:sz w:val="28"/>
                <w:cs/>
              </w:rPr>
              <w:t>ตรวจสอบความถูกต้องของหลักฐานของผู้แจ้ง</w:t>
            </w:r>
          </w:p>
          <w:p w:rsidR="00FE7C5B" w:rsidRPr="00903007" w:rsidRDefault="00FE7C5B" w:rsidP="00FE7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๒) ตรวจสอบหลักฐานที่แสดงให้เห็นว่าผู้ข</w:t>
            </w:r>
            <w:r w:rsidR="008A6B05" w:rsidRPr="00903007">
              <w:rPr>
                <w:rFonts w:ascii="TH SarabunIT๙" w:hAnsi="TH SarabunIT๙" w:cs="TH SarabunIT๙"/>
                <w:sz w:val="28"/>
                <w:cs/>
              </w:rPr>
              <w:t>อแจ้งย้ายเป็นบุคคลเดียวกันกับผ</w:t>
            </w:r>
            <w:r w:rsidR="008A6B05" w:rsidRPr="00903007">
              <w:rPr>
                <w:rFonts w:ascii="TH SarabunIT๙" w:hAnsi="TH SarabunIT๙" w:cs="TH SarabunIT๙" w:hint="cs"/>
                <w:sz w:val="28"/>
                <w:cs/>
              </w:rPr>
              <w:t>ู้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มีชื่อในทะเบียนบ้านกลาง</w:t>
            </w:r>
          </w:p>
          <w:p w:rsidR="00FE7C5B" w:rsidRPr="00903007" w:rsidRDefault="00FE7C5B" w:rsidP="00FE7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๓) ลงรายการในใบแจ้งการย้ายที่อยู่</w:t>
            </w:r>
          </w:p>
          <w:p w:rsidR="00FE7C5B" w:rsidRPr="00903007" w:rsidRDefault="00FE7C5B" w:rsidP="00FE7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๔) จำหน่ายรายการผู้ขอย้ายในทะเบียนบ้านกลางของสำนักทะเบียน</w:t>
            </w:r>
          </w:p>
          <w:p w:rsidR="00FE7C5B" w:rsidRPr="00903007" w:rsidRDefault="00FE7C5B" w:rsidP="00FE7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๕) เพิ่มชื่อผู้ขอย้ายในทะเบียนบ้านและสำเนาทะเบียนบ้านฉบับเจ้าบ้าน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ที่ย้ายเข้า (กรณีบ้านที่ย้ายเข้าอยู่ในเขตสำนักทะเบียนเดียวกัน)</w:t>
            </w:r>
          </w:p>
          <w:p w:rsidR="00FE7C5B" w:rsidRPr="00903007" w:rsidRDefault="00FE7C5B" w:rsidP="00FE7C5B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๖) มอบใบแจ้งย้ายที่อยู่ให้ผู้แจ้ง (กรณีย้ายออกเพื่อไปเข้าบ้านที่อยู่เขตท้องที่สำนักทะเบียนอื่น</w:t>
            </w:r>
          </w:p>
          <w:p w:rsidR="001B114A" w:rsidRPr="00903007" w:rsidRDefault="001B114A" w:rsidP="008A6B0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A6B05" w:rsidRPr="00903007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 ๓๐ วัน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14A" w:rsidRPr="00903007" w:rsidRDefault="001B114A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E264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 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รือข้อกฎหมายหรือการตรวจสอบเอกสารที่ออกโดยหน่วยงานที่เกี่ยวข้อง เพื่อประกอบการพิจารณาของนายทะเบียน)</w:t>
            </w:r>
          </w:p>
        </w:tc>
      </w:tr>
      <w:tr w:rsidR="001B114A" w:rsidRPr="00903007" w:rsidTr="00B0228D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1B114A" w:rsidRPr="00903007" w:rsidTr="00B0228D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8A6B05" w:rsidRPr="00903007" w:rsidRDefault="008A6B05" w:rsidP="008A6B0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ผู้แจ้ง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๒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ผู้ขอย้ายซึ่งมีชื่ออยู่ในทะเบียนบ้านกลาง</w:t>
            </w:r>
          </w:p>
          <w:p w:rsidR="008A6B05" w:rsidRPr="00903007" w:rsidRDefault="008A6B05" w:rsidP="008A6B0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หลักฐานอื่นที่เกี่ยวกับตัวบุคคลผู้ขอย้าย (กรณีไม่มีบัตรประจำตัวประชาชน)</w:t>
            </w:r>
          </w:p>
          <w:p w:rsidR="008A6B05" w:rsidRPr="00903007" w:rsidRDefault="008A6B05" w:rsidP="008A6B0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บัตรประจำตัวของผู้ได้รับมอบหมายและหนังสือมอบหมายจากเจ้าบ้าน (กรณีมอบหมายให้แจ้งแทน)</w:t>
            </w:r>
          </w:p>
          <w:p w:rsidR="008A6B05" w:rsidRPr="00903007" w:rsidRDefault="008A6B05" w:rsidP="008A6B0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บัตรประจำตัวของเจ้าบ้านที่อนุญาตให้ย้ายเข้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สำเนาทะเบียนบ้านฉบับเจ้าบ้านที่จะแจ้งย้ายเข้า</w:t>
            </w:r>
          </w:p>
        </w:tc>
      </w:tr>
      <w:tr w:rsidR="001B114A" w:rsidRPr="00903007" w:rsidTr="00B0228D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1B114A" w:rsidRPr="00903007" w:rsidTr="00B0228D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B114A" w:rsidRPr="00903007" w:rsidTr="00B0228D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1B114A" w:rsidRPr="00903007" w:rsidTr="00B0228D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1B114A" w:rsidRPr="00903007" w:rsidRDefault="001B114A" w:rsidP="001B114A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๒๙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5D32F6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กลับที่เดิม (ระเบียบฯ ข้อ ๘๓)</w:t>
            </w:r>
          </w:p>
        </w:tc>
      </w:tr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1B114A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5D32F6" w:rsidP="005D32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หรือผู้ที่ได้รับมอบหมายจากเจ้าบ้าน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B114A" w:rsidRPr="00903007" w:rsidTr="00B0228D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6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5D32F6" w:rsidRPr="00903007" w:rsidRDefault="005D32F6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ใบแจ้งการย้ายที่อยู่คืน และตรวจสอบความถูกต้องของหลักฐานผู้แจ้ง</w:t>
            </w:r>
          </w:p>
          <w:p w:rsidR="005D32F6" w:rsidRPr="00903007" w:rsidRDefault="005D32F6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แก้ไขรายการในใบแจ้งการย้ายที่อยู่ในช่อง "ไปอยู่ที่" โดยระบุคำว่า"กลับที่เดิม"</w:t>
            </w:r>
          </w:p>
          <w:p w:rsidR="005D32F6" w:rsidRPr="00903007" w:rsidRDefault="007F5C19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เพิ่มชื่อผู้</w:t>
            </w:r>
            <w:r w:rsidR="005D32F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อย้ายในทะเบียนบ้านและสำเนาทะเบียนบ้านฉบับเจ้าบ้าน</w:t>
            </w:r>
          </w:p>
          <w:p w:rsidR="005D32F6" w:rsidRPr="00903007" w:rsidRDefault="005D32F6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-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1B114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14A" w:rsidRPr="00903007" w:rsidRDefault="001B114A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228D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๑๕ นาที </w:t>
            </w:r>
          </w:p>
          <w:p w:rsidR="008D6160" w:rsidRPr="00903007" w:rsidRDefault="008D6160" w:rsidP="00B0228D">
            <w:pPr>
              <w:spacing w:after="0" w:line="240" w:lineRule="auto"/>
              <w:ind w:left="75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๗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หารือข้อกฎหมาย เพื่อประกอบการพิจารณาของนายทะเบียน)</w:t>
            </w:r>
          </w:p>
        </w:tc>
      </w:tr>
      <w:tr w:rsidR="001B114A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1B114A" w:rsidRPr="00903007" w:rsidTr="00B0228D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5D32F6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="005D32F6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32F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ผู้แจ้ง (เจ้าบ้านหลังเดิม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5D32F6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ของผู้ได้รับมอบหมายและหนังสือมอบหมายจากเจ้าบ้าน (กรณีมอบหมายให้แจ้งแทน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บัตรประจำตัวของผู้ย้ายที่อยู่ (ถ้ามี)</w:t>
            </w:r>
          </w:p>
          <w:p w:rsidR="005D32F6" w:rsidRPr="00903007" w:rsidRDefault="005D32F6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สำเนาทะเบียนบ้านฉบับเจ้าบ้านที่ผู้ย้ายมีชื่อครั้งสุดท้ายก่อนย้ายออก</w:t>
            </w:r>
          </w:p>
          <w:p w:rsidR="001B114A" w:rsidRPr="00903007" w:rsidRDefault="00E14A59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ใบรับแจ้งการย้ายที่อยู่ที่ได้มาจากใบแจ้งย้ายออก</w:t>
            </w:r>
          </w:p>
        </w:tc>
      </w:tr>
      <w:tr w:rsidR="001B114A" w:rsidRPr="00903007" w:rsidTr="00B0228D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1B114A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B114A" w:rsidRPr="00903007" w:rsidTr="00B0228D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1B114A" w:rsidRPr="00903007" w:rsidTr="00B0228D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1B114A" w:rsidRPr="00903007" w:rsidRDefault="001B114A">
      <w:pPr>
        <w:rPr>
          <w:rFonts w:hint="cs"/>
        </w:rPr>
      </w:pPr>
    </w:p>
    <w:p w:rsidR="00E14A59" w:rsidRPr="00903007" w:rsidRDefault="00E14A59">
      <w:pPr>
        <w:rPr>
          <w:rFonts w:hint="cs"/>
        </w:rPr>
      </w:pPr>
    </w:p>
    <w:p w:rsidR="00E14A59" w:rsidRPr="00903007" w:rsidRDefault="00E14A59">
      <w:pPr>
        <w:rPr>
          <w:rFonts w:hint="cs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1B114A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1B114A" w:rsidRPr="00903007" w:rsidRDefault="001B114A" w:rsidP="001B114A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๐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AE07F5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การย้ายออกแล้วแต่ใบแจ้งย้ายที่อยู่สูญหายหรือชำรุดก่อนแจ้งย้ายเข้า  (ระเบียบฯ ข้อ ๙๑)</w:t>
            </w:r>
          </w:p>
        </w:tc>
      </w:tr>
      <w:tr w:rsidR="001B114A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1B114A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1B114A" w:rsidRPr="00903007" w:rsidTr="00B0228D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AE07F5" w:rsidP="00AE07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บุคคลที่ลงชื่อแจ้งย้ายออกในใบแจ้งการย้ายที่อยู่ฉบับที่สูญหาย</w:t>
            </w:r>
          </w:p>
        </w:tc>
      </w:tr>
      <w:tr w:rsidR="001B114A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B114A" w:rsidRPr="00903007" w:rsidTr="00B0228D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AE07F5" w:rsidRPr="00903007" w:rsidRDefault="00AE07F5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ตรวจสอบความถูกต้องของหลักฐานของผู้แจ้ง พร้อมทั้งตรวจสอบใบแจ้งการย้ายที่อยู่ตอนที่สำนักทะเบียนเก็บรักษาไว้และรายการในทะเบียนบ้านว่ายังไม่ได้แจ้งย้ายเข้าที่ใดจริงหรือไม่</w:t>
            </w:r>
          </w:p>
          <w:p w:rsidR="00AE07F5" w:rsidRPr="00903007" w:rsidRDefault="004C69D4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สูญหายให้ผู้แจ้ง แจ้งการสูญหายของใบแจ้งการย้ายที่อยู่ดังกล่าวต่อนายทะเบียนอำเภอหรือนายทะเบียนท้องถิ่นตามแบบ ท.ร.๑๕แต่ถ้าเป็นกรณีชำรุดฯ ให้เรียกใบแจ้งการย้ายที่อยู่คืนจากผู้แจ้ง</w:t>
            </w:r>
          </w:p>
          <w:p w:rsidR="004C69D4" w:rsidRPr="00903007" w:rsidRDefault="004C69D4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กรณีใบแจ้งการย้ายที่อย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ูญหายไม่ได้ออกให้ผู้แจ้งด้วยระบบคอมพิวเตอร์ นายทะเบียนจะต้องออกใบแทนใบแจ้งย้ายที่อยู่ โดยในการลงรายการให้ถือปฏิบัติเช่นเดียวกับการออกใบแจ้งการย้ายที่อยู่ใหม่เว้นแต่วันเดือนปีที่ย้ายออกให้ระบุวันที่ย้ายออกตามความเป็นจริง</w:t>
            </w:r>
            <w:r w:rsidR="007F5C19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ตามรายการเดิม) และให้หมายเหตุ "ใบแทนใบแจ้งการย้ายที่อยู่"</w:t>
            </w:r>
          </w:p>
          <w:p w:rsidR="001B114A" w:rsidRPr="00903007" w:rsidRDefault="001B114A" w:rsidP="007F5C1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C19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ขั้นตอนที่ ๑</w:t>
            </w:r>
            <w:r w:rsidR="007F5C19"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F5C19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ใ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1B114A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14A" w:rsidRPr="00903007" w:rsidRDefault="001B114A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</w:tc>
      </w:tr>
      <w:tr w:rsidR="001B114A" w:rsidRPr="00903007" w:rsidTr="00B0228D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1B114A" w:rsidRPr="00903007" w:rsidTr="00B0228D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="007F5C19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ัตรประจำตัวผู้แจ้ง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7F5C19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ของผู้ได้รับมอบหมายและหนังสือมอบหมายจากเจ้าบ้าน (กรณีมอบหมายให้แจ้งแทน)</w:t>
            </w:r>
          </w:p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7F5C19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ของผู้ย้ายที่อยู่คนอื่นๆ ที่มีชื่อเป็นผู้ย้ายออกในใบแจ้งย้ายที่อยู่ฉบับที่สูญหายหรือชำรุด กรณีผู้ย้ายออกมากกว่า ๑ ราย (ถ้ามี)</w:t>
            </w:r>
          </w:p>
        </w:tc>
      </w:tr>
      <w:tr w:rsidR="001B114A" w:rsidRPr="00903007" w:rsidTr="00B0228D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4A" w:rsidRPr="00903007" w:rsidRDefault="001B114A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B072FC"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B114A" w:rsidRPr="00903007" w:rsidTr="00B0228D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FC" w:rsidRPr="00903007" w:rsidRDefault="001B114A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B072F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1B114A" w:rsidRPr="00903007" w:rsidRDefault="00B072FC" w:rsidP="00B072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1B114A" w:rsidRPr="00903007" w:rsidRDefault="001B114A">
      <w:pPr>
        <w:rPr>
          <w:rFonts w:hint="cs"/>
        </w:rPr>
      </w:pPr>
    </w:p>
    <w:p w:rsidR="00903007" w:rsidRDefault="00903007" w:rsidP="00B0228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0228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0228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B0228D" w:rsidRPr="00903007" w:rsidRDefault="00B0228D" w:rsidP="00B0228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๑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B0228D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๓) กรณีตกสำรวจตรวจสอบทะเบียนราษฎร พ.ศ. ๒๔๙๙ โดยจะต้องเป็นผู้ที่เกิดก่อนวันที่ ๑ มิถุนายน ๒๔๙๙</w:t>
            </w:r>
          </w:p>
        </w:tc>
      </w:tr>
      <w:tr w:rsidR="00B0228D" w:rsidRPr="00903007" w:rsidTr="00B0228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0228D" w:rsidRPr="00903007" w:rsidTr="00B0228D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0228D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0228D" w:rsidRPr="00903007" w:rsidTr="00B0228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D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0228D" w:rsidRPr="00903007" w:rsidRDefault="00F93C7A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0228D" w:rsidRPr="00903007" w:rsidTr="00B0228D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0228D" w:rsidRPr="00903007" w:rsidTr="00B0228D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เป็นผู้ที่เกิดก่อนวันที่ ๑ มิถุนายน ๒๔๙๙</w:t>
            </w:r>
          </w:p>
          <w:p w:rsidR="00B0228D" w:rsidRPr="00903007" w:rsidRDefault="00B0228D" w:rsidP="00B0228D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ที่ขอเพิ่มชื่อ</w:t>
            </w:r>
          </w:p>
        </w:tc>
      </w:tr>
      <w:tr w:rsidR="00B0228D" w:rsidRPr="00903007" w:rsidTr="00B072FC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0228D" w:rsidRPr="00903007" w:rsidTr="00B072FC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ฐานข้อมูลทะเบียนราษฎรเพื่อตรวจสอบว่าผู้ร้องมีชื่อในทะเบียนบ้านแห่งอื่นหรือไม่  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ผู้ร้อง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และความยินยอมให้เพิ่มชื่อเข้าในทะเบียนบ้าน (กรณีสอบสวนเจ้าบ้าน)</w:t>
            </w:r>
          </w:p>
          <w:p w:rsidR="00BD2D8C" w:rsidRPr="00903007" w:rsidRDefault="00BD2D8C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หลักฐานพร้อมความเห็นเสนอนายอำเภอ หรือผู้อำนวยการเขตพิจารณา (ขั้นตอนที่ ๑-๔ ใช้ระยะเวลา ๒๐ วัน)</w:t>
            </w:r>
          </w:p>
          <w:p w:rsidR="00BD2D8C" w:rsidRPr="00903007" w:rsidRDefault="00BD2D8C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ายอำเภออนุญาตตามคำร้อง ให้นายทะเบียนเพิ่มชื่อบุคคลดั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่าวในทะเบียนบ้าน (ท.ร.๑๔) กำหนดให้เลขประจำตัวประชาชนเป็นบุคคลประเภท ๕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หมายเหตุในทะเบียนบ้านตรงช่องย้ายเข้ามาจากว่า "คำร้องที่... ลงวันที่..." แล้ว ให้นายทะเบียนลงลายมือชื่อและวันเดือนปีกำกับไว้     (ระยะเวลา ๑๐ วัน)       </w:t>
            </w:r>
          </w:p>
          <w:p w:rsidR="00BD2D8C" w:rsidRPr="00903007" w:rsidRDefault="00BD2D8C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ำเนาทะเบียนบ้านฉบับเจ้าบ้านพร้อมหลักฐานประกอบการแจ้งคืนให้แก่ผู้ร้อง พร้อมแนะนำให้ยื่นคำขอมีบัตรประจำตัวประชาชน</w:t>
            </w:r>
          </w:p>
          <w:p w:rsidR="00BD2D8C" w:rsidRPr="00903007" w:rsidRDefault="00BD2D8C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นายอำเภอไม่อนุญาตตามคำร้อง ให้สอบสวนผู้ร้องว่าประสงค์จะให้นายทะเบียนจัดทำทะเบียนประวัติให้เป็นหลักฐานก่อนหรือไม่ถ้าประสงค์ ให้นายทะเบียนจัดทำทะเบียนประวัติ (ท.ร.๓๘ ก) กำหนดเลขประจำตัวประชาชนเป็นบุคคลประเภท ๐ แต่ถ้าไม่ประสงค์ ให้แจ้งคำสั่งดังกล่าวเป็นหนังสือให้ผู้ร้องทราบ </w:t>
            </w:r>
          </w:p>
          <w:p w:rsidR="00B0228D" w:rsidRPr="00903007" w:rsidRDefault="00BD2D8C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ทั้งหมด ๓๐ วัน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B0228D" w:rsidRPr="00903007" w:rsidRDefault="00CD5FF1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28D" w:rsidRPr="00903007" w:rsidRDefault="00B0228D" w:rsidP="00B0228D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BD2D8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BD2D8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  <w:p w:rsidR="008D6160" w:rsidRPr="00903007" w:rsidRDefault="008D6160" w:rsidP="00BD2D8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D6160" w:rsidRPr="00903007" w:rsidRDefault="008D6160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28D" w:rsidRPr="00903007" w:rsidTr="00B0228D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0228D" w:rsidRPr="00903007" w:rsidTr="00B0228D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BD2D8C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ท.ร.๑๔) ของบ้านที่จะขอเพิ่มชื่อ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ของผู้ร้อง (ถ้ามี)</w:t>
            </w:r>
          </w:p>
          <w:p w:rsidR="00BD2D8C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ี่มีรายการบุคคลของผู้ขอเพิ่มชื่อ (ถ้ามี) เช่น บัญชีสำมะโนครัว ทะเบียนสมรส เป็นต้น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ราชการออกให้ (ถ้ามี) เช่น หลักฐานการศึกษา หลักฐานทางทหาร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) </w:t>
            </w:r>
            <w:r w:rsidR="00BD2D8C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B0228D" w:rsidRPr="00903007" w:rsidTr="00B0228D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B0228D" w:rsidRPr="00903007" w:rsidTr="00B0228D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0228D" w:rsidRPr="00903007" w:rsidTr="00B0228D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0228D" w:rsidRPr="00903007" w:rsidTr="00B0228D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0228D" w:rsidRPr="00903007" w:rsidRDefault="00B0228D" w:rsidP="00B022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0228D" w:rsidRPr="00903007" w:rsidRDefault="00B0228D" w:rsidP="00B0228D">
      <w:pPr>
        <w:rPr>
          <w:rFonts w:hint="cs"/>
        </w:rPr>
      </w:pPr>
    </w:p>
    <w:p w:rsidR="00B0228D" w:rsidRPr="00903007" w:rsidRDefault="00B0228D" w:rsidP="00B0228D">
      <w:pPr>
        <w:rPr>
          <w:rFonts w:hint="cs"/>
        </w:rPr>
      </w:pPr>
    </w:p>
    <w:p w:rsidR="00B0228D" w:rsidRPr="00903007" w:rsidRDefault="00B0228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๒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8C547A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๔) กรณีขอเพิ่มชื่อโดยใช้สูติบัตร ใบแจ้งการย้ายที่อยู่ หรือทะเบียนบ้าน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8C547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A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8C547A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547A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</w:p>
          <w:p w:rsidR="008C547A" w:rsidRPr="00903007" w:rsidRDefault="008C547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ทะเบียนอำเภอ/สำนักทะเบียนท้องถิ่น (ที่เกี่ยวข้องกับเอกสารสูติบัตร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600FD" w:rsidRPr="00903007" w:rsidRDefault="008C547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การย้ายที่อยู่ และทะเบียนบ้านแบบเดิม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8C54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ขอเพิ่มชื่อ</w:t>
            </w:r>
          </w:p>
        </w:tc>
      </w:tr>
      <w:tr w:rsidR="00B600FD" w:rsidRPr="00903007" w:rsidTr="00B072FC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B072FC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B600FD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8C547A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ตรวจฐานข้อมูลทะเบียนราษฎรเพื่อตรวจสอบว่าผู้ร้องมีชื่อในทะเบียนบ้านแห่งอื่นหรือไม่</w:t>
            </w:r>
          </w:p>
          <w:p w:rsidR="008C547A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กรณีใช้หลักฐานในแจ้งการย้ายที่อยู่ ให้สอบถามไปยังสำนักทะเบียนที่ออกใบแจ้งการย้ายที่อยู่ดังกล่าวว่าบุคคลที่ขอเพิ่มชื่อเคยมีชื่อและรายการบุคคลอยู่ในเขตสำนักทะเบียนที่แจ้งย้ายออกจริงหรือไม่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ตรวจสอบ)</w:t>
            </w:r>
          </w:p>
          <w:p w:rsidR="008C547A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สอบสวนผู้ร้อง เจ้าบ้าน และบุคคลที่น่าเชื่อถือให้ปรากฎข้อเท็จจริงว่าบุคคลที่ขอเพิ่มชื่อเป็นคนเดียวกันกับบุคคลที่ปรากฏชื่อและรายการบุคคลตามเอกสารที่นำมาแสดง เมื่อนายทะเบียนอนุญาตตามคำร้องให้นายทะเบียนเพิ่มชื่อบุคคลดังกล่าวในทะเบียนบ้าน (ท.ร.๑๔) กำหนดให้เลขประจำตัวประชาชนเป็น บุคคลประเภทที่ ๕ โดยหมายเหตุในทะเบียนบ้านตรงช่องย้ายเข้ามาจาก ว่า "คำร้องที่... ลงวันที่..." แล้วให้นายทะเบียนลงลายมือชื่อและวันเดือนปีกำกับไว้</w:t>
            </w:r>
          </w:p>
          <w:p w:rsidR="008C547A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มอบสำเนาทะเบียนบ้านฉบับเจ้าบ้านพร้อมหลักฐานของผู้ร้องคืนให้แก่ผู้ร้อง พร้อมแนะนำให้ยื่นคำขอมีบัตรประจำตัวประชาชน</w:t>
            </w:r>
          </w:p>
          <w:p w:rsidR="008C547A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กรณีผู้ร้องไม่มีภูมิลำเนาในเขตสำนักทะเบียนที่ขอเพิ่มชื่อหรือบ้านเลขที่ตามทะเบียนบ้านฉบับเดิมที่ใช้เป็นหลักฐานในการขอเพิ่มชื่อในทะเบียนบ้านกลาง และหากผู้ร้องมีความประสงค์จะย้ายไปอยู่ที่ใดให้ดำเนินการตามระเบียบว่าด้วยการแจ้งการย้ายที่อยู่</w:t>
            </w:r>
          </w:p>
          <w:p w:rsidR="008C547A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กรณีนายทะเบียนไม่อนุญาตตามคำร้อง ให้สอบสวนผู้ร้องว่าประสงค์จะให้นายทะเบียนจัดทำทะเบียนประวัติให้เป็นหลักฐานก่อนหรือไม่ถ้าประสงค์ ให้นายทะเบียนจัดทำทะเบียนประวัติ (ท.ร.๓๘ ก) กำหนดเลขประจำตัวประชาชนเป็นบุคคลประเภท ๐ แต่ถ้าไม่ประสงค์ ให้แจ้งคำสั่งดังกล่าวเป็นหนังสือให้ผู้ร้องทราบ </w:t>
            </w:r>
          </w:p>
          <w:p w:rsidR="00AE6B66" w:rsidRPr="00903007" w:rsidRDefault="008C547A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๓๐ วัน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8C547A" w:rsidRPr="00903007" w:rsidRDefault="00CD5FF1" w:rsidP="008C547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  <w:r w:rsidR="008C547A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547A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</w:p>
          <w:p w:rsidR="008C547A" w:rsidRPr="00903007" w:rsidRDefault="008C547A" w:rsidP="008C547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ทะเบียนอำเภอ/สำนักทะเบียนท้องถิ่น (ที่เกี่ยวข้องกับเอกสารสูติบัตร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การย้ายที่อยู่ และทะเบียนบ้านแบบเดิม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8C547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8C547A" w:rsidRPr="00903007" w:rsidRDefault="008C547A" w:rsidP="008C547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ท.ร.๑๔) ของบ้านที่จะขอเพิ่มชื่อ</w:t>
            </w:r>
          </w:p>
          <w:p w:rsidR="008C547A" w:rsidRPr="00903007" w:rsidRDefault="008C547A" w:rsidP="008C54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ของผู้ร้อง (ถ้ามี)</w:t>
            </w:r>
          </w:p>
          <w:p w:rsidR="00B600FD" w:rsidRPr="00903007" w:rsidRDefault="008C547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หลักฐานทะเบียนราษฎรที่มีรายการบุคคลของผู้ขอเพิ่มชื่อ ได้แก่ สูติบัตร หรือใบแจ้งการย้ายที่อยู่ หรือทะเบียนบ้านแบบเดิม ตามแต่กรณี</w:t>
            </w:r>
          </w:p>
          <w:p w:rsidR="008C547A" w:rsidRPr="00903007" w:rsidRDefault="008C547A" w:rsidP="008C547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เอกสารที่ราชการออกให้ (ถ้ามี) เช่น หลักฐานการศึกษา หลักฐานทางทหาร</w:t>
            </w:r>
          </w:p>
          <w:p w:rsidR="008C547A" w:rsidRPr="00903007" w:rsidRDefault="008C547A" w:rsidP="008C547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47231B" w:rsidRPr="00903007" w:rsidRDefault="0047231B">
      <w:pPr>
        <w:rPr>
          <w:rFonts w:hint="cs"/>
        </w:rPr>
      </w:pPr>
    </w:p>
    <w:p w:rsidR="0047231B" w:rsidRPr="00903007" w:rsidRDefault="0047231B">
      <w:pPr>
        <w:rPr>
          <w:rFonts w:hint="cs"/>
        </w:rPr>
      </w:pPr>
    </w:p>
    <w:p w:rsidR="0047231B" w:rsidRPr="00903007" w:rsidRDefault="0047231B">
      <w:pPr>
        <w:rPr>
          <w:rFonts w:hint="cs"/>
        </w:rPr>
      </w:pPr>
    </w:p>
    <w:p w:rsidR="0047231B" w:rsidRPr="00903007" w:rsidRDefault="0047231B">
      <w:pPr>
        <w:rPr>
          <w:rFonts w:hint="cs"/>
        </w:rPr>
      </w:pPr>
    </w:p>
    <w:p w:rsidR="0047231B" w:rsidRPr="00903007" w:rsidRDefault="0047231B">
      <w:pPr>
        <w:rPr>
          <w:rFonts w:hint="cs"/>
        </w:rPr>
      </w:pPr>
    </w:p>
    <w:p w:rsidR="00B600FD" w:rsidRPr="00903007" w:rsidRDefault="00B600FD"/>
    <w:p w:rsidR="00B072FC" w:rsidRPr="00903007" w:rsidRDefault="00B072FC"/>
    <w:p w:rsidR="00B072FC" w:rsidRPr="00903007" w:rsidRDefault="00B072FC">
      <w:pPr>
        <w:rPr>
          <w:rFonts w:hint="cs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๓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47231B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๕ กรณีคนสัญชาติไทยเดินทางกลับจากต่างประเทศหรือเกิด</w:t>
            </w:r>
            <w:r w:rsidR="00A108A4"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ต่างประเทศเดินทางเข้ามาในประเทศไทย โดยไม่มีหลักฐานแสดงว่าเป็นคนสัญชาติไทย)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A108A4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ที่ขอเพิ่มชื่อ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B600FD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ตรวจฐานข้อมูลทะเบียนราษฎรเพื่อตรวจสอบว่าผู้ร้องมีชื่อในทะเบียนบ้านแห่งอื่นหรือไม่   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ทำเรื่องส่งตัวผู้ร้องให้สำนักงานตรวจคนเข้าเมืองแห่งท้องที่ที่เดินทางเข้ามาในประเทศเพื่อขอพิสูจน์สัญชาติ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หากได้รับหนังสือตอบจากสำนักงานตรวจคนเข้าเมืองว่าผู้ร้องเป็นคนสัญชาติไทย ให้สอบสวนผู้ร้อง เจ้าบ้าน และบุคคลที่น่าเชื่อถือให้ปรากฎ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เข้าในทะเบียนบ้าน (กรณีสอบสวนเจ้าบ้าน)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) กรณีนายทะเบียนอนุญาตตามคำร้อง ให้นายทะเบียนเพิ่มชื่อบุคคลดังกล่าวในทะเบียนบ้าน (ท.ร. ๑๔) กำหนดให้เลขประจำตัวประชาชนเป็นบุคคลประเภท ๕ โดยหมายเหตุในทะเบียนบ้านตรงช่องย้ายเข้ามาจากว่า "คำร้องที่... ลงวันที่..." แล้ว ให้นายทะเบียนลงลายมือชื่อและวันเดือนปีกำกับไว้  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มอบสำเนาทะเบียนบ้านฉบับเจ้าบ้านพร้อมหลักฐานประกอบการแจ้งคืนให้แก่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้อง พร้อมแนะนำให้ยื่นคำขอมีบัตรประจำตัวประชาชนสำหรับบุคคลที่มีอายุตั้งแต่ ๗ ปี     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กรณีนายทะเบียนไม่อนุญาตตามคำร้อง ให้สอบสวนผู้ร้องว่าประสงค์จะให้นายทะเบียนจัดทำทะเบียนประวัติให้เป็นหลักฐานก่อนหรือไม่ถ้าประสงค์ ให้นายทะเบียนจัดทำทะเบียนประวัติ (ท.ร.๓๘ ก) กำหนดเลขประจำตัวประชาชนเป็นบุคคลประเภท ๐ แต่ถ้าไม่ประสงค์ ให้แจ้งคำสั่งดังกล่าวเป็นหนังสือให้ผู้ร้องทราบ 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๓๐ วัน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ท.ร.๑๔) ของบ้านที่จะขอเพิ่มชื่อ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ของผู้ร้อง (ถ้ามี)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หลักฐานที่มีรายการบุคคลของผู้ขอเพิ่มชื่อ (ถ้ามี) เช่น หนังสือเดินทางหลักฐานการเกิด เป็นต้น</w:t>
            </w:r>
          </w:p>
          <w:p w:rsidR="00B600FD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A108A4" w:rsidRPr="00903007" w:rsidRDefault="00A108A4" w:rsidP="00B600FD">
      <w:pPr>
        <w:rPr>
          <w:rFonts w:hint="cs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03007" w:rsidRDefault="00903007" w:rsidP="00B600FD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๔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A108A4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๖ กรณีคนสัญชาติไทยที่เกิดในต่างประเทศโดยมีหลักฐานการเกิด)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A108A4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เพิ่มชื่อ (กรณีผู้ขอเพิ่มชื่อเป็นผู้เยาว์ให้บิดา มารดา หรือผู้ปกครองตามกฎหมายเป็นผู้ยื่น)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A108A4" w:rsidRPr="00903007" w:rsidRDefault="00A108A4" w:rsidP="00A1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ตรวจฐานข้อมูลทะเบียนราษฎรเพื่อตรวจสอบว่าผู้ร้องมีชื่อในทะเบียนบ้านแห่งอื่นหรือไม่   </w:t>
            </w:r>
          </w:p>
          <w:p w:rsidR="00FD05D0" w:rsidRPr="00903007" w:rsidRDefault="00FD05D0" w:rsidP="00FD05D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ผู้ร้อง เจ้าบ้าน และบุคคลที่น่าเชื่อถือให้ปรากฎ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เข้าในทะเบียนบ้าน (กรณีสอบสวนเจ้าบ้าน)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เมื่อ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ะเบียนอนุญาตตามคำร้อง ให้นายทะเบียนเพิ่มชื่อบุคคลดังกล่าวในทะเบียนบ้าน (ท.ร. ๑๔) กำหนดให้เลขประจำตัวประชาชนเป็นบุคคลประเภท ๕ โดยหมายเหตุในทะเบียนบ้านตรงช่องย้ายเข้ามาจากว่า "คำร้องที่... ลงวันที่..." แล้ว ให้นายทะเบียนลงลายมือชื่อและวันเดือนปีกำกับไว้ </w:t>
            </w:r>
          </w:p>
          <w:p w:rsidR="00B600FD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ันทึกการอนุญาตและเลขประจำตัวประชาชน ๑๓ หลักไว้ด้านหลังสูติบัตรหรือหลักฐานรับรองการเกิด  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สำเนาทะเบียนบ้านฉบับเจ้าบ้านพร้อมหลักฐานประกอบการแจ้งคืนให้แก่ผู้ร้องพร้อมแนะนำให้ยื่นคำขอมีบัตรประจำตัวประชาชน กรณีผู้ได้รับเพิ่มชื่อมีอายุตั้งแต่ ๗ ปี  (ระยะเวลาดำเนินการ ๓๐ วัน)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FD05D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B600FD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ท.ร.๑๔) ของบ้านที่จะขอเพิ่มชื่อ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ของผู้ร้อง (ถ้ามี)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หลักฐานการเกิดของผู้ขอเพิ่มชื่อ ได้แก่ หลักฐานการจดทะเบียนคนเกิด (สูติบัตร) ที่ออกให้โดยสถานทูตไทยหรือสถานกงสุลไทยในต่างประเทศหรือหลักฐานการเกิดที่ออกโดยหน่วยงานของประเทศที่บุคคลนั้นเกิด ซึ่งได้แปลและรับรองคำแปลว่าถูกต้องโดยกระทรวงการต่างประเทศ ถ้าหลักฐานการเกิดไม่ปรากฏรายการสัญชาติของบิดา มารดา จะต้องเพิ่มหลักฐานทะเบียนบ้านของบิดา มารดาที่ปรากฎรายการสัญชาติไทย เพื่อยืนยันการได้สัญชาติไทยของผู้ขอเพิ่มชื่อ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ห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ง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ือเดินทาง (พาสปอร์ต) ของผู้ขอเพิ่มชื่อ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พยานบุคคลที่น่าเชื่อถือซึ่งสามารถรับรองและยืนยันตัวบุคคลได้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B600FD" w:rsidRPr="00903007" w:rsidRDefault="00B600FD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>
      <w:pPr>
        <w:rPr>
          <w:rFonts w:hint="cs"/>
        </w:rPr>
      </w:pPr>
    </w:p>
    <w:p w:rsidR="00FD05D0" w:rsidRPr="00903007" w:rsidRDefault="00FD05D0" w:rsidP="00B600FD"/>
    <w:p w:rsidR="00FD05D0" w:rsidRPr="00903007" w:rsidRDefault="00FD05D0" w:rsidP="00B600FD"/>
    <w:p w:rsidR="00FD05D0" w:rsidRPr="00903007" w:rsidRDefault="00FD05D0" w:rsidP="00B600FD"/>
    <w:p w:rsidR="00FD05D0" w:rsidRPr="00903007" w:rsidRDefault="00FD05D0" w:rsidP="00B600FD"/>
    <w:p w:rsidR="00FD05D0" w:rsidRPr="00903007" w:rsidRDefault="00FD05D0" w:rsidP="00B600FD"/>
    <w:p w:rsidR="00FD05D0" w:rsidRPr="00903007" w:rsidRDefault="00FD05D0" w:rsidP="00B600FD"/>
    <w:p w:rsidR="00FD05D0" w:rsidRDefault="00FD05D0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Pr="00903007" w:rsidRDefault="00935F88" w:rsidP="00B600FD">
      <w:pPr>
        <w:rPr>
          <w:rFonts w:hint="cs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๕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๖/๑) กรณีคนสัญชาติไทยเดินทางกลับจากต่างประเทศ โดยใช้หนังสือเดินทางของต่างประเทศหรือหนังสือสำคัญประจำตัว (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ertificate of Identity)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FD05D0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D05D0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ที่ผู้นั้นมีภูมิลำเนาอยู่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ที่ขอเพิ่มชื่อ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FD05D0" w:rsidRPr="00903007" w:rsidRDefault="00FD05D0" w:rsidP="00FD05D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FD05D0" w:rsidRPr="00903007" w:rsidRDefault="00FD05D0" w:rsidP="00FD05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ตรวจฐานข้อมูลทะเบียนราษฎรเพื่อตรวจสอบว่าผู้ร้องมีชื่อในทะเบียนบ้านแห่งอื่นหรือไม่   </w:t>
            </w:r>
          </w:p>
          <w:p w:rsidR="00FD05D0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กรณีผู้ขอเพิ่มชื่อมีเอกสารราชการที่ระบุว่าเป็นผู้มีสัญชาติไทยให้ทำเรื่องตรวจสอบความถูกต้องของเอกสารที่ผู้ขอเพิ่มชื่อนำมาแสดงไปยังส่วนราชการที่ออกเอกสารดังกล่าวถ้าได้รับแจ้งตอบว่าเป็นเอกสารที่ถูกต้องให้สอบสวนเจ้าบ้าน ผู้แจ้ง และบุคคลที่น่าเชื่อถือให้ปรากฎข้อเท็จจริงเกี่ยวกับประวัติของบุคคลที่ขอเพิ่มชื่อในประเด็นเรื่องชื่อตัวชื่อสกุล วันเดือนปีเกิด สถานที่เกิด ภูมิลำเนาที่อยู่อาศัยในประเทศไทยก่อนไปต่างประเทศ การใช้สิทธิลงคะแนนเลือกตั้ง รายการของบิดามารดา</w:t>
            </w:r>
          </w:p>
          <w:p w:rsidR="00B600FD" w:rsidRPr="00903007" w:rsidRDefault="00FD05D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ตรวจสอบ)</w:t>
            </w:r>
          </w:p>
          <w:p w:rsidR="00015031" w:rsidRPr="00903007" w:rsidRDefault="0001503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กรณีนายทะเบียนอนุญาตตามคำร้อง ให้นายทะเบียนเพิ่มชื่อบุคคลดังกล่าวในทะเบียนบ้าน (ท.ร.๑๔) กำหนดให้เลขประจำตัวประชาชนเป็นบุคคลประเภท ๕ โดยหมายเหตุในทะเบียนบ้านตรงช่องย้ายเข้ามาจากว่า "คำร้องที่... ลงวันที่..." แล้วให้นายทะเบียนลงลายมือชื่อและวันเดือนปีกำกับไว้</w:t>
            </w:r>
          </w:p>
          <w:p w:rsidR="00015031" w:rsidRPr="00903007" w:rsidRDefault="0001503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มอบสำเนาทะเบียนบ้านฉบับเจ้าบ้านพร้อมหลักฐานประกอบการแจ้งคืนให้แก่ผู้ร้องพ้อมแนะนำให้ยื่นคำขอมีบัตรประจำตัวประชาชน กรณีผู้ได้รับเพิ่มชื่อมีอายุตั้งแต่ ๗ ปี (ระยะเวลาดำเนินการ ๓๐ วัน)</w:t>
            </w:r>
          </w:p>
          <w:p w:rsidR="00015031" w:rsidRPr="00903007" w:rsidRDefault="0001503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กรณีผู้ขอเพิ่มชื่อไม่มีเอกสารราชการที่ระบุว่าเป็นผู้มีสัญชาติไทยหรือกรณีได้รับแจ้งจากส่วนราชการที่ออกเอกสารว่าเอกสารดังกล่าวไม่ถูกต้อง หรือไม่สามารถตรวจสอบได้ ให้นายทะเบียนทำหนังสือส่งตัวผู้ขอเพิ่มชื่อให้สำนักงานตรวจคนเข้าเมืองเพื่อพิสูจน์สัญชาติและดำเนินการตามระเบียบข้อ ๙๕ </w:t>
            </w:r>
          </w:p>
          <w:p w:rsidR="00AE6B66" w:rsidRPr="00903007" w:rsidRDefault="00015031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พิสูจน์สัญชาต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FD05D0" w:rsidRPr="00903007" w:rsidRDefault="00CD5FF1" w:rsidP="00FD05D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  <w:r w:rsidR="00FD05D0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D05D0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FD05D0" w:rsidRPr="00903007" w:rsidRDefault="00FD05D0" w:rsidP="00FD05D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ที่ผู้นั้นมีภูมิลำเนาอยู่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01503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15031" w:rsidRPr="00903007" w:rsidRDefault="00015031" w:rsidP="0001503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ท.ร.๑๔) ของบ้านที่จะขอเพิ่มชื่อ</w:t>
            </w:r>
          </w:p>
          <w:p w:rsidR="00015031" w:rsidRPr="00903007" w:rsidRDefault="00015031" w:rsidP="0001503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ของผู้ร้อง (ถ้ามี)</w:t>
            </w:r>
          </w:p>
          <w:p w:rsidR="00B600FD" w:rsidRPr="00903007" w:rsidRDefault="0001503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หลักฐานที่มีรายการบุคคลของผู้ขอเพิ่มชื่อ ได้แก่ หนังสือเดินทางของต่างประเทศ หรือหนังสือสำคัญประจำตัว (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Certificate of Indentity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ห้โดยสถานทูตหรือสถานกงสุลไทย และหลักฐานเอกสารราชการที่ระบุว่าเป็นผู้มีสัญชาติไทย (ถ้ามี) เช่นหลักฐานการศึกษา หลักฐานทหาร</w:t>
            </w:r>
          </w:p>
          <w:p w:rsidR="00015031" w:rsidRPr="00903007" w:rsidRDefault="0001503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พยานบุคคลที่น่าเชื่อถือซึ่งสามารถรับรองและยืนยันตัวบุคคลได้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Pr="00903007" w:rsidRDefault="00015031" w:rsidP="00B600FD">
      <w:pPr>
        <w:rPr>
          <w:rFonts w:hint="cs"/>
        </w:rPr>
      </w:pPr>
    </w:p>
    <w:p w:rsidR="00015031" w:rsidRDefault="00015031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Pr="00903007" w:rsidRDefault="00935F88" w:rsidP="00B600FD">
      <w:pPr>
        <w:rPr>
          <w:rFonts w:hint="cs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๖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2805A4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๖/๒) กรณีคนสัญชาติไทยที่เกิดในต่างประเทศขอเพิ่มชื่อในทะเบียนบ้าน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เหตุจำเป็นที่ไม่อาจเดินทางกลับประเทศไทย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2805A4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</w:t>
            </w:r>
            <w:r w:rsidR="002805A4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</w:t>
            </w:r>
            <w:r w:rsidR="002805A4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5A4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2805A4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05A4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2805A4" w:rsidRPr="00903007" w:rsidRDefault="002805A4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2805A4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ที่ขอเพิ่มชื่อ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B600FD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 รวมถึงคุณสมบัติพร้อมที่อยู่ตามทะเบียนของผู้รับมอบอำนาจว่าเป็นบุคคลที่มีภูมิลำเนาในเขตสำนักทะเบียนที่ยื่นคำร้องหรือไม่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ฐานข้อมูลทะเบียนราษฎรเพื่อตรวจสอบว่าผู้ร้องมีชื่อในทะเบียนบ้านแห่งอื่นหรือไม่  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สอบสวนผู้ร้อง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รวมทั้งความจำเป็นที่ไม่อาจเดินทางกลับประเทศไทย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เมื่อนายทะเบียนอนุญาตให้บันทึกการอนุญาตไว้ด้านหลังของสูติบัตรหรือเอกสารรับรองการเกิดแล้วแต่กรณี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หนดเลขประจำตัวประชาชนให้เป็นบุคคล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๕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เพ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ชื่อบุคคลดังกล่าวในทะเบียนบ้านชั่วคราว (ท.ร.๑๔) สำหรับบุคคลเดินทางไปต่างประเทศของสำนักทะเบียน พร้อมทั้งหมายเหตุในช่องย้ายเข้ามาจาก ว่า "คำร้องที่... ลงวันที่..." แล้วให้นายทะเบียนลงลายมือชื่อและวันเดือนปีกำกับไว้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ะยะเวลาดำเนินการ ๓๐ วัน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2805A4" w:rsidRPr="00903007" w:rsidRDefault="00CD5FF1" w:rsidP="002805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  <w:r w:rsidR="002805A4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05A4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2805A4" w:rsidRPr="00903007" w:rsidRDefault="002805A4" w:rsidP="002805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AE6B66">
        <w:trPr>
          <w:trHeight w:val="15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B600FD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ท.ร.๑๔) ของผู้รับมอบอำนาจ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สูติบัตรที่ออกให้โดยสถานทูตหรือสถานกงสุลไทย หรือเอกสารรับรองการเกิดที่ออกให้โดยหน่วยงานของรัฐบาลต่างประเทศ ซึ่งแปลเป็นภาษาไทยและผ่านการรับรองคำแปลโดยกระทรวงการต่างประเทศ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) หนังสือมอบอำนาจของ บิดา มารดา หรือผู้ปกครองโดยชอบด้วยกฎหมาย หรือผู้ที่ประสงค์ขอมีรายการบุคคลในฐานข้อมูลทะเบียนราษฎรซึ่งบรรลุนิติภาวะแล้ว แล้วแต่กรณี ซึ่งควรดำเนินการผ่านสถานทูต หรือสถานกงสุลไทย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เอกสารที่ราชการออกให้ (ถ้ามี) เช่น หลักฐ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หลักฐานทางทหาร</w:t>
            </w:r>
          </w:p>
          <w:p w:rsidR="00C1773C" w:rsidRPr="00903007" w:rsidRDefault="00C1773C" w:rsidP="00C177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พยานบุคคลที่น่าเชื่อถือซึ่งสามารถรับรองและยืนยันตัวบุคคลได้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B600FD" w:rsidRPr="00903007" w:rsidRDefault="00B600FD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Default="00C1773C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Pr="00903007" w:rsidRDefault="00935F88" w:rsidP="00B600FD">
      <w:pPr>
        <w:rPr>
          <w:rFonts w:hint="cs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๗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1773C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๗) กรณีบุคคลอ้างว่าเป็นคนมีสัญชาติไทยขอเพิ่มชื่อในทะเบียนบ้านโดยไม่มีหลักฐานเอกสารมาแสดง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1773C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ขอเพิ่มชื่อ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C1773C" w:rsidRPr="00903007" w:rsidRDefault="00C1773C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ที่ผู้ร้องนำมาแสดง</w:t>
            </w:r>
          </w:p>
          <w:p w:rsidR="00B600FD" w:rsidRPr="00903007" w:rsidRDefault="00C1773C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ตรวจฐานข้อมูลทะเบียนราษฎรเพื่อตรวจสอบว่าผู้ร้องมีชื่อในทะเบียนบ้านแห่งอื่นหรือไม่</w:t>
            </w:r>
          </w:p>
          <w:p w:rsidR="00C1773C" w:rsidRPr="00903007" w:rsidRDefault="00C1773C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สอบสวนผู้ร้อง เจ้าบ้าน และบุคคลที่น่าเชื่อถือให้ปรากฎข้อเท็จจริงเกี่ยวกับประวัติความเป็นมาและรายการบุคคลของผู้ขอเพิ่มชื่อและความย</w:t>
            </w:r>
            <w:r w:rsidR="00534BC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นยอมให้เพิ่มชื่อในทะเบียนบ้าน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ตรวจสอบ)</w:t>
            </w:r>
          </w:p>
          <w:p w:rsidR="00C1773C" w:rsidRPr="00903007" w:rsidRDefault="00C1773C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รวบรวมหลักฐานพร้อมความเห็นเสนอนายอำเภอ หรือผู้อำนวยการเขตพิจารณา                                                 (ระยะเวลา ๒๐ วัน)</w:t>
            </w:r>
          </w:p>
          <w:p w:rsidR="00C1773C" w:rsidRPr="00903007" w:rsidRDefault="00C1773C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กรณีนายอำเภอหรือนายทะเบียนอำเภอ หรือนายทะเบียนท้องถิ่น</w:t>
            </w:r>
            <w:r w:rsidR="00B25AE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ตามคำร้อง ให้นายทะเบียนเพิ่มชื่อบุคคลดังกล่าวในทะเบียนบ้าน</w:t>
            </w:r>
            <w:r w:rsidR="00B25AEA" w:rsidRPr="00903007">
              <w:t xml:space="preserve"> </w:t>
            </w:r>
            <w:r w:rsidR="00B25AE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ท.ร.๑๔) กำหนดให้เลขประจำตัวประชาชนเป็นบุคคลประเภท ๕ โด</w:t>
            </w:r>
            <w:r w:rsidR="00B25AEA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B25AEA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ในทะเบียนบ้านตรงช่องย้ายเข้ามาจาก ว่า "คำร้องที่... ลงวันที่.."แล้วให้นายทะเบียนลงลายมือชื่อและวันเดือนปีกำกับไว้</w:t>
            </w:r>
          </w:p>
          <w:p w:rsidR="00B25AEA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ยอำเภอ/นายทะเบียนอำเภอ/นายทะเบียนท้องถิ่น พิจารณาคำร้อง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 ๑๐ วัน)</w:t>
            </w:r>
          </w:p>
          <w:p w:rsidR="00B25AEA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มอบสำเนาทะเบียนบ้านฉบับเจ้าบ้านพร้อมหลักฐานประกอบการแจ้งคืนให้แก่ผู้ร้องพร้อมแนะนำให้ยื่นคำขอมีบัตรประจำตัวประชาชนกรณีผู้ขอเพิ่มชื่อมีอายุตั้งแต่ ๗ ปี</w:t>
            </w:r>
          </w:p>
          <w:p w:rsidR="00B25AEA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กรณีนายทะเบียนไม่อนุญาตตามคำร้อง ให้สอบสวนผู้ร้องว่าประสงค์จะให้นายทะเบียนจัดทำทะเบียนประวัติให้เป็นหลักฐานก่อนหรือไม่ถ้าประสงค์ ให้นายทะเบียนจัดทำทะเบียนประวัติ (ท.ร.๓๘ ก) กำหนดเลขประจำตัวประชาชนเป็นบุคคลประเภท ๐ แต่ถ้าไม่ประสงค์ ให้แจ้งคำสั่งดังกล่าวเป็นหนังสือให้ผู้ร้องทราบ </w:t>
            </w:r>
          </w:p>
          <w:p w:rsidR="00B25AEA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วมระยะเวลาดำเนินการ ๓๐ วัน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B072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B25AE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รือหลักฐานที่ต้องใช้</w:t>
            </w:r>
          </w:p>
          <w:p w:rsidR="00B25AEA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B600FD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B25AEA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เอกสารที่ราชการออกให้ (ถ้ามี) เช่น หลักฐานการศึกษา หลักฐานทางทหาร</w:t>
            </w:r>
          </w:p>
          <w:p w:rsidR="00B25AEA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B600FD" w:rsidRPr="00903007" w:rsidRDefault="00B600FD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/>
    <w:p w:rsidR="00B25AEA" w:rsidRPr="00903007" w:rsidRDefault="00B25AEA" w:rsidP="00B600FD"/>
    <w:p w:rsidR="00B25AEA" w:rsidRPr="00903007" w:rsidRDefault="00B25AEA" w:rsidP="00B600FD"/>
    <w:p w:rsidR="00B25AEA" w:rsidRPr="00903007" w:rsidRDefault="00B25AEA" w:rsidP="00B600FD"/>
    <w:p w:rsidR="00B25AEA" w:rsidRPr="00903007" w:rsidRDefault="00B25AEA" w:rsidP="00B600FD"/>
    <w:p w:rsidR="00B25AEA" w:rsidRPr="00903007" w:rsidRDefault="00B25AEA" w:rsidP="00B600FD"/>
    <w:p w:rsidR="00B25AEA" w:rsidRPr="00903007" w:rsidRDefault="00B25AEA" w:rsidP="00B600FD"/>
    <w:p w:rsidR="00B25AEA" w:rsidRPr="00903007" w:rsidRDefault="00B25AEA" w:rsidP="00B600FD"/>
    <w:p w:rsidR="00B25AEA" w:rsidRPr="00903007" w:rsidRDefault="00B25AEA" w:rsidP="00B600FD"/>
    <w:p w:rsidR="00B25AEA" w:rsidRDefault="00B25AEA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๘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25AEA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๘) กรณีผู้ขอเพิ่มชื่อเด็กอนาถาซึ่งอยู่ในความอุปการะเลี้ยงดูของบุคคลหน่วยงานเอกชน ที่อยู่นอกประกาศกระทรวงมหาดไทยออกตามมาตรา ๑๙/๑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FA1534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ยื่นคำร้อง ได้แก่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ุปการะ หรือหน่วยงานที่อุปการะ</w:t>
            </w:r>
          </w:p>
        </w:tc>
      </w:tr>
      <w:tr w:rsidR="00B600FD" w:rsidRPr="00903007" w:rsidTr="00B072FC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B072FC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ที่ผู้ร้องนำมาแสดง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ตรวจฐานข้อมูลทะเบียนราษฎรเพื่อตรวจสอบว่าผู้ร้องมีชื่อในทะเบียนบ้านแห่งอื่นหรือไม่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สอบสวนผู้ร้อง เจ้าบ้าน และบุคคลที่น่าเชื่อถือให้ปรากฎ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ในทะเบียนบ้าน 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ตรวจสอบ)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รวบรวมหลักฐานพร้อมความเห็นเสนอนายอำเภอ หรือผู้อำนวยการเขตพิจารณา                                                 (ระยะเวลา ๒๐ วัน)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กรณีนายอำเภอหรือนายทะเบียนอำเภอ หรือนายทะเบียนท้องถิ่นอนุญาตตามคำร้อง ให้นายทะเบียนเพิ่มชื่อบุคคลดังกล่าวในทะเบียนบ้าน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ท.ร.๑๔) กำหนดให้เลขประจำตัวประชาชนเป็นบุคคลประเภท ๕ โด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ในทะเบียนบ้านตรงช่องย้ายเข้ามาจาก ว่า "คำร้องที่... ลงวันที่.."แล้วให้นายทะเบียนลงลายมือชื่อและวันเดือนปีกำกับไว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ยอำเภอพิจารณาคำร้อง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 ๑๐ วัน)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มอบสำเนาทะเบียนบ้านฉบับเจ้าบ้านพร้อมหลักฐานประกอบการแจ้งคืนให้แก่ผู้ร้องพร้อมแนะนำ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ื่นคำขอมีบัตรประจำตัวประชาช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เพิ่มชื่อมีอายุตั้งแต่ ๗ ปี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กรณีนายทะเบียนไม่อนุญาตตามคำร้อง ให้สอบสวนผู้ร้องว่าประสงค์จะให้นายทะเบียนจัดทำทะเบียนประวัติให้เป็นหลักฐานก่อนหรือไม่ถ้าประสงค์ ให้นายทะเบียนจัดทำทะเบียนประวัติ (ท.ร.๓๘ ก) กำหนดเลขประจำตัวประชาชนเป็นบุคคลประเภท ๐ แต่ถ้าไม่ประสงค์ ให้แจ้งคำสั่งดังกล่าวเป็นหนังสือให้ผู้ร้องทราบ </w:t>
            </w:r>
          </w:p>
          <w:p w:rsidR="00B600FD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วมระยะเวลาดำเนินการ ๓๐ วัน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40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60" w:rsidRPr="00903007" w:rsidRDefault="008D6160" w:rsidP="008432F7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AE6B66" w:rsidRPr="00903007" w:rsidRDefault="008D6160" w:rsidP="00AE6B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FA1534">
        <w:trPr>
          <w:trHeight w:val="55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หลักฐานการรับตัวเด็กไว้ในการอุปการะ (ถ้ามี)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หลักฐานที่เกี่ยวข้องกับตัวเด็กที่ขอเพิ่มชื่อ (ถ้ามี) เช่น หลักฐานการศึกษา จดหมาย ภาพถ่าย เป็นต้น</w:t>
            </w:r>
          </w:p>
          <w:p w:rsidR="00B600FD" w:rsidRPr="00903007" w:rsidRDefault="00FA1534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B600FD" w:rsidRPr="00903007" w:rsidRDefault="00B600FD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FA1534" w:rsidRPr="00903007" w:rsidRDefault="00FA1534" w:rsidP="00B600FD">
      <w:pPr>
        <w:rPr>
          <w:rFonts w:hint="cs"/>
        </w:rPr>
      </w:pPr>
    </w:p>
    <w:p w:rsidR="00C1773C" w:rsidRDefault="00C1773C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Pr="00903007" w:rsidRDefault="00935F88" w:rsidP="00B600FD">
      <w:pPr>
        <w:rPr>
          <w:rFonts w:hint="cs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๓๙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142"/>
        <w:gridCol w:w="3119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FA1534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๙) กรณีบุคคลที่ได้มีการลงรายการ "ตายหรือจำหน่าย" ในทะเบียนบ้านฉบับที่มีเลขประจำตัวประชาชน เนื่องจากแจ้งตายผิดคนหรือสำคัญผิดในข้อเท็จจริงขอเพิ่มชื่อ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FA1534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1534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FA1534" w:rsidRPr="00903007" w:rsidRDefault="00FA1534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ุคคลนั้นเคยมีชื่อในทะเบียนบ้านก่อนถูกจำหน่า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FA1534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ที่ขอเพิ่มชื่อ</w:t>
            </w:r>
          </w:p>
        </w:tc>
      </w:tr>
      <w:tr w:rsidR="00B600FD" w:rsidRPr="00903007" w:rsidTr="008432F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8432F7">
        <w:trPr>
          <w:trHeight w:val="18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ที่ผู้ร้องนำมาแสดง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ตรวจฐานข้อมูลทะเบียนราษฎรเพื่อตรวจสอบว่าผู้ร้องมีชื่อในทะเบียนบ้านแห่งอื่นหรือไม่</w:t>
            </w:r>
          </w:p>
          <w:p w:rsidR="00B600FD" w:rsidRPr="00903007" w:rsidRDefault="00FA1534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สอบสวนผู้ร้อง เจ้าบ้าน และบุคคลที่น่าเชื่อถือให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เกี่ยวกับประวัติความเป็นมาและรายการบุคคลของผู้ขอเพิ่มชื่อและสาเหตุที่มีการแจ้งตาย หรือขอจำหน่ายรายการบุคคลของผู้ที่ขอเพิ่มชื่อเพื่อตรวจสอบว่ามีการแจ้งโดยทุจริตหรือไม่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สอบสวนและการตรวจสอบ)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รวบรวมหลักฐานพร้อมความเห็นเสนอนายอำเภอ หรือผู้อำนวยการเขตพิจารณา</w:t>
            </w:r>
          </w:p>
          <w:p w:rsidR="00261939" w:rsidRPr="00903007" w:rsidRDefault="00261939" w:rsidP="008432F7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 ๒๐ วัน)</w:t>
            </w:r>
          </w:p>
          <w:p w:rsidR="00FA1534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เมื่อนายอำเภอ พิจารณาอนุมัติแล้ว ให้ร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นักทะเบียนกลางเป็นการเฉพาะรายเพื่อแก้ไขฐานข้อมูลการทะเบียนราษฎรก่อน เมื่อได้รับแจ้งการสำนักทะเบียนกลางจึงดำเนินการปรับปรุงสำเนาทะเบียนบ้านฉบับเจ้าบ้าน (ท.ร.๑๔) โดยหมายเหตุในช่องบันทึกแก้ไขเปลี่ยนแปลงรายการ ว่า "บุคคลลำดับที่...ยกเลิกการตายหรือการจำหน่ายตาย...ตามคำร้องที่... ลงวันที่..." แล้วให้นายทะเบียนลงลายมือชื่อและวันเดือนปีกำกับไว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ยอำเภอ พิจารณาคำร้อง ระยะเวลา ๑๐ วัน)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กรณีการจำหน่ายตายผิดข้อเท็จจริง โดยใช้หลักฐานมรณบัตร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ายทะเบียนดำเนินการยกเลิกมรณบัตรตามระเบียบกำหนดไว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FA1534" w:rsidRPr="00903007" w:rsidRDefault="00CD5FF1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  <w:r w:rsidR="00FA1534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A1534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อำเภอหรือ</w:t>
            </w:r>
          </w:p>
          <w:p w:rsidR="00FA1534" w:rsidRPr="00903007" w:rsidRDefault="00FA1534" w:rsidP="00FA153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ุคคลนั้นเคยมีชื่อในทะเบียนบ้านก่อนถูกจำหน่า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0FD" w:rsidRPr="00903007" w:rsidTr="008432F7">
        <w:trPr>
          <w:trHeight w:val="403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FD" w:rsidRPr="00903007" w:rsidRDefault="00B600FD" w:rsidP="00E065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26193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AE6B66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B600FD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) ทะเบียนบ้านที่มีบันทึกรายการตายหรือจำหน่ายของบุคคลที่ขอเพิ่มชื่อ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มรณบัตร (กรณีบุคคลที่ถูกจำหน่ายตาย) หรือใบรับแจ้งการตาย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เอกสารที่ทางราชการออกให้ (ถ้ามี) เช่น หลักฐานการศึกษา หลักฐานทางทหาร</w:t>
            </w:r>
          </w:p>
          <w:p w:rsidR="00261939" w:rsidRPr="00903007" w:rsidRDefault="00261939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B600FD" w:rsidRPr="00903007" w:rsidRDefault="00B600FD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C1773C" w:rsidRPr="00903007" w:rsidRDefault="00C1773C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Pr="00903007" w:rsidRDefault="00261939" w:rsidP="00B600FD">
      <w:pPr>
        <w:rPr>
          <w:rFonts w:hint="cs"/>
        </w:rPr>
      </w:pPr>
    </w:p>
    <w:p w:rsidR="00261939" w:rsidRDefault="00261939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Pr="00903007" w:rsidRDefault="00935F88" w:rsidP="00B600FD">
      <w:pPr>
        <w:rPr>
          <w:rFonts w:hint="cs"/>
        </w:rPr>
      </w:pPr>
    </w:p>
    <w:p w:rsidR="00B600FD" w:rsidRPr="00903007" w:rsidRDefault="00B600FD" w:rsidP="00B600FD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๐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๙๙/๑) คนที่ได้สัญชาติไทยโดยการเกิดโดยบทบัญญัติของกฎหมายว่าด้วยสัญชาติ ซึ่งไม่อาจพิจารณาสั่งการเป็นอย่างอื่นขอเพิ่มชื่อ</w:t>
            </w:r>
          </w:p>
        </w:tc>
      </w:tr>
      <w:tr w:rsidR="00B600FD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B600FD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B600FD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บิดา มารดา หรือผู้ที่ขอเพิ่มชื่อ</w:t>
            </w:r>
          </w:p>
        </w:tc>
      </w:tr>
      <w:tr w:rsidR="00B600FD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00FD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7A1A68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เรียกและตรวจสอบหลักฐานของผู้แจ้ง</w:t>
            </w:r>
          </w:p>
          <w:p w:rsidR="007A1A68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สอบสวนเจ้าบ้าน บิดา มารดา (ถ้ามี) ผู้ขอเพิ่มชื่อ และบุคคลที่น่าเชื่อถือให้ปรากฏข้อเท็จจริงที่เกี่ยวกับประวัติความเป็นมาของผู้ขอเพิ่มชื่อ และบิดามารดา โดยเฉพาะข้อเท็จจริงเกี่ยวกับสถานที่เกิดและสัญชาติ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600FD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สอบสวนและการตรวจสอบ)</w:t>
            </w:r>
          </w:p>
          <w:p w:rsidR="007A1A68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รวบรวมหลักฐานพร้อมความเห็นเสนอนายทะเบียน พิจารณา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 ๒๐ วัน)</w:t>
            </w:r>
          </w:p>
          <w:p w:rsidR="007A1A68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เมื่อนายทะเบียนอนุญาต ให้กำหนดเลขประจำตัวประชาชนเป็นบุคคลประเภท ๕ ให้แก่ผู้ได้รับอนุญาตให้เพิ่มชื่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นายทะเบียน พิจารณาคำร้อง ระยะเวลา ๑๐ วัน)</w:t>
            </w:r>
          </w:p>
          <w:p w:rsidR="007A1A68" w:rsidRPr="00903007" w:rsidRDefault="007A1A6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ดำเนินการเพิ่มชื่อในทะเบียนบ้านและสำเนาทะเบียนบ้านฉบับเจ้าบ้าน</w:t>
            </w:r>
            <w:r w:rsidR="00967555" w:rsidRPr="00903007">
              <w:t xml:space="preserve"> </w:t>
            </w:r>
            <w:r w:rsidR="00967555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ท.ร.๑๔) โดยหมายเหตุในช่องย้ายเข้ามาจาก ว่า "คำร้องที่... ลงวันที่..."แล้วให้นายทะเบียนลงลายมือชื่อกำกับไว้</w:t>
            </w:r>
          </w:p>
          <w:p w:rsidR="00967555" w:rsidRPr="00903007" w:rsidRDefault="00967555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มอบสำเนาทะเบียนบ้านฉบับเจ้าบ้าน (ท.ร.๑๔) พร้อมด้วยหลักฐานประกอบการแจ้งคืนให้แก่ผู้ร้อง และแนะนำให้ยื่นคำขอมีบัตรประจำตัวประชาชน กรณีผู้ที่มีอายุตั้งแต่ ๗ ป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B600FD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0FD" w:rsidRPr="00903007" w:rsidRDefault="00B600FD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0FD" w:rsidRPr="00903007" w:rsidTr="00E065E0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FD" w:rsidRPr="00903007" w:rsidRDefault="00B600FD" w:rsidP="00E065E0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96755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B600FD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67555" w:rsidRPr="00903007" w:rsidRDefault="00967555" w:rsidP="0096755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967555" w:rsidRPr="00903007" w:rsidRDefault="00967555" w:rsidP="0096755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B600FD" w:rsidRPr="00903007" w:rsidRDefault="0096755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หลักฐานทะเบียนที่มีรายการบุคคลของผู้ขอเพิ่มชื่อ (ถ้ามี) เช่น บัญชีสำมะโนครัว ทะเบียนสมรส เป็นต้น</w:t>
            </w:r>
          </w:p>
          <w:p w:rsidR="00AE6B66" w:rsidRPr="00903007" w:rsidRDefault="0096755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เอกสารทะเบียนราษฎร (ถ้ามี) เช่น ทะเบียนบ้าน (ท.ร. ๑๓) ทะเบียนประวัติ (ท.ร.๓๘/๑ หรือ ท.ร.๓๘ ข)</w:t>
            </w:r>
          </w:p>
          <w:p w:rsidR="00AE6B66" w:rsidRPr="00903007" w:rsidRDefault="00967555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เอกสารที่ทางราชการออกให้ (ถ้ามี) เช่น หลักฐานการศึกษา หลักฐานทางทหาร ใบสำคัญถิ่นที่อยู่หรือใบสำคัญประจำตัวคนต่างด้าวของบิดาและมารดา (กรณีผู้ขอเพิ่มชื่อมีบิดาและมารดาเป็นคนต่างด้าว)</w:t>
            </w:r>
          </w:p>
          <w:p w:rsidR="00967555" w:rsidRPr="00903007" w:rsidRDefault="00967555" w:rsidP="0096755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B600FD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B600FD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600FD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B600FD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B600FD" w:rsidRPr="00903007" w:rsidRDefault="00B600FD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B600FD" w:rsidRPr="00903007" w:rsidRDefault="00B600FD" w:rsidP="00B600FD">
      <w:pPr>
        <w:rPr>
          <w:rFonts w:hint="cs"/>
        </w:rPr>
      </w:pPr>
    </w:p>
    <w:p w:rsidR="00B600FD" w:rsidRPr="00903007" w:rsidRDefault="00B600FD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Default="00552B36" w:rsidP="00B600FD"/>
    <w:p w:rsidR="00935F88" w:rsidRDefault="00935F88" w:rsidP="00B600FD"/>
    <w:p w:rsidR="00935F88" w:rsidRDefault="00935F88" w:rsidP="00B600FD"/>
    <w:p w:rsidR="00935F88" w:rsidRDefault="00935F88" w:rsidP="00B600FD"/>
    <w:p w:rsidR="00935F88" w:rsidRPr="00903007" w:rsidRDefault="00935F88" w:rsidP="00B600FD">
      <w:pPr>
        <w:rPr>
          <w:rFonts w:hint="cs"/>
        </w:rPr>
      </w:pPr>
    </w:p>
    <w:p w:rsidR="00552B36" w:rsidRPr="00903007" w:rsidRDefault="00552B36" w:rsidP="00B600FD">
      <w:pPr>
        <w:rPr>
          <w:rFonts w:hint="cs"/>
        </w:rPr>
      </w:pPr>
    </w:p>
    <w:p w:rsidR="00552B36" w:rsidRPr="00903007" w:rsidRDefault="00552B36" w:rsidP="00552B3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๑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552B36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๑๐๐ กรณีคนซึ่งไม่มีสัญชาติไทยที่มีใบสำคัญประตัวคนต่างด้าวและเคยมีชื่อในทะเบียนบ้านขอเพิ่มชื่อ)</w:t>
            </w:r>
          </w:p>
        </w:tc>
      </w:tr>
      <w:tr w:rsidR="00552B36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552B36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552B36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552B36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6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552B36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552B36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552B36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ขอเพิ่มชื่อ</w:t>
            </w:r>
          </w:p>
        </w:tc>
      </w:tr>
      <w:tr w:rsidR="00552B36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2B36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ที่ผู้ร้องนำมาแสดง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ตรวจฐานข้อมูลทะเบียนราษฎรเพื่อตรวจสอบว่าผู้ร้องมีชื่อในทะเบียนบ้านแห่งอื่นหรือไม่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สอบสวนผู้ร้องและเจ้าบ้าน ให้ปรากฎ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เข้าในทะเบียนบ้าน (กรณีสอบสวนเจ้าบ้าน)  </w:t>
            </w:r>
          </w:p>
          <w:p w:rsidR="00DA27BE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="00DA27B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หลักฐานและความเห็นเสนอนายอำเภอหรือผู้อำนวยการเขตพิจารณา  (ระยะเวลาดำเนินการ ๒๐ วัน)</w:t>
            </w:r>
          </w:p>
          <w:p w:rsidR="00DA27BE" w:rsidRPr="00903007" w:rsidRDefault="00DA27BE" w:rsidP="00DA27B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52B3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นายอำเภออนุญาตตามคำร้อง ให้นายทะเบียนเพิ่มชื่อบุคคลดังกล่าวในทะเบียนบ้าน (ท.ร.๑๔) ตามรายการที่ปรากฎในใบสำคัญถิ่นที่อยู่หรือใบสำคัญประจำตัวคนต่างด้าว กำหนดให้เลขประจำตัวประชาชนเป็นบุคคลประเภท ๘ โดยหมายเหตุในทะเบียนบ้านตรงช่องย้ายเข้ามาจาก ว่า "คำร้องที่... ลงวันที่..." แล้วให้นายทะเบียนลงลายมือชื่อและวันเดือนปีกำกับไว้   (ระยะเวลาดำเนินการ ๑๐ วัน)   </w:t>
            </w:r>
          </w:p>
          <w:p w:rsidR="00552B36" w:rsidRPr="00903007" w:rsidRDefault="00552B36" w:rsidP="00DA27B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มอบสำเนาทะเบียนบ้านฉบับเจ้าบ้าน (ท.ร.๑๔) พร้อมด้วยหลักฐานประกอบการแจ้งคืนให้แก่ผู้ร้อง และแนะนำให้ยื่นคำขอมีบัตรประจำตัวประชาชน </w:t>
            </w:r>
            <w:r w:rsidR="00DA27BE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ซึ่ง</w:t>
            </w:r>
            <w:r w:rsidR="00DA27B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สัญชาติไทยกรณีผู้ที่มีอายุตั้งแต่ ๕ ปี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552B36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B36" w:rsidRPr="00903007" w:rsidRDefault="00552B36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2B36" w:rsidRPr="00903007" w:rsidTr="00E065E0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36" w:rsidRPr="00903007" w:rsidRDefault="00552B36" w:rsidP="00E065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552B36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552B36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DA27BE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DA27B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DA27BE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="00DA27BE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ที่คนต่างด้าวผู้นั้นเคยมีชื่อปรากฎอยู่ (ถ้ามี)</w:t>
            </w:r>
          </w:p>
          <w:p w:rsidR="00552B36" w:rsidRPr="00903007" w:rsidRDefault="00DA27BE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) สำเนาทะเบียนบ้าน (ท.ร.๑๓) หรือสำเนาทะเบียนประวัติ (ถ้ามี)</w:t>
            </w:r>
          </w:p>
          <w:p w:rsidR="00552B36" w:rsidRPr="00903007" w:rsidRDefault="00DA27BE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พยานบุคคลที่น่าเชื่อถือ (อย่างน้อย ๒ คน)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เอกสารที่ทางราชการออกให้ (ถ้ามี) เช่น หลักฐานการศึกษา หลักฐานทางทหาร ใบสำคัญถิ่นที่อยู่หรือใบสำคัญประจำตัวคนต่างด้าวของบิดาและมารดา (กรณีผู้ขอเพิ่มชื่อมีบิดาและมารดาเป็นคนต่างด้าว)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๖) พยานบุคคลที่น่าเชื่อถือซึ่งสามารถรับรองและยืนยันตัวบุคคล (อย่างน้อย ๒ คน)</w:t>
            </w:r>
          </w:p>
        </w:tc>
      </w:tr>
      <w:tr w:rsidR="00552B36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552B36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B36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552B36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552B36" w:rsidRPr="00903007" w:rsidRDefault="00552B36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552B36" w:rsidRPr="00903007" w:rsidRDefault="00552B36" w:rsidP="00552B36">
      <w:pPr>
        <w:rPr>
          <w:rFonts w:hint="cs"/>
        </w:rPr>
      </w:pPr>
    </w:p>
    <w:p w:rsidR="00552B36" w:rsidRPr="00903007" w:rsidRDefault="00552B36" w:rsidP="00552B36">
      <w:pPr>
        <w:rPr>
          <w:rFonts w:hint="cs"/>
        </w:rPr>
      </w:pPr>
    </w:p>
    <w:p w:rsidR="00552B36" w:rsidRPr="00903007" w:rsidRDefault="00552B36" w:rsidP="00552B36"/>
    <w:p w:rsidR="00552B36" w:rsidRPr="00903007" w:rsidRDefault="00552B36" w:rsidP="00B600FD">
      <w:pPr>
        <w:rPr>
          <w:rFonts w:hint="cs"/>
        </w:rPr>
      </w:pPr>
    </w:p>
    <w:p w:rsidR="00B600FD" w:rsidRPr="00903007" w:rsidRDefault="00B600FD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984848" w:rsidRDefault="00984848"/>
    <w:p w:rsidR="00935F88" w:rsidRDefault="00935F88"/>
    <w:p w:rsidR="00935F88" w:rsidRDefault="00935F88"/>
    <w:p w:rsidR="00935F88" w:rsidRDefault="00935F88"/>
    <w:p w:rsidR="00935F88" w:rsidRDefault="00935F88"/>
    <w:p w:rsidR="00935F88" w:rsidRPr="00903007" w:rsidRDefault="00935F88">
      <w:pPr>
        <w:rPr>
          <w:rFonts w:hint="cs"/>
        </w:rPr>
      </w:pPr>
    </w:p>
    <w:p w:rsidR="00984848" w:rsidRPr="00903007" w:rsidRDefault="00984848" w:rsidP="00984848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๒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84848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๑๐๑ กรณีคนซึ่งไม่มีสัญชาติไทยที่ได้รับอนุญาตให้มีถิ่นที่อยู่ในประเทศไทยเป็นการถาวรขอเพิ่มชื่อในทะเบียนบ้าน ท.ร.๑๔)</w:t>
            </w:r>
          </w:p>
        </w:tc>
      </w:tr>
      <w:tr w:rsidR="00984848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84848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84848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84848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48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84848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84848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84848" w:rsidRPr="00903007" w:rsidTr="00E065E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บิดา มารดา หรือผู้ที่ขอเพิ่มชื่อ</w:t>
            </w:r>
          </w:p>
        </w:tc>
      </w:tr>
      <w:tr w:rsidR="00984848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4848" w:rsidRPr="00903007" w:rsidTr="00E065E0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ที่ผู้ร้องนำมาแสดง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ตรวจฐานข้อมูลทะเบียนราษฎรเพื่อตรวจสอบว่าผู้ร้องมีชื่อในทะเบียนบ้านแห่งอื่นหรือไม่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สอบสวนผู้ร้องและเจ้าบ้าน ให้ปรากฎ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เข้าในทะเบียนบ้าน (กรณีสอบสวนเจ้าบ้าน)  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หลักฐานและความเห็นเสนอนายอำเภอหรือผู้อำนวยการเขตพิจารณา  (ระยะเวลาดำเนินการ ๒๐ วัน)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มื่อนายทะเบียนอำเภอหรือนายทะเบียนท้องถิ่นอนุญาตตามคำร้องให้นายทะเบียนเพิ่มชื่อบุคคลดังกล่าวในทะเบียนบ้าน (ท.ร.๑๔) ตามรายการที่ปรากฎในใบสำคัญถิ่นที่อยู่หรือใบสำคัญประจำตัวคนต่างด้าว กำหนดให้เลขประจำตัวประชาชนเป็นบุคคลประเภท ๘ โดยหมายเหตุในทะเบียนบ้านตรงช่องย้ายเข้ามาจาก ว่า "คำร้องที่... ลงวันที่..." แล้วให้นายทะเบียนลงลายมือชื่อและวันเดือนปีกำกับไว้   (ระยะเวลาดำเนินการ ๑๐ วัน)   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มอบสำเนาทะเบียนบ้านฉบับเจ้าบ้าน (ท.ร.๑๔) พร้อมด้วยหลักฐานประกอบการแจ้งคืนให้แก่ผู้ร้อง และแนะนำให้ยื่นคำขอมีบัตรประจำตัวประชาชน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ซึ่ง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สัญชาติไทยกรณีผู้ที่มีอายุตั้งแต่ ๕ ปี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984848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848" w:rsidRPr="00903007" w:rsidRDefault="00984848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4848" w:rsidRPr="00903007" w:rsidTr="00E065E0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48" w:rsidRPr="00903007" w:rsidRDefault="00984848" w:rsidP="00E065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AE6B66" w:rsidRPr="00903007" w:rsidRDefault="008D6160" w:rsidP="00AE6B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984848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84848" w:rsidRPr="00903007" w:rsidTr="00E065E0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6B3793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="006B3793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ท.ร.๑๓) หรือสำเนาทะเบียนประวัติหรือบัตรประจำตัวคนซึ่งไม่มีสัญชาติไทย (ถ้ามี)</w:t>
            </w:r>
          </w:p>
          <w:p w:rsidR="00984848" w:rsidRPr="00903007" w:rsidRDefault="00984848" w:rsidP="006B379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๕) </w:t>
            </w:r>
            <w:r w:rsidR="006B3793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บุคคล ได้แก่ เจ้าบ้าน</w:t>
            </w:r>
          </w:p>
        </w:tc>
      </w:tr>
      <w:tr w:rsidR="00984848" w:rsidRPr="00903007" w:rsidTr="00E065E0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984848" w:rsidRPr="00903007" w:rsidTr="00E065E0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84848" w:rsidRPr="00903007" w:rsidTr="00E065E0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84848" w:rsidRPr="00903007" w:rsidTr="00E065E0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84848" w:rsidRPr="00903007" w:rsidRDefault="00984848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84848" w:rsidRPr="00903007" w:rsidRDefault="00984848" w:rsidP="00984848">
      <w:pPr>
        <w:rPr>
          <w:rFonts w:hint="cs"/>
        </w:rPr>
      </w:pPr>
    </w:p>
    <w:p w:rsidR="00984848" w:rsidRPr="00903007" w:rsidRDefault="00984848" w:rsidP="00984848">
      <w:pPr>
        <w:rPr>
          <w:rFonts w:hint="cs"/>
        </w:rPr>
      </w:pPr>
    </w:p>
    <w:p w:rsidR="00984848" w:rsidRPr="00903007" w:rsidRDefault="00984848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Pr="00903007" w:rsidRDefault="00D26A85">
      <w:pPr>
        <w:rPr>
          <w:rFonts w:hint="cs"/>
        </w:rPr>
      </w:pPr>
    </w:p>
    <w:p w:rsidR="00D26A85" w:rsidRDefault="00D26A85"/>
    <w:p w:rsidR="00935F88" w:rsidRDefault="00935F88"/>
    <w:p w:rsidR="00935F88" w:rsidRDefault="00935F88"/>
    <w:p w:rsidR="00935F88" w:rsidRDefault="00935F88"/>
    <w:p w:rsidR="00935F88" w:rsidRDefault="00935F88"/>
    <w:p w:rsidR="00935F88" w:rsidRPr="00903007" w:rsidRDefault="00935F88">
      <w:pPr>
        <w:rPr>
          <w:rFonts w:hint="cs"/>
        </w:rPr>
      </w:pPr>
    </w:p>
    <w:p w:rsidR="00AE6B66" w:rsidRPr="00903007" w:rsidRDefault="00AE6B66"/>
    <w:p w:rsidR="00D26A85" w:rsidRPr="00903007" w:rsidRDefault="00D26A85" w:rsidP="00D26A85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๓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D26A85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๑๐๒ กรณีคนที่ได้รับสัญชาติตามมาตรา ๗ ทวิ หรือโดยการแปลงสัญชาติ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สัญชาติไทยตามสามี หรือขอกลับคืนสัญชาติไทย)</w:t>
            </w:r>
          </w:p>
        </w:tc>
      </w:tr>
      <w:tr w:rsidR="00D26A85" w:rsidRPr="00903007" w:rsidTr="00E065E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D26A85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D26A85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D26A85" w:rsidRPr="00903007" w:rsidTr="00E065E0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5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D26A85" w:rsidRPr="00903007" w:rsidRDefault="00F93C7A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D26A85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  <w:r w:rsidR="00935F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35F88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บิดา มารดา หรือผู้ที่ขอเพิ่มชื่อ</w:t>
            </w:r>
          </w:p>
        </w:tc>
      </w:tr>
      <w:tr w:rsidR="00D26A85" w:rsidRPr="00903007" w:rsidTr="00E065E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26A85" w:rsidRPr="00903007" w:rsidTr="008432F7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26A85" w:rsidRPr="00903007" w:rsidTr="008432F7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3E" w:rsidRPr="00903007" w:rsidRDefault="008F653E" w:rsidP="008F65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ผู้ร้องมีชื่อและรายการบุคคลในทะเบียนบ้าน (ท.ร.๑๔)และได้รับสัญชาติไทยโดยการแปลงสัญชาติ</w:t>
            </w:r>
          </w:p>
          <w:p w:rsidR="008F653E" w:rsidRPr="00903007" w:rsidRDefault="008F653E" w:rsidP="008F65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เรียกและตรวจสอบหลักฐานของผู้แจ้ง</w:t>
            </w:r>
          </w:p>
          <w:p w:rsidR="008F653E" w:rsidRPr="00903007" w:rsidRDefault="008F653E" w:rsidP="008F65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สอบสวนเจ้าบ้านและบุคคลที่ขอเพิ่มชื่อให้ได้ข้อเท็จจริงเกี่ยวกับประวัติและรายละเอียดเกี่ยวกับตัวผู้ขอเพิ่มชื่อและบิดา มารดาและรวบรวมเสนอนายทะเบียนพิจารณา (ระยะเวลาดำเนินการ ๒๐ วัน)</w:t>
            </w:r>
          </w:p>
          <w:p w:rsidR="008F653E" w:rsidRPr="00903007" w:rsidRDefault="008F653E" w:rsidP="008F65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เมื่อนายทะเบียนอนุญาต ให้แก้ไขรายการสัญชาติและเลขประจำตัวประชาชนในทะเบียนบ้าน (ท.ร.๑๔) โดยกำหนดเลขประจำตัวประชาชนให้ใหม่เป็นบุคคลประเภท ๘ แต่ถ้าบุคคลดังกล่าวมีเลขประจำตัวประชาชนบุคคลประเภท ๘ อยู่แล้ว ให้แก้ไขเฉพาะรายการสัญชาติ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ะยะเวลาดำเนินการ ๑๐ วัน)</w:t>
            </w:r>
          </w:p>
          <w:p w:rsidR="00D26A85" w:rsidRPr="00903007" w:rsidRDefault="008F653E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มอบสำเนาทะเบียนบ้านฉบับเจ้าบ้าน (ท.ร.๑๔) พร้อมด้วยหลักฐานประกอบการแจ้งคืนให้ผู้ร้องและแนะนำให้ยื่นคำขอมีบัตรประจำตัวประชาชน กรณีผู้ที่มีอายุตั้งแต่ ๗ ป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D26A85" w:rsidRPr="00903007" w:rsidRDefault="00CD5FF1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A85" w:rsidRPr="00903007" w:rsidRDefault="00D26A85" w:rsidP="00E065E0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85" w:rsidRPr="00903007" w:rsidTr="008432F7">
        <w:trPr>
          <w:trHeight w:val="40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85" w:rsidRPr="00903007" w:rsidRDefault="00D26A85" w:rsidP="00E065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160" w:rsidRPr="00903007" w:rsidTr="004306A5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8D6160" w:rsidRPr="00903007" w:rsidRDefault="008D6160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D26A85" w:rsidRPr="00903007" w:rsidTr="00E065E0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D26A85" w:rsidRPr="00903007" w:rsidTr="00E065E0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D26A85" w:rsidRPr="00903007" w:rsidRDefault="00D26A85" w:rsidP="00AE6B66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AE6B6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ทางราชการออกให้ซึ่งแสดงว่าเป็นบุคคลสัญชาติไทย (ถ้ามี)เช่น หนังสือสำคัญการแปลงสัญชาติ ประกาศกระทรวงมหาดไทย สำเนาคำสั่ง หรือคำพิพากษาของศาล เป็นต้น</w:t>
            </w:r>
          </w:p>
          <w:p w:rsidR="00AE6B66" w:rsidRPr="00903007" w:rsidRDefault="00AE6B66" w:rsidP="00AE6B66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หลักฐานอื่นที่เกี่ยวข้อง (ถ้ามี) เช่น บัตรประจำตัวคนซึ่งไม่มีสัญชาติไทย สำเนาทะเบียนบ้านหรือทะเบียนประวัติใบสำคัญถิ่นที่อยู่ หรือใบสำคัญประจำตัวคนต่างด้าว หลักฐานการศึกษา เป็นต้น</w:t>
            </w:r>
          </w:p>
          <w:p w:rsidR="00D26A85" w:rsidRPr="00903007" w:rsidRDefault="00AE6B66" w:rsidP="00E065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พยานบุคคลที่น่าเชื่อถือซึ่งสามารถรับรองและยืนยันตัวบุคคลได้</w:t>
            </w:r>
          </w:p>
        </w:tc>
      </w:tr>
      <w:tr w:rsidR="00D26A85" w:rsidRPr="00903007" w:rsidTr="00E065E0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935F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</w:tr>
      <w:tr w:rsidR="00D26A85" w:rsidRPr="00903007" w:rsidTr="00E065E0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D26A85" w:rsidRPr="00903007" w:rsidTr="00E065E0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D26A85" w:rsidRPr="00903007" w:rsidRDefault="00D26A85" w:rsidP="00E06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D26A85" w:rsidRPr="00903007" w:rsidRDefault="00D26A85" w:rsidP="00D26A85">
      <w:pPr>
        <w:rPr>
          <w:rFonts w:hint="cs"/>
        </w:rPr>
      </w:pPr>
    </w:p>
    <w:p w:rsidR="00083082" w:rsidRPr="00903007" w:rsidRDefault="00083082" w:rsidP="0008308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๔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83082" w:rsidRPr="00903007" w:rsidTr="005B2A7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81142B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๑๐๒ กรณีคนที่ได้รับสัญชาติตามมาตรา ๗ ทวิ หรือโดยการแปลงสัญชาติ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สัญชาติไทยตามสามี หรือขอกลับคืนสัญชาติไทย)</w:t>
            </w:r>
          </w:p>
        </w:tc>
      </w:tr>
      <w:tr w:rsidR="00083082" w:rsidRPr="00903007" w:rsidTr="005B2A7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CD5FF1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83082" w:rsidRPr="00903007" w:rsidTr="005B2A79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83082" w:rsidRPr="00903007" w:rsidTr="005B2A79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83082" w:rsidRPr="00903007" w:rsidTr="005B2A79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2" w:rsidRPr="00903007" w:rsidRDefault="00CD5FF1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83082" w:rsidRPr="00903007" w:rsidRDefault="00F93C7A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83082" w:rsidRPr="00903007" w:rsidTr="005B2A79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83082" w:rsidRPr="00903007" w:rsidTr="005B2A79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บิดา มารดา หรือผู้ที่ขอเพิ่มชื่อ</w:t>
            </w:r>
          </w:p>
        </w:tc>
      </w:tr>
      <w:tr w:rsidR="00083082" w:rsidRPr="00903007" w:rsidTr="005B2A79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83082" w:rsidRPr="00903007" w:rsidTr="005B2A79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FC0232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ผู้ร้องมีชื่อและรายการบุคคลในทะเบียนบ้าน (ท.ร.๑๓)และได้สัญชาติไทยตามมาตรา ๗ ทวิ หรือโดยการขอคืนหรือขอถือสัญชาติไทยตามสามี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เรียกและตรวจสอบหลักฐานของผู้แจ้ง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สอบสวนเจ้าบ้านและบุคคลที่ขอเพิ่มชื่อให้ได้ข้อเท็จจริงเกี่ยวกับประวัติและรายละเอียดเกี่ยวกับตัวผู้ขอเพิ่มชื่อและบิดา มารดาและรวบรวมเสนอนายทะเบียนพิจารณา (ระยะเวลาดำเนินการ ๒๐ วัน)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FC023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ายทะเบียนอนุญาต ให้จำหน่ายชื่อและรายการบุคคลออกจากทะเบียนบ้าน (ท.ร.๑๓) หรือทะเบียนบ้านกลาง (ท.ร.๑๓) แล้วแต่กรณีโดยประทับ คำว่า "จำหน่าย" หน้ารายการบุคคลและบันทึกในช่องย้ายออกว่า "คำร้องที่... ลงวันที่..." พร้อมลงลายมือชื่อกำกับไว้</w:t>
            </w:r>
            <w:r w:rsidR="00FC023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ะยะเวลาดำเนินการ ๑๐ วัน)</w:t>
            </w:r>
          </w:p>
          <w:p w:rsidR="00FC0232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กำหนดเลขประจำตัวประชาชนเป็นบุคคลประเภท ๘ ให้แก่บุคคลที่ได้รับอนุญาต</w:t>
            </w:r>
          </w:p>
          <w:p w:rsidR="00FC0232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ิ่มชื่อและรายการบุคคลเข้าในทะเบียนบ้าน (ท.ร.๑๔)หรือทะเบียนบ้านกลาง (ท.ร.๑๔) โดยหมายเหตุในช่องย้ายเข้ามาจากว่า "คำร้องที่... ลงวันที่..." พร้อมลงลายมือชื่อกำกับไว้</w:t>
            </w:r>
          </w:p>
          <w:p w:rsidR="00083082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08308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มอบสำเนาทะเบียนบ้านฉบับเจ้าบ้าน (ท.ร.๑๔) พร้อมด้วยหลักฐานประกอบการแจ้งคืนให้ผู้ร้องและแนะนำให้ยื่นคำขอมีบัตรประจำตัวประชาชน กรณีผู้ที่มีอายุตั้งแต่ ๗ ป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083082" w:rsidRPr="00903007" w:rsidRDefault="00CD5FF1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3082" w:rsidRPr="00903007" w:rsidRDefault="00083082" w:rsidP="005B2A79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3082" w:rsidRPr="00903007" w:rsidTr="005B2A79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2" w:rsidRPr="00903007" w:rsidRDefault="00083082" w:rsidP="005B2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3082" w:rsidRPr="00903007" w:rsidTr="005B2A79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083082" w:rsidRPr="00903007" w:rsidTr="005B2A79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83082" w:rsidRPr="00903007" w:rsidTr="005B2A79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จะขอเพิ่มชื่อ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บัตรประจำตัวประชาชนของผู้ร้อง (ถ้ามี)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เอกสารที่ทางราชการออกให้ซึ่งแสดงว่าเป็นบุคคลสัญชาติไทย (ถ้ามี)เช่น หนังสือสำคัญการแปลงสัญชาติ ประกาศกระทรวงมหาดไทย สำเนาคำสั่ง หรือคำพิพากษาของศาล เป็นต้น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หลักฐานอื่นที่เกี่ยวข้อง (ถ้ามี) เช่น บัตรประจำตัวคนซึ่งไม่มีสัญชาติไทย สำเนาทะเบียนบ้านหรือทะเบียนประวัติใบสำคัญ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ถิ่นที่อยู่ หรือใบสำคัญประจำตัวคนต่างด้าว หลักฐานการศึกษา เป็นต้น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๕) พยานบุคคลที่น่าเชื่อถือซึ่งสามารถรับรองและยืนยันตัวบุคคลได้</w:t>
            </w:r>
          </w:p>
        </w:tc>
      </w:tr>
      <w:tr w:rsidR="00083082" w:rsidRPr="00903007" w:rsidTr="005B2A79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083082" w:rsidRPr="00903007" w:rsidTr="005B2A79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83082" w:rsidRPr="00903007" w:rsidTr="005B2A79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83082" w:rsidRPr="00903007" w:rsidTr="005B2A79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83082" w:rsidRPr="00903007" w:rsidRDefault="00083082" w:rsidP="00083082">
      <w:pPr>
        <w:rPr>
          <w:rFonts w:hint="cs"/>
        </w:rPr>
      </w:pPr>
    </w:p>
    <w:p w:rsidR="00083082" w:rsidRPr="00903007" w:rsidRDefault="00083082" w:rsidP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Pr="00903007" w:rsidRDefault="00083082">
      <w:pPr>
        <w:rPr>
          <w:rFonts w:hint="cs"/>
        </w:rPr>
      </w:pPr>
    </w:p>
    <w:p w:rsidR="00083082" w:rsidRDefault="00083082"/>
    <w:p w:rsidR="00935F88" w:rsidRDefault="00935F88"/>
    <w:p w:rsidR="00935F88" w:rsidRDefault="00935F88"/>
    <w:p w:rsidR="00935F88" w:rsidRDefault="00935F88"/>
    <w:p w:rsidR="00935F88" w:rsidRDefault="00935F88"/>
    <w:p w:rsidR="00935F88" w:rsidRPr="00903007" w:rsidRDefault="00935F88">
      <w:pPr>
        <w:rPr>
          <w:rFonts w:hint="cs"/>
        </w:rPr>
      </w:pPr>
    </w:p>
    <w:p w:rsidR="00083082" w:rsidRPr="00903007" w:rsidRDefault="00083082" w:rsidP="00083082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๕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083082" w:rsidRPr="00903007" w:rsidTr="005B2A7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๑๐๓) กรณีคนบุคคลที่ได้สัญชาติไทยโดยการเกิด โดยมีบิดาหรือมารดาคนใดคนหนึ่ง หรือบิดาและมารดาเป็นผู้ไม่มีสัญชาติไทย หรือบุคคลที่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ศาลถึงที่สุด ขอเพิ่มชื่อใน ท.ร.๑๔</w:t>
            </w:r>
          </w:p>
        </w:tc>
      </w:tr>
      <w:tr w:rsidR="00083082" w:rsidRPr="00903007" w:rsidTr="005B2A7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CD5FF1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83082" w:rsidRPr="00903007" w:rsidTr="005B2A79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83082" w:rsidRPr="00903007" w:rsidTr="005B2A79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83082" w:rsidRPr="00903007" w:rsidTr="005B2A79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2" w:rsidRPr="00903007" w:rsidRDefault="00CD5FF1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83082" w:rsidRPr="00903007" w:rsidRDefault="00F93C7A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83082" w:rsidRPr="00903007" w:rsidTr="005B2A79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83082" w:rsidRPr="00903007" w:rsidTr="005B2A79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บิดา มารดา หรือผู้ที่ขอเพิ่มชื่อ</w:t>
            </w:r>
          </w:p>
        </w:tc>
      </w:tr>
      <w:tr w:rsidR="00083082" w:rsidRPr="00903007" w:rsidTr="005B2A79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83082" w:rsidRPr="00903007" w:rsidTr="005B2A79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B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เรียกและตรวจสอบหลักฐานของผู้แจ้ง</w:t>
            </w:r>
          </w:p>
          <w:p w:rsidR="00FC023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="00FC023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เพิ่มชื่อในประเด็นเรื่องชื่อตัว ชื่อสกุล วันเดือนปีเกิด สถานที่เกิด ชื่อและสัญชาติของบิดาและมารดา รวมถึงสถานะทางกฎหมายในการอาศัยอยู่ในประเทศไทยของบิดาและมารดา เช่น ได้รับอนุญาตให้เข้าอยู่ในประเทศไทยเพียงชั่วคราว หรือโดยไม่ได้รับอนุญาตตามกฎหมายว่าด้วยคนเข้าเมือง</w:t>
            </w:r>
          </w:p>
          <w:p w:rsidR="00FC0232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ไม่นับรวมระยะเวลาในการสอบสวน)</w:t>
            </w:r>
          </w:p>
          <w:p w:rsidR="00FC0232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) ตรวจสอบรายการบุคคลกับฐานข้อมูลการทะเบียนราษฎรของสำนักทะเบียนกลางว่าผู้ขอเพิ่มชื่อ และรายการบุคคลอยู่ในทะเบียนบ้านแห่งใดอื่นหรือไม่</w:t>
            </w:r>
          </w:p>
          <w:p w:rsidR="00C6774A" w:rsidRPr="00903007" w:rsidRDefault="00FC023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๔) รวบรวมหลักฐานพร้อมความเห็นให้ นายทะเบียนพิจารณา</w:t>
            </w:r>
            <w:r w:rsidR="00C6774A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C0232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๒๐ วัน)</w:t>
            </w:r>
          </w:p>
          <w:p w:rsidR="00C6774A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ายทะเบียนพิจารณาอนุญาต ให้กำหนดเลขประจำตัวประชาชนให้แก่ผู้ที่ได้รับอนุญาตให้เพิ่มชื่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ทะเบียน พิจารณา ระยะเวลา ๑๐ วัน)</w:t>
            </w:r>
          </w:p>
          <w:p w:rsidR="00083082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08308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ิ่มชื่อในทะเบียนบ้านและสำเนาทะเบียนบ้านฉบับเจ้าบ้าน(ท.ร.๑๔) โดยหมายเหตุในช่องย้ายเข้ามาจาก ว่า "คำร้องที่...ลงวันที่..."แล้วให้นายทะเบียนลงลายมือชื่อกำกับไว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083082" w:rsidRPr="00903007" w:rsidRDefault="00CD5FF1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3082" w:rsidRPr="00903007" w:rsidRDefault="00083082" w:rsidP="005B2A79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3082" w:rsidRPr="00903007" w:rsidTr="005B2A79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2" w:rsidRPr="00903007" w:rsidRDefault="00083082" w:rsidP="005B2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3082" w:rsidRPr="00903007" w:rsidTr="005B2A79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083082" w:rsidRPr="00903007" w:rsidTr="005B2A79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83082" w:rsidRPr="00903007" w:rsidTr="005B2A79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C6774A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ูติบัตรผู้ขอเพิ่มชื่อ (ถ้ามี)</w:t>
            </w:r>
          </w:p>
          <w:p w:rsidR="00083082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8308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สำเนาทะเบียนบ้าน (ท.ร.๑๔) ของบ้านที่จะขอเพิ่มชื่อ</w:t>
            </w:r>
          </w:p>
          <w:p w:rsidR="00C6774A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08308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ใบสำคัญถิ่นที่อยู่หรือใบสำคัญประจำตัวคนต่างด้าว หรือหนังสือรับรองที่หน่วยงานของรัฐออกให้เพื่อรับรองการได้รับอนุญาตให้มีถิ่นที่อยู่ในราชอาณาจักรของบิดาหรือมารดา</w:t>
            </w:r>
          </w:p>
          <w:p w:rsidR="00C6774A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) เอกสารอื่นๆ ทีทางราชการออกให้ (ถ้ามี) เช่น หลักฐานการศึกษา ทะเบียนนักเรียน</w:t>
            </w:r>
          </w:p>
          <w:p w:rsidR="00083082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8308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บ้านและพยานบุคคลที่น่าเชื่อถือซึ่งสามารถรับรองและยันยันตัวบุคคลได้</w:t>
            </w:r>
          </w:p>
          <w:p w:rsidR="00083082" w:rsidRPr="00903007" w:rsidRDefault="00C6774A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08308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ผู้ขอเพิ่มชื่อ (กรณีผู้ขอเพิ่มชื่อมีอายุตั้งแต่ ๗ ปีขึ้นไป)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083082" w:rsidRPr="00903007" w:rsidTr="005B2A79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083082" w:rsidRPr="00903007" w:rsidTr="005B2A79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83082" w:rsidRPr="00903007" w:rsidTr="005B2A79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83082" w:rsidRPr="00903007" w:rsidTr="005B2A79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83082" w:rsidRPr="00903007" w:rsidRDefault="00083082" w:rsidP="005B2A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83082" w:rsidRPr="00903007" w:rsidRDefault="00083082" w:rsidP="00083082">
      <w:pPr>
        <w:rPr>
          <w:rFonts w:hint="cs"/>
        </w:rPr>
      </w:pPr>
    </w:p>
    <w:p w:rsidR="00083082" w:rsidRPr="00903007" w:rsidRDefault="00083082" w:rsidP="00083082">
      <w:pPr>
        <w:rPr>
          <w:rFonts w:hint="cs"/>
        </w:rPr>
      </w:pPr>
    </w:p>
    <w:p w:rsidR="00083082" w:rsidRPr="00903007" w:rsidRDefault="00083082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Pr="00903007" w:rsidRDefault="0081142B"/>
    <w:p w:rsidR="0081142B" w:rsidRDefault="0081142B"/>
    <w:p w:rsidR="00935F88" w:rsidRDefault="00935F88"/>
    <w:p w:rsidR="00935F88" w:rsidRDefault="00935F88"/>
    <w:p w:rsidR="00935F88" w:rsidRDefault="00935F88"/>
    <w:p w:rsidR="00935F88" w:rsidRDefault="00935F88"/>
    <w:p w:rsidR="00935F88" w:rsidRPr="00903007" w:rsidRDefault="00935F88">
      <w:pPr>
        <w:rPr>
          <w:rFonts w:hint="cs"/>
        </w:rPr>
      </w:pPr>
    </w:p>
    <w:p w:rsidR="00242335" w:rsidRPr="00903007" w:rsidRDefault="00242335" w:rsidP="00242335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๖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242335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พิ่มชื่อ (ระเบียบฯ ข้อ ๑๐๔) กรณีคนที่ได้สัญชาติไทยโดยการเกิดโดยบทบัญญัติของกฎหมายว่าด้วยสัญชาติ ซึ่งไม่อาจพิจารณาสั่งการเป็นอย่างอื่นขอเพิ่มชื่อ</w:t>
            </w:r>
          </w:p>
        </w:tc>
      </w:tr>
      <w:tr w:rsidR="00242335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</w:p>
        </w:tc>
      </w:tr>
      <w:tr w:rsidR="00242335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เขตการให้บริการ</w:t>
            </w:r>
          </w:p>
        </w:tc>
      </w:tr>
      <w:tr w:rsidR="00242335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เปิดให้บริการ</w:t>
            </w:r>
          </w:p>
        </w:tc>
      </w:tr>
      <w:tr w:rsidR="00242335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5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เทศบาลตำบลเทพาลัย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๐๔๔-๔๖๙๐๗๖</w:t>
            </w:r>
          </w:p>
          <w:p w:rsidR="00242335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วันจันทร์ ถึง วันศุกร์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ยกเว้นวันหยุดที่ทางราชการกำหนด)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28"/>
                <w:cs/>
              </w:rPr>
              <w:t>๑๖.๓๐ น.</w:t>
            </w:r>
          </w:p>
        </w:tc>
      </w:tr>
      <w:tr w:rsidR="00242335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242335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ผู้ยื่นคำร้อง ได้แก่ เจ้าบ้าน บิดา มารดา หรือผู้ที่ขอเพิ่มชื่อ</w:t>
            </w:r>
          </w:p>
        </w:tc>
      </w:tr>
      <w:tr w:rsidR="00242335" w:rsidRPr="00903007" w:rsidTr="008432F7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42335" w:rsidRPr="00903007" w:rsidTr="008432F7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๑) เรียกและตรวจสอบหลักฐานของผู้แจ้ง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๒) สอบสวนเจ้าบ้าน บิดา มารดา (ถ้ามี) ผู้ขอเพิ่มชื่อ และบุคคลที่น่าเชื่อถือให้ปรากฎข้อเท็จจริงเกี่ยวกับประวัติความเป็นมาของผู้ขอเพิ่มชื่อ และ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บิดามารดา โดยเฉพาะข้อเท็จจริงเก</w:t>
            </w:r>
            <w:r w:rsidR="00330DF1" w:rsidRPr="00903007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ยวกับสถานที่เกิด และสัญชาติ</w:t>
            </w:r>
            <w:r w:rsidR="00330DF1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  (ไม่นับรวมระยะเวลาในการสอบสวน)</w:t>
            </w:r>
          </w:p>
          <w:p w:rsidR="00242335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242335" w:rsidRPr="00903007">
              <w:rPr>
                <w:rFonts w:ascii="TH SarabunIT๙" w:hAnsi="TH SarabunIT๙" w:cs="TH SarabunIT๙"/>
                <w:sz w:val="28"/>
                <w:cs/>
              </w:rPr>
              <w:t>) รวบรวมหลักฐานพร้อมความเห็นให้ นายทะเบียนพิจารณา</w:t>
            </w:r>
            <w:r w:rsidR="00242335" w:rsidRPr="0090300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</w:rPr>
              <w:t xml:space="preserve">    (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 ๒๐ วัน)</w:t>
            </w:r>
          </w:p>
          <w:p w:rsidR="00242335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242335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เมื่อนายทะเบียนอนุญาต ให้กำหนดเลขประจำตัวประชาชน เป็นบุคคลประเภท ๕ ให้แก่ผู้ได้รับอนุญาตให้เพิ่มชื่อ</w:t>
            </w:r>
            <w:r w:rsidR="00242335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42335" w:rsidRPr="00903007">
              <w:rPr>
                <w:rFonts w:ascii="TH SarabunIT๙" w:hAnsi="TH SarabunIT๙" w:cs="TH SarabunIT๙"/>
                <w:sz w:val="28"/>
                <w:cs/>
              </w:rPr>
              <w:t>(นายทะเบียน พิจารณา ระยะเวลา ๑๐ วัน)</w:t>
            </w:r>
          </w:p>
          <w:p w:rsidR="00242335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242335" w:rsidRPr="00903007">
              <w:rPr>
                <w:rFonts w:ascii="TH SarabunIT๙" w:hAnsi="TH SarabunIT๙" w:cs="TH SarabunIT๙"/>
                <w:sz w:val="28"/>
                <w:cs/>
              </w:rPr>
              <w:t>) ดำเนินการเพิ่มชื่อในทะเบียนบ้านและสำเนาทะเบียนบ้านฉบับเจ้าบ้าน(ท.ร.๑๔) โดยหมายเหตุในช่องย้ายเข้ามาจาก ว่า "คำร้องที่...ลงวันที่..."แล้วให้นายทะเบียนลงลายมือชื่อกำกับไว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สำนักทะเบียนท้องถิ่น</w:t>
            </w:r>
          </w:p>
          <w:p w:rsidR="00242335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เทศบาลตำบลเทพาลัย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42335" w:rsidRPr="00903007" w:rsidRDefault="00242335" w:rsidP="00C00DFC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2335" w:rsidRPr="00903007" w:rsidTr="008432F7">
        <w:trPr>
          <w:trHeight w:val="40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35" w:rsidRPr="00903007" w:rsidRDefault="00242335" w:rsidP="00C00D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2335" w:rsidRPr="00903007" w:rsidTr="00C00DFC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ระยะเวลาดำเนินการ ๓๐ วัน 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242335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เอกสารประกอบ</w:t>
            </w:r>
          </w:p>
        </w:tc>
      </w:tr>
      <w:tr w:rsidR="00242335" w:rsidRPr="00903007" w:rsidTr="00C00DFC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เอกสารหรือหลักฐานที่ต้องใช้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สำเนาทะเบียนบ้าน (ท.ร.๑๔) ของบ้านที่ขอเพิ่มชื่อ</w:t>
            </w:r>
          </w:p>
          <w:p w:rsidR="00330DF1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บัตรประจำตัวประชาชนของเจ้าบ้าน (ถ้ามี)</w:t>
            </w:r>
          </w:p>
          <w:p w:rsidR="00330DF1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หลักฐานทะเบียนที่มีรายการบุคคลของผู้ขอเพิ่มชื่อ (ถ้ามี) เช่น บัญชีสำมะโนครัว ทะเบียนสมรส เป็นต้น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๔) 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เอกสารทะเบียนราษฎร (ถ้ามี) เช่นทะเบียนบ้าน (ท.ร.๑๓) ทะเบียนประวัติ (ท.ร.๓๘/๑ หรือ ท.ร.๓๘ ข)</w:t>
            </w:r>
          </w:p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เอกสารที่ราชการออกให้ (ถ้ามี) เช่น หลักฐานการศึกษา หลักฐานทางทหาร ใบสำคัญถิ่นที่อยู่หรือใบสำคัญประจำตัวคนต่างด้าวของบิดา มารดา</w:t>
            </w:r>
            <w:r w:rsidR="00330DF1" w:rsidRPr="009030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(กรณีผู้ขอเพิ่มชื่อมีบิดาและมารดาเป็นคนต่างด้าว)</w:t>
            </w:r>
          </w:p>
          <w:p w:rsidR="00242335" w:rsidRPr="00903007" w:rsidRDefault="00242335" w:rsidP="00330DF1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0300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90300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30DF1" w:rsidRPr="00903007">
              <w:rPr>
                <w:rFonts w:ascii="TH SarabunIT๙" w:hAnsi="TH SarabunIT๙" w:cs="TH SarabunIT๙"/>
                <w:sz w:val="28"/>
                <w:cs/>
              </w:rPr>
              <w:t>พยานบุคคลที่น่าเชื่อถือซึ่งสามารถรับรองและยืนยันตัวบุคคลได้ (อย่างน้อย ๒ คน)</w:t>
            </w:r>
          </w:p>
        </w:tc>
      </w:tr>
      <w:tr w:rsidR="00242335" w:rsidRPr="00903007" w:rsidTr="00C00DFC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5" w:rsidRPr="00903007" w:rsidRDefault="00242335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</w:t>
            </w:r>
            <w:r w:rsidR="00A66E43" w:rsidRPr="009030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A66E43" w:rsidRPr="0090300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2335" w:rsidRPr="00903007" w:rsidTr="00C00DFC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242335" w:rsidP="00A66E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เรื่องร้องเรียน</w:t>
            </w:r>
            <w:r w:rsidR="00330DF1" w:rsidRPr="0090300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A66E43" w:rsidRPr="00903007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242335" w:rsidRPr="00903007" w:rsidRDefault="00A66E43" w:rsidP="00A66E4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007">
              <w:rPr>
                <w:rFonts w:ascii="TH SarabunIT๙" w:hAnsi="TH SarabunIT๙" w:cs="TH SarabunIT๙"/>
                <w:sz w:val="28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242335" w:rsidRPr="00903007" w:rsidRDefault="00242335" w:rsidP="00242335">
      <w:pPr>
        <w:rPr>
          <w:rFonts w:hint="cs"/>
        </w:rPr>
      </w:pPr>
    </w:p>
    <w:p w:rsidR="00A66E43" w:rsidRDefault="00A66E43" w:rsidP="00242335"/>
    <w:p w:rsidR="00935F88" w:rsidRDefault="00935F88" w:rsidP="00242335"/>
    <w:p w:rsidR="00935F88" w:rsidRDefault="00935F88" w:rsidP="00242335"/>
    <w:p w:rsidR="00935F88" w:rsidRDefault="00935F88" w:rsidP="00242335"/>
    <w:p w:rsidR="00935F88" w:rsidRDefault="00935F88" w:rsidP="00242335"/>
    <w:p w:rsidR="00935F88" w:rsidRPr="00903007" w:rsidRDefault="00935F88" w:rsidP="00242335">
      <w:pPr>
        <w:rPr>
          <w:rFonts w:hint="cs"/>
        </w:rPr>
      </w:pPr>
    </w:p>
    <w:p w:rsidR="00330DF1" w:rsidRPr="00903007" w:rsidRDefault="00330DF1" w:rsidP="00330DF1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๗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851"/>
        <w:gridCol w:w="2410"/>
      </w:tblGrid>
      <w:tr w:rsidR="00330DF1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๑๐๕) กรณีคนซึ่งไม่มีสัญชาติไทยได้รับการผ่อนผันให้อยู่อาศัยในราชอาณาจักร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</w:tr>
      <w:tr w:rsidR="00330DF1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330DF1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330DF1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330DF1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F1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330DF1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330DF1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330DF1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บิดา มารดา หรือผู้ที่ขอเพิ่มชื่อ</w:t>
            </w:r>
          </w:p>
        </w:tc>
      </w:tr>
      <w:tr w:rsidR="00330DF1" w:rsidRPr="00903007" w:rsidTr="00A66E43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30DF1" w:rsidRPr="00903007" w:rsidTr="00A66E43">
        <w:trPr>
          <w:trHeight w:val="182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ตรวจสอบความถูกต้องของหลักฐานที่ผู้ร้องนำมาแสดง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ตรวจฐานข้อมูลทะเบียนราษฎรเพื่อตรวจสอบว่าผู้ร้องมีชื่อในทะเบียนบ้านแห่งอื่นหรือไม่  </w:t>
            </w:r>
            <w:r w:rsidR="002F1E1D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2F1E1D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ผู้ร้องและพยานบุคคล ให้ปรากฏข้อเท็จจริงเกี่ยวกับประวัติความเป็นมาและรายการบุคคลของผู้ขอเพิ่มชื่อ สถานที่เกิด สถานการอยู่อาศัยในประเทศไทยของผู้ขอเพิ่มชื่อและความยินยอมให้เพิ่มชื่อในทะเบียนบ้าน (กรณีสอบสวนเจ้าบ้าน)</w:t>
            </w:r>
          </w:p>
          <w:p w:rsidR="002F1E1D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F1E1D"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F1E1D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ับรวมระยะเวลาในการสอบสวน)</w:t>
            </w:r>
          </w:p>
          <w:p w:rsidR="002F1E1D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ุณสมบัติของผู้ขอเพิ่มชื่อว่าเป็นบุคคลที่ได้รับผ่อนผันให้อาศัยอยู่ในราชอาณาจักรเป็นกรณีพิเศษหรือไม่ เป็นกลุ่มบุคคลที่มีปัญหาไม่สามารถส่งกลับประเทศต้นทางหรือเป็นกลุ่มบุคคลที่ได้รับผ่อนผันให้อยู่ในราชอาณาจักรได้ไม่น้อยกว่า ๕ ปี หรือไม่ (ส่วนใหญ่จะเป็นกลุ่มที่รัฐบาลมีนโยบายให้สถานะตามกฎหมาย)</w:t>
            </w:r>
          </w:p>
          <w:p w:rsidR="002F1E1D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หลักฐานพร้อมความเห็นเสนอนายอำเภอหรือผู้อำนวยการเขต</w:t>
            </w:r>
          </w:p>
          <w:p w:rsidR="002F1E1D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๒๐ วัน)</w:t>
            </w:r>
          </w:p>
          <w:p w:rsidR="002F1E1D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ายอำเภออนุญาตตามคำร้อง ให้นายทะเบียนเพิ่มชื่อบุคคลดังกล่าวในทะเบียนบ้าน (ท.ร.๑๓) ตามรายการที่ปรากฎในทะเบียนประวัติหรือแบบสำรวจ (ถ้ามี) กำหนดให้เลขประจำตัวประชาชนเป็นบุคคลประเภท ๖ โดยหมายเหตุในทะเบียนบ้านตรงช่องย้ายเข้ามาจาก ว่า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"คำร้องที่... ลงวันที่..." แล้วให้นายทะเบียนลงลายมือชื่อและวันเดือนปีกำกับไว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ยอำเภอพิจารณา ๑๐ วัน)</w:t>
            </w:r>
          </w:p>
          <w:p w:rsidR="00330DF1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330DF1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ำเนาทะเบียนบ้านฉบับเจ้าบ้านพร้อมหลักฐานให้แก่ผู้ร้องพร้อมแนะนำให้ยื่นคำขอมีบัตรประจำตัวคนซึ่งไม่มีสัญชาติไทย กรณีผู้ที่มีอายุตั้งแต่ ๕ ปี</w:t>
            </w:r>
          </w:p>
          <w:p w:rsidR="002F1E1D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330D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ายอำเภอแจ้งผลการพิจารณาว่าผู้ขอเพิ่มชื่อเป็นบุคคลที่ไม่มีคุณสมบัติตามที่รัฐมนตรีว่าการกระทรวงมหาดไทยประกาศให้จัดทำทะเบียนบ้าน (ท.ร.๑๓) ให้นายทะเบียนอำเภอหรือนายทะเบียนท้องถิ่นจัดทำทะเบียนประวัติสำหรับบุคคลที่ไม่มีสถานะทางทะเบียน (ท.ร.๓๘ ก)ให้แก่บุคคลนั้น โดยกำหนดเลขประจำตัวเป็นบุคคลประเภท 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330DF1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DF1" w:rsidRPr="00903007" w:rsidRDefault="00330DF1" w:rsidP="00C00DFC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DF1" w:rsidRPr="00903007" w:rsidTr="00A66E43">
        <w:trPr>
          <w:trHeight w:val="403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1" w:rsidRPr="00903007" w:rsidRDefault="00330DF1" w:rsidP="00C00D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DF1" w:rsidRPr="00903007" w:rsidTr="00C00DFC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ะเบียน)</w:t>
            </w:r>
          </w:p>
        </w:tc>
      </w:tr>
      <w:tr w:rsidR="00330DF1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หลักฐานเอกสารประกอบ</w:t>
            </w:r>
          </w:p>
        </w:tc>
      </w:tr>
      <w:tr w:rsidR="00330DF1" w:rsidRPr="00903007" w:rsidTr="00C00DFC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ขอเพิ่มชื่อ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บัตรประจำตัวประชาชนของเจ้าบ้าน (ถ้ามี)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2F1E1D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ะเบียนบ้าน หรือทะเบียนประวัติ และบัตรประจำตัวของบิดา มารดา และของผู้ขอเพิ่มชื่อ (ถ้ามี)</w:t>
            </w:r>
          </w:p>
          <w:p w:rsidR="002F1E1D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="002F1E1D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ื่นที่ทางราชการออกให้ (ถ้ามี) เช่นใบอนุญาตทำงาน หลักฐานการศึกษา</w:t>
            </w:r>
          </w:p>
          <w:p w:rsidR="00330DF1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330D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พยานบุคคลที่น่าเชื่อถือซึ่งสามารถรับรองและยืนยันตัวบุคคลได้ (อย่างน้อย ๒ คน)</w:t>
            </w:r>
          </w:p>
        </w:tc>
      </w:tr>
      <w:tr w:rsidR="00330DF1" w:rsidRPr="00903007" w:rsidTr="00C00DFC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330DF1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30DF1" w:rsidRPr="00903007" w:rsidTr="00C00DFC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330DF1" w:rsidRPr="00903007" w:rsidRDefault="00330DF1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Pr="00903007" w:rsidRDefault="002F1E1D" w:rsidP="00330DF1">
      <w:pPr>
        <w:rPr>
          <w:rFonts w:hint="cs"/>
        </w:rPr>
      </w:pPr>
    </w:p>
    <w:p w:rsidR="002F1E1D" w:rsidRDefault="002F1E1D" w:rsidP="00330DF1"/>
    <w:p w:rsidR="00935F88" w:rsidRDefault="00935F88" w:rsidP="00330DF1"/>
    <w:p w:rsidR="00935F88" w:rsidRDefault="00935F88" w:rsidP="00330DF1"/>
    <w:p w:rsidR="00935F88" w:rsidRDefault="00935F88" w:rsidP="00330DF1"/>
    <w:p w:rsidR="00935F88" w:rsidRDefault="00935F88" w:rsidP="00330DF1"/>
    <w:p w:rsidR="00935F88" w:rsidRDefault="00935F88" w:rsidP="00330DF1"/>
    <w:p w:rsidR="00330DF1" w:rsidRPr="00903007" w:rsidRDefault="00330DF1" w:rsidP="00330DF1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๔๘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330DF1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2F1E1D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ชื่อ (ระเบียบฯ ข้อ ๑๐๖ กรณีคนต่างด้าวที่มีหนังสือเดินทางเข้ามาในประเทศไทย ซึ่งระยะเวลาการอนุญาตให้อาศัยอยู่ในประเทศไทยยังไม่สิ้นสุด มีความประสงค์ขอเพิ่มชื่อในทะเบียนบ้าน ท.ร.๑๓)</w:t>
            </w:r>
          </w:p>
        </w:tc>
      </w:tr>
      <w:tr w:rsidR="00330DF1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330DF1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330DF1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330DF1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F1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330DF1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330DF1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330DF1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205EF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ร้อง ได้แก่ เจ้าบ้าน หรือผู้ที่ขอเพิ่มชื่อ</w:t>
            </w:r>
          </w:p>
        </w:tc>
      </w:tr>
      <w:tr w:rsidR="00330DF1" w:rsidRPr="00903007" w:rsidTr="00A66E4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30DF1" w:rsidRPr="00903007" w:rsidTr="00A66E43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="00205EFF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="00205EFF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ฐานข้อมูลทะเบียนราษฎรเพื่อตรวจสอบว่าผู้ร้องมีชื่อในทะเบียนบ้านแห่งอื่นหรือไม่   </w:t>
            </w:r>
          </w:p>
          <w:p w:rsidR="00205EFF" w:rsidRPr="00903007" w:rsidRDefault="00205EFF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ผู้ร้องและเจ้าบ้าน ให้ปรากฏข้อเท็จจริงเกี่ยวกับประวัติความเป็นมาและรายการบุคคลของผู้ขอเพิ่มชื่อ รวมทั้งเหตุผลความจำเป็นที่ขอเพิ่มชื่อ และความยินยอมให้เพิ่มชื่อในทะเบียนบ้าน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สอบสวน)</w:t>
            </w:r>
          </w:p>
          <w:p w:rsidR="00330DF1" w:rsidRPr="00903007" w:rsidRDefault="00205EFF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330D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หลักฐานเสนอนายทะเบียนอำเภอหรือนายทะเบียนท้องถิ่นพิจารณา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๒๐ วัน)</w:t>
            </w:r>
          </w:p>
          <w:p w:rsidR="00205EFF" w:rsidRPr="00903007" w:rsidRDefault="00205EFF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330DF1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ายทะเบียนอำเภอหรือนายทะเบียนท้องถิ่นอนุญาตตามคำร้องให้นายทะเบียนเพิ่มชื่อบุคคลดังกล่าวในทะเบียนบ้าน (ท.ร.๑๓)ตามรายการที่ปรากฎในหนังสือเดินทาง กำหนดให้เลขประจำตัวประชาชนเป็นบุคคลประเภท ๖ โดยหมายเหตุในทะเบียนบ้านตรงช่องย้ายเข้ามาจาก ว่า "คำร้องที่... ลงวันที่..." แล้วให้นายทะเบียนลงลายมือชื่อและวันเดือนปีกำกับไว้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ทะเบียน พิจารณา ระยะเวลา ๑๐ วัน)</w:t>
            </w:r>
          </w:p>
          <w:p w:rsidR="00205EFF" w:rsidRPr="00903007" w:rsidRDefault="00205EFF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330D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ำเนาทะเบียนบ้านฉบับเจ้าบ้านพร้อมหลักฐานประกอบการแจ้งคืนให้แก่ผู้ร้อ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330DF1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ทพาลัย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DF1" w:rsidRPr="00903007" w:rsidRDefault="00330DF1" w:rsidP="00C00DFC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DF1" w:rsidRPr="00903007" w:rsidTr="00A66E43">
        <w:trPr>
          <w:trHeight w:val="40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1" w:rsidRPr="00903007" w:rsidRDefault="00330DF1" w:rsidP="00C00D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DF1" w:rsidRPr="00903007" w:rsidTr="00C00DFC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205EFF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หารือข้อกฎหมาย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ที่ออกโดยหน่วยงานที่เกี่ยวข้อง กรณีเอกสารไม่ชัดเจน ชำรุด ฯลฯ เพื่อประกอบการพิจารณาของนายทะเบียน)</w:t>
            </w:r>
          </w:p>
        </w:tc>
      </w:tr>
      <w:tr w:rsidR="00330DF1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330DF1" w:rsidRPr="00903007" w:rsidTr="00C00DFC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 สำเนาทะเบียนบ้าน (ท.ร.๑๔) ของบ้านที่ขอเพิ่มชื่อ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บัตรประจำตัวประชาชนของเจ้าบ้าน (ถ้ามี)</w:t>
            </w:r>
          </w:p>
          <w:p w:rsidR="00205EFF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205EFF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ดินทางของผู้ขอเพิ่มชื่อพร้อมสำเนาซึ่งแปลเป็นภาษาไทย โดยสถาบันที่น่าเชื่อถือ</w:t>
            </w:r>
          </w:p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="00205EFF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บุคคล ได้แก่ เจ้าบ้าน</w:t>
            </w:r>
          </w:p>
        </w:tc>
      </w:tr>
      <w:tr w:rsidR="00330DF1" w:rsidRPr="00903007" w:rsidTr="00C00DFC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935F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</w:tr>
      <w:tr w:rsidR="00330DF1" w:rsidRPr="00903007" w:rsidTr="00C00DFC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1" w:rsidRPr="00903007" w:rsidRDefault="00330DF1" w:rsidP="0019778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97789" w:rsidRPr="00903007" w:rsidRDefault="00197789" w:rsidP="001977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197789" w:rsidRPr="00903007" w:rsidRDefault="00197789" w:rsidP="00197789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/>
    <w:p w:rsidR="009E7406" w:rsidRPr="00903007" w:rsidRDefault="009E7406" w:rsidP="009E740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หน้า๔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ำหน่ายชื่อและรายการบุคคลออกจากทะเบียนบ้าน (ระเบียบฯ ข้อ ๑๐๙ กรณีผู้มีชื่อและรายการบุคคลในทะเบียนบ้าน เกินกว่า ๑ แห่ง)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นั้นมีภูมิลำเนาอยู่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หรือผู้ที่เจ้าบ้านมอบอำนาจหรือบุคคลที่มีชื่อซ้ำ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66E43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อบสวนเจ้าบ้านหรือคนที่มีชื่อซ้ำ โดยให้ยืนยันที่อยู่แน่นอนเพียงแห่งเดียว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จำหน่ายชื่อและรายการบุคคลออกจากทะเบียนบ้านและสำเนาทะเบียนบ้านฉบับเจ้าบ้านที่บุคคลดังกล่าวไม่ได้อาศัยอยู่ตามแบบพิมพ์ท.ร.๙๗ ก. โดยให้ประทับคำว่า "จำหน่าย" ด้วยสีน้ำเงินหน้ารายการบุคคลและให้หมายเหตุในช่องย้ายออกไปที่ในทะเบียนว่า "ชื่อซ้ำตามคำร้องที่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... ลงวันที่..." แล้วให้นายทะเบียนลงลายมือชื่อและวันเดือนปีกำกับไว้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๑ วัน)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มอบสำเนาทะเบียนบ้านพร้อมหลักฐานให้แก่ผู้ร้องต่อไป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A66E43" w:rsidRPr="00903007" w:rsidRDefault="00A66E43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E43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66E43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ระยะเวลาดำเนินการ ๑ วัน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สำเนาทะเบียนบ้านฉบับเจ้าบ้านที่มีรายการบุคคลซ้ำกั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บัตรประจำตัวประชาชนของผู้แจ้งหรือของเจ้าบ้าน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9E7406" w:rsidP="00A66E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A66E43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66E43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A66E43" w:rsidP="00A66E4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/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E7406" w:rsidRPr="00903007" w:rsidRDefault="009E7406" w:rsidP="009E740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๐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ำหน่ายชื่อและรายการบุคคลออกจากทะเบียนบ้าน (ระเบียบฯ ข้อ ๑๐๙ กรณีผู้มีชื่อและรายการบุคคลในทะเบียนบ้าน เกินกว่า ๑ แห่ง)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หรือผู้ที่เจ้าบ้านมอบอำนาจหรือบุคคลที่มีชื่อซ้ำ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7406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ถ้าได้รับแจ้งจากสำนักทะเบียนที่บุคคลดังกล่าวมีชื่ออยู่ให้จำหน่ายรายการบุคคลออกจากทะเบียนบ้านที่มีชื่อซ้ำ พร้อมทั้งแจ้งเจ้าบ้านให้นำสำเนาทะเบียนบ้านมาดำเนินการจำหน่ายให้ถูกต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ถ้าบุคคลที่มีชื่อซ้ำนำหลักฐานมาแสดงเพื่อขอให้จำหน่ายชื่อและรายการบุคคลออกจากทะเบียนบ้าน ให้สอบสวนบุคคลดังกล่าวเพื่อยืนยันที่อยู่แน่นอ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จำหน่ายชื่อและรายการบุคคลออกจากทะเบียนบ้านและสำเนาทะเบียนบ้านฉบับเจ้าบ้านที่บุคคลดังกล่าวไม่ได้อาศัยอยู่ โดยให้ประทับว่า "จำหน่าย" ด้วยสีน้ำเงินหน้ารายการบุคคลและให้หมายเหตุในช่องย้ายออกไปที่ในทะเบียนบ้านว่า "จำหน่ายชื่อซ้ำตามหนังสือที่...ลงวันที่...หรือคำร้องที่...ลงวันที่..." แล้วให้นายทะเบียนลงลายมือชื่อและวันเดือนปีกำกับไว้ (ระยะเวลา ๑๕ วัน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มอบทะเบียนบ้านฉบับเจ้าบ้านและหลักฐานให้ผู้ร้องต่อไป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9E7406" w:rsidRPr="00903007" w:rsidRDefault="00CD5FF1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ด้รับแจ้งจากสำนักทะเบียนกลา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ถ้าบุคคลที่มีชื่อซ้ำ มีชื่อซ้ำอยู่ในเขตสำนักทะเบียนเดียวกันให้ดำเนินการเช่นเดียวกับกรณีผู้มีชื่อซ้ำในเขตสำนักทะเบียนเดียวกั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ถ้าบุคคลที่มีชื่อซ้ำ มีชื่ออยู่ต่างสำนักทะเบียนให้แจ้งเจ้าบ้านหรือบุคคลที่มีชื่อซ้ำเพื่อมาให้ถ้อยคำยืนยันที่อยู่ที่แน่นอนและดำเนินการจำหน่ายชื่อและรายการบุคคลในทะเบียนบ้านเช่นเดียวกับกรณีผู้มีชื่อซ้ำในเขตสำนักทะเบียนเดียวกัน</w:t>
            </w:r>
          </w:p>
        </w:tc>
      </w:tr>
      <w:tr w:rsidR="009E7406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๕ วัน (หมายเหตุ : ไม่นับรวมระยะเวลาที่ต้องส่งให้สำนักทะเบียนอื่นตรวจสอบ หรือการหารือข้อกฎหมาย เพื่อประกอบการพิจารณาของนายทะเบียน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สำเนาทะเบียนบ้านฉบับเจ้าบ้านที่มีรายการบุคคลซ้ำกั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บัตรประจำตัวประชาชนของผู้แจ้งหรือของเจ้าบ้าน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9E7406" w:rsidP="00A66E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A66E43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A66E43" w:rsidP="00A66E4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197789">
      <w:pPr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br w:type="page"/>
      </w:r>
      <w:r w:rsidR="00197789" w:rsidRPr="00903007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="00197789" w:rsidRPr="0090300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97789" w:rsidRPr="0090300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97789" w:rsidRPr="0090300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97789" w:rsidRPr="0090300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๑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ำหน่ายชื่อและรายการบุคคลออกจากทะเบียนบ้าน (ระเบียบฯ ข้อ ๑๑๑ กรณีบุคคลในทะเบียนบ้านตาย แต่ยังไม่ได้จำหน่ายชื่อและรายการบุคคลออกจากทะเบียนบ้าน)</w:t>
            </w:r>
            <w:r w:rsidR="007C6E8E"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ในเขต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หรือผู้ที่ได้รับมอบหมายจากเจ้าบ้าน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66E43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หลักฐานที่ผู้ร้องนำมาแสดง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สอบสวนเจ้าบ้านและบุคคลที่น่าเชื่อถือให้ปราก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ถึงสาเหตุที่ยังปรากฎชื่อและรายการคนตายในทะเบียนบ้านรวมถึงสาเหตุการตาย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 จำหน่ายชื่อและรายการบุคคลออกจากทะเบียนบ้านและสำเนาทะเบียนบ้านฉบับเจ้าบ้าน โดยหมายเหตุในช่องย้ายออกไปที่ ว่า "จำหน่ายตามคำร้องที่...ลงวันที่..." แล้วให้นายทะเบียนลงลายมือชื่อและวันเดือนปีกำกับไว้    (ขั้นตอนที่ ๑-๓ ใช้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A66E43" w:rsidRPr="00903007" w:rsidRDefault="00A66E43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E43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66E43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สำเนาทะเบียนบ้านฉบับเจ้าบ้านที่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นตา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บัตรประจำตัวประชาชนเจ้าบ้า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เอกสารที่เกี่ยวข้องกับผู้ตาย (ถ้ามี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นังสือมอบหมายและบัตรประจำตัวประชาชนผู้ได้รับมอบหมาย (ถ้ามี)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E7406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/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E7406" w:rsidRPr="00903007" w:rsidRDefault="009E7406" w:rsidP="009E740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๒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ำหน่ายชื่อและรายการบุคคลออกจากทะเบียนบ้าน (ระเบียบฯ ข้อ ๑๑๑/๑ กรณีมีคำสั่งศาลให้ผู้ใดเป็นคนสาบสูญ)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หรือผู้ที่ได้รับมอบหมายจากเจ้าบ้าน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66E43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.ตรวจสอบความถูกต้องของหลักฐานที่ผู้ร้องนำมาแสดง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สอบสวนเจ้าบ้านและบุคคลที่น่าเชื่อถือให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เกี่ยวกับการสาบสูญ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จำหน่ายชื่อและรายการบุคคลออกจากทะเบียนบ้านและสำเนาทะเบียนบ้านฉบับเจ้าบ้าน โดยหมายเหตุในช่องย้ายออกไปที่ ว่า "จำหน่ายตามคำร้องที่...ลงวันที่..." แล้วให้นายทะเบียนลงลายมือชื่อและวันเดือนปีกำกับไว้   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A66E43" w:rsidRPr="00903007" w:rsidRDefault="00A66E43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E43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66E43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)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สำเนาทะเบียนบ้านฉบับเจ้าบ้านที่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นสาบสูญ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บัตรประจำตัวประชาชนเจ้าบ้า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สำเนาคำสั่งศาล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หนังสือมอบหมายและบัตรประจำตัวประชาชนผู้ได้รับมอบหมาย (ถ้ามี)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E7406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br w:type="page"/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๓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ำหน่ายชื่อและรายการบุคคลออกจากทะเบียนบ้าน (ระเบียบฯ ข้อ ๑๑๒ กรณีคนสัญชาติไทยหรือคนต่างด้าวที่มีใบสำคัญประจำตัวคนต่างด้าวตายในต่างประเทศ)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ท้องที่ที่ผู้ตายมีชื่ออยู่ในทะเบียนบ้า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 ได้แก่ เจ้าบ้านหรือผู้ที่ได้รับมอบหมายจากเจ้าบ้าน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66E43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ตรวจสอบความถูกต้องของหลักฐานที่ผู้ร้องนำมาแสดง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จำหน่ายชื่อและรายการคนตายในทะเบียนบ้านและสำเนาทะเบียนบ้านฉบับเจ้าบ้าน โดยประทับคำว่า "ตาย" สีแดงไว้หน้ารายการคนตายพร้อมทั้งหมายเหตุในช่องย้ายออกไปที่ ว่า "คำร้องที่...ลงวันที่..." แล้วให้นายทะเบียนลงลายมือชื่อและวันเดือนปีกำกับไว้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๑๕ นาท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A66E43" w:rsidRPr="00903007" w:rsidRDefault="00A66E43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E43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66E43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หลักฐานการจดทะเบียนคนตาย (มรณบัตร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หลักฐานการตายที่ออกโดยรัฐบาลของประเทศนั้น ซึ่งได้แปลและรับรองว่าถูกต้องโดยกระทรวงการต่างประเทศ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ประชาชนของเจ้าบ้า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ำเนาทะเบียนบ้านฉบับเจ้าบ้านที่ปรากฏชื่อคนตา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หนังสือมอบหมายและบัตรประจำตัวประชาชนของผู้ที่ได้รับมอบหมาย (ถ้ามี)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E7406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>
      <w:pPr>
        <w:rPr>
          <w:cs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E7406" w:rsidRPr="00903007" w:rsidRDefault="009E7406" w:rsidP="009E740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๔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รายการเอกสารการทะเบียนราษฎร (ระเบียบฯ ข้อ ๑๑๕)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ขอแก้ไขรายการในสูติบัตร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รณบัตร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ฉบับเจ้าบ้าน ทะเบียนบ้านกลาง และทะเบียนประวัติ ยื่น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ผู้ร้องมีชื่ออยู่ในทะเบียนบ้าน และทะเบียนประวัติ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กรณีขอแก้ไขรายการในทะเบียนคนเกิด ทะเบียนคนตาย และใบแจ้งการย้ายที่อยู่ให้ยื่นคำร้องที่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ัดทำทะเบียนคนเกิด ทะเบียนคนตาย หรือใบแจ้งการย้ายที่อยู่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ขอแก้ไขรายการในทะเบียนบ้านหรือทะเบียนประวัติ ผู้ยื่นคำร้องได้แก่ เจ้าบ้าน หรือเจ้าของรายการที่ขอแก้ไข หรือบิดามารดา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จ้าของรายการที่ขอแก้ไขยังไม่บรรลุนิติภาวะ)  หรือผู้ที่ได้รับมอบหมายจากบุคคลดังกล่าว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กรณีขอแก้ไขรายการในสูติบัตร หรือทะเบียนคนเกิด ผู้ยื่นคำร้องได้แก่ เจ้าของรายการที่ขอแก้ไข หรือบิดามารดา (กรณีเจ้าของรายการที่ขอแก้ไขยังไม่บรรลุนิติภาวะ) หรือผู้ที่ได้รับมอบหมายจากบุคคลดังกล่าว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 กรณีขอแก้ไขรายการในมรณบัตร หรือทะเบียนคนตาย ผู้ยื่นคำร้อง ได้แก่ บิดามารดา ญาติพี่น้อง หรือผู้ที่มีติติสัมพันธ์กับผู้เสียชีวิต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66E43" w:rsidRPr="00903007" w:rsidTr="00094E27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ละตรวจสอบหลักฐานของผู้แจ้ง ได้แก่ สำเนาทะเบียนบ้านฉบับเจ้าบ้าน บัตรประจำตัวประชาชนของผู้แจ้ง เอกสารที่ทางราชการออกให้ที่จะใช้อ้างอิงเป็นหลักฐานในการขอแก้ไขรายการ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กรณีไม่มีหลักฐานเอกสารที่ทางราชการออกให้แสดง ให้สอบสวนเจ้าบ้านและพยานบุคคลที่น่าเชื่อถื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สอบสวน)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รวบรวมหลักฐานเสนอ นายทะเบียนอำเภอ หรือนายทะเบียนท้องถิ่นหรือนายอำเภอ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กรณีมีหลักฐานเอกสารราชการมาแสดง เป็นอำนาจพิจารณาของนายทะเบียนอำเภอ หรือนายทะเบียนท้องถิ่นส่วนกรณีที่ไม่มีหลักฐานเอกสารราชการมาแสดง เป็นอำนาจพิจารณาของนายอำเภอ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ทะเบียนอำเภอ หรือนายทะเบียนท้องถิ่น หรือนายอำเภอ พิจารณาระยะเวลา ๑๕ นาที)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แก้ไขเปลี่ยนแปลงรายการที่ไม่ถูกต้องในเอกสารการทะเบียนราษฎรและฐานข้อมูลตามความประสงค์ของผู้แจ้ง โดยใช้ ท.ร.๙๗ 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A66E43" w:rsidRPr="00903007" w:rsidRDefault="00A66E43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E43" w:rsidRPr="00903007" w:rsidTr="00094E27">
        <w:trPr>
          <w:trHeight w:val="40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66E43" w:rsidRPr="00903007" w:rsidTr="00094E27">
        <w:trPr>
          <w:trHeight w:val="15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  <w:p w:rsidR="00A66E43" w:rsidRPr="00903007" w:rsidRDefault="00A66E43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๑) บัตรประจำตัวประชาชนของผู้ร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หลักฐานที่ขอแก้ไข เช่น ทะเบียนบ้านฉบับเจ้าบ้าน สูติบัตร มรณบัตร ฯลฯ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หลักฐานอื่นที่ทางราชการออกให้ (ถ้ามี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พยานบุคคลที่น่าเชื่อถือซึ่งสามารถรับรองและยืนยันตัวบุคคลได้ (อย่างน้อย ๒ คน)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E7406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197789" w:rsidRPr="00903007" w:rsidRDefault="00197789" w:rsidP="009E7406"/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35F88" w:rsidRDefault="00935F88" w:rsidP="009E7406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:rsidR="009E7406" w:rsidRPr="00903007" w:rsidRDefault="009E7406" w:rsidP="00935F88">
      <w:pPr>
        <w:spacing w:after="0" w:line="240" w:lineRule="auto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๕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รายการเอกสารการทะเบียนราษฎร ระเบียบฯ ข้อ ๑๑๕ (๑) เกี่ยวกับรายการสัญชาติ กรณีแก้ไขรายการสัญชาติของเจ้าของประวัติจากสัญชาติอื่น หรือไม่มีสัญชาติ เป็นสัญชาติไทย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้องมีชื่อในทะเบียนบ้านหรือทะเบียนบ้านกลา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ทำทะเบียนคนเกิดหรือทะเบียนคนตาย</w:t>
            </w:r>
          </w:p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  <w:r w:rsidR="00935F8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935F88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รายการในทะเบียนบ้าน ทะเบียนบ้านกลาง สูติบัตร 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7406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35F88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E740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เรียกและตรวจสอบหลักฐานของผู้แจ้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อบสวนพยานบุคคลที่น่าเชื่อถือ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รวบรวมหลักฐานเสนอนายอำเภอ พิจารณาอนุญาต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เวลาดำเนินการ ๑ วัน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แก้ไขเปลี่ยนแปลงรายการที่ไม่ถูกต้องในเอกสารการทะเบียนราษฎรและฐานข้อมูลตามความประสงค์ของผู้แจ้ง โดยใช้ ท.ร.๙๗ 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9E7406" w:rsidRPr="00903007" w:rsidRDefault="00CD5FF1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ระยะเวลาดำเนินการ ๑ วั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ชนของผู้ร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ผู้มอบอำนาจและผู้รับมอบอำนาจ (กรณีมอบอำนาจ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ประชาชนของพยานบุคคล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ำเนาทะเบียนบ้านผู้ร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เอกสารการทะเบียนราษฎรที่ต้องการแก้ไขเปลี่ยนแปล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หนังสือมอบอำนาจ (กรณีมอบอำนาจ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เอกสารราชการที่ใช้เป็นหลักฐานอ้างอิง</w:t>
            </w:r>
          </w:p>
        </w:tc>
      </w:tr>
      <w:tr w:rsidR="00935F88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935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35F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935F88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935F88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ไม่เป็นไปตามกฎหมาย หรือระเบี</w:t>
            </w:r>
            <w:r w:rsidR="00935F88">
              <w:rPr>
                <w:rFonts w:ascii="TH SarabunIT๙" w:hAnsi="TH SarabunIT๙" w:cs="TH SarabunIT๙"/>
                <w:sz w:val="32"/>
                <w:szCs w:val="32"/>
                <w:cs/>
              </w:rPr>
              <w:t>ยบที่กำหนดสามารถร้องเรียนได้ที่</w:t>
            </w:r>
            <w:r w:rsidR="00935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</w:t>
            </w:r>
            <w:r w:rsidR="00935F88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/>
    <w:p w:rsidR="009E7406" w:rsidRPr="00903007" w:rsidRDefault="009E7406" w:rsidP="00935F88">
      <w:pPr>
        <w:spacing w:after="0" w:line="240" w:lineRule="auto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A66E43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น้า ๕๖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รายการเอกสารการทะเบียนราษฎร ระเบียบฯ ข้อ ๑๑๕ (๒) เกี่ยวกับรายการสัญชาติกรณีการแก้ไขรายการสัญชาติของเจ้าของประวัติ จากสัญชาติไทยหรือจากไม่มีสัญชาติ หรือจากสัญชาติอื่น เป็นสัญชาติอื่น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้องมีชื่อในทะเบียนบ้านหรือทะเบียนบ้านกลา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ทำทะเบียนคนเกิดหรือทะเบียนคนตาย</w:t>
            </w:r>
          </w:p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  <w:r w:rsidR="00935F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35F88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รายการในทะเบียนบ้าน ทะเบียนบ้านกลาง สูติบัตร 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7406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35F88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E740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เรียกและตรวจสอบหลักฐานของผู้แจ้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อบสวนพยานบุคคลที่น่าเชื่อถือ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รวบรวมหลักฐานเสนอนายทะเบียนอำเภอหรือนายทะเบียนท้องถิ่นพิจารณา (ระยะเวลาดำเนินการ ๑ วัน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แก้ไขเปลี่ยนแปลงรายการที่ไม่ถูกต้องในเอกสารการทะเบียนราษฎรและฐานข้อมูลตามความประสงค์ของผู้แจ้ง โดยใช้ ท.ร.๙๗ 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9E7406" w:rsidRPr="00903007" w:rsidRDefault="00CD5FF1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 วั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ชนของผู้ร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ผู้มอบอำนาจและผู้รับมอบอำนาจ (กรณีมอบอำนาจ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ประชาชนของพยานบุคคล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ำเนาทะเบียนบ้านผู้ร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เอกสารการทะเบียนราษฎรที่ต้องการแก้ไขเปลี่ยนแปล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หนังสือมอบอำนาจ (กรณีมอบอำนาจ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เอกสารราชการที่ใช้เป็นหลักฐานอ้างอิง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935F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8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  <w:r w:rsidR="00935F88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35F88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35F88">
      <w:pPr>
        <w:spacing w:after="0" w:line="240" w:lineRule="auto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br w:type="page"/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960BB4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๗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935F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รายการเอกสารการทะเบียนราษฎร ระเบียบฯ ข้อ ๑๑๕ (๒) เกี่ยวกับรายการสัญชาติ กรณีการแก้ไขรายการสัญชาติของบิดามารดาของเจ้าของประวัติจากสัญชาติอื่น หรือไม่มีสัญชาติ เป็นสัญชาต</w:t>
            </w: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97789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้องมีชื่อในทะเบียนบ้านหรือทะเบียนบ้านกลา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ทำทะเบียนคนเกิดหรือทะเบียนคนตา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รายการในทะเบียนบ้าน ทะเบียนบ้านกลาง สูติบัตร 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7406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35F88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7406"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E740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เรียกและตรวจสอบหลักฐานของผู้แจ้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สอบสวนพยานบุคคลที่น่าเชื่อถือ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รวบรวมหลักฐานเสนอนายทะเบียนอำเภอหรือนายทะเบียนท้องถิ่นพิจารณาอนุญาต (ระยะเวลาดำเนินการ ๑ วัน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แก้ไขเปลี่ยนแปลงรายการที่ไม่ถูกต้องในเอกสารการทะเบียนราษฎรและฐานข้อมูลตามความประสงค์ของผู้แจ้ง โดยใช้ ท.ร.๙๗ 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9E7406" w:rsidRPr="00903007" w:rsidRDefault="00CD5FF1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 วั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มีเหตุอันควรสงสัยต้องมีการสอบสวน ดำเนินการภายใน ๑๕ วัน 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35F88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E7406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ชนของผู้ร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ผู้มอบอำนาจและผู้รับมอบอำนาจ (กรณีมอบอำนาจ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ประชาชนของพยานบุคคล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สำเนาทะเบียนบ้านผู้ร้อ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เอกสารการทะเบียนราษฎรที่ต้องการแก้ไขเปลี่ยนแปลง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๖) หนังสือมอบอำนาจ (กรณีมอบอำนาจ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๗) เอกสารราชการที่ใช้เป็นหลักฐานอ้างอิง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935F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-</w:t>
            </w:r>
          </w:p>
        </w:tc>
      </w:tr>
      <w:tr w:rsidR="009E7406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960BB4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หน้า ๕๘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 คัดและรับรองเอกสารการทะเบียนราษฎร (ระเบียบฯ ข้อ ๑๒๖)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5060F2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5060F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ี่จัดทำทะเบียนราษฎรด้วยระบบคอมพิวเตอร์แห่งใดแห่งหนึ่งก็ได้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2" w:rsidRPr="00903007" w:rsidRDefault="00CD5FF1" w:rsidP="005060F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5060F2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ี่จัดทำทะเบียนราษฎรด้วยระบบคอมพิวเตอ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ใดแห่งหนึ่งก็ได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เสียจะขอให้นายทะเบียนตรวจ คัด หรือคัดและรับรองสำเนารายการเอกสารทะเบียนราษฎร ได้มีสำนักทะเบียนที่จัดทำทะเบียนราษฎรด้วยระบบคอมพิวเตอร์ แห่งใดแห่งหนึ่งก็ได้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7406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ดทำคำร้องตามแบบพิมพ์ ท.ร.๓๑ กรณีไม่มีหลักฐานเอกสารให้สอบสวนบันทึกปากคำ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นายทะเบียน พิจารณาคำร้อง (ระยะเวลาดำเนินการ ๑๕ นาท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5060F2" w:rsidRPr="00903007" w:rsidRDefault="00CD5FF1" w:rsidP="005060F2">
            <w:pPr>
              <w:spacing w:after="0" w:line="240" w:lineRule="auto"/>
              <w:ind w:firstLine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รือ</w:t>
            </w:r>
          </w:p>
          <w:p w:rsidR="005060F2" w:rsidRPr="00903007" w:rsidRDefault="005060F2" w:rsidP="005060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ี่จัดทำทะเบียนราษฎรด้วยระบบคอมพิวเตอร์</w:t>
            </w:r>
          </w:p>
          <w:p w:rsidR="005060F2" w:rsidRPr="00903007" w:rsidRDefault="005060F2" w:rsidP="005060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แห่งใดแห่งหนึ่งก็ได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ประชาชนของผู้ร้อง (กรณีเจ้าของรายการหรือผู้มีส่วนได้เสียมาดำเนินการ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ผู้มอบหมาย (กรณีมอบหมาย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ประชาชนผู้ได้รับมอบหมาย (กรณีผู้ได้รับมอบหมาย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เอกสารหลักฐานที่แสดงความเป็นผู้มีส่วนได้เสีย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 20 บาท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E7406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/>
    <w:p w:rsidR="009E7406" w:rsidRPr="00903007" w:rsidRDefault="009E7406" w:rsidP="009E7406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br w:type="page"/>
      </w: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960BB4"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หน้า ๕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3261"/>
      </w:tblGrid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 คัดและรับรองเอกสารการทะเบียนราษฎร กรณีเอกสารต้นฉบับหรือเอกสารหลักฐานที่เก็บต้นฉบับเอกสารที่เก็บต้นฉบับเอกสารการทะเบียนราษฎร (ระเบียบฯ ข้อ ๑๒๗)</w:t>
            </w:r>
          </w:p>
        </w:tc>
      </w:tr>
      <w:tr w:rsidR="009E7406" w:rsidRPr="00903007" w:rsidTr="00C1275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5060F2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="005060F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ี่เก็บรักษาเอกสารทะเบียนราษฎร ซึ่งเป็นต้นฉบับ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2" w:rsidRPr="00903007" w:rsidRDefault="00CD5FF1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ี่เก็บรักษาเอกสารทะเบียนราษฎร ซึ่งเป็นต้นฉบับ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9E7406" w:rsidRPr="00903007" w:rsidRDefault="00F93C7A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9E7406" w:rsidRPr="00903007" w:rsidTr="00C1275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เสียจะขอให้นายทะเบียนตรวจ คัด หรือคัดและรับรองสำเนารายการเอกสารทะเบียนราษฎรซึ่งเป็นต้นฉบับ</w:t>
            </w:r>
          </w:p>
        </w:tc>
      </w:tr>
      <w:tr w:rsidR="009E7406" w:rsidRPr="00903007" w:rsidTr="00C1275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7406" w:rsidRPr="00903007" w:rsidTr="00C1275F">
        <w:trPr>
          <w:trHeight w:val="18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)จ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ดทำคำร้องตามแบบพิมพ์ ท.ร.๓๑ กรณีไม่มีหลักฐานเอกสารให้สอบสวนบันทึกปากคำ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นายทะเบียน พิจารณาคำร้อง   (ระยะเวลาดำเนินการ ๑๕ นาท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9E7406" w:rsidRPr="00903007" w:rsidRDefault="00CD5FF1" w:rsidP="00C1275F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  <w:r w:rsidR="005060F2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60F2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  </w:t>
            </w:r>
            <w:r w:rsidR="005060F2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ี่เก็บรักษาเอกสารทะเบียนราษฎร ซึ่งเป็นต้นฉบับ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5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เวลาดำเนินการ ๑๕ นาที (หมายเหตุ : นับตั้งแต่ได้รับเอกสารครบถ้วน และไม่รวมระยะเวลาการรอรับบริการ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9E7406" w:rsidRPr="00903007" w:rsidTr="00C1275F">
        <w:trPr>
          <w:trHeight w:val="1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บัตรประจำตัวประชาชนของผู้ร้อง (กรณีเจ้าของรายการหรือผู้มีส่วนได้เสียมาดำเนินการ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บัตรประจำตัวของผู้มอบหมาย (กรณีมอบหมาย)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บัตรประจำตัวประชาชนผู้ได้รับมอบหมาย (กรณีผู้ได้รับมอบหมาย)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เอกสารหลักฐานที่แสดงความเป็นผู้มีส่วนได้เสีย</w:t>
            </w:r>
          </w:p>
        </w:tc>
      </w:tr>
      <w:tr w:rsidR="009E7406" w:rsidRPr="00903007" w:rsidTr="00C1275F">
        <w:trPr>
          <w:trHeight w:val="1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E7406" w:rsidRPr="00903007" w:rsidTr="00C1275F">
        <w:trPr>
          <w:trHeight w:val="18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 ๒๐ บาท</w:t>
            </w:r>
          </w:p>
        </w:tc>
      </w:tr>
      <w:tr w:rsidR="009E7406" w:rsidRPr="00903007" w:rsidTr="00C1275F">
        <w:trPr>
          <w:trHeight w:val="16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E7406" w:rsidRPr="00903007" w:rsidTr="00C1275F">
        <w:trPr>
          <w:trHeight w:val="769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9E7406" w:rsidRPr="00903007" w:rsidRDefault="009E7406" w:rsidP="00C127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9E7406" w:rsidRPr="00903007" w:rsidRDefault="009E7406" w:rsidP="009E7406"/>
    <w:p w:rsidR="009E7406" w:rsidRPr="00903007" w:rsidRDefault="009E7406">
      <w:pPr>
        <w:rPr>
          <w:rFonts w:hint="cs"/>
        </w:rPr>
      </w:pPr>
    </w:p>
    <w:p w:rsidR="0041705D" w:rsidRPr="00903007" w:rsidRDefault="0041705D">
      <w:pPr>
        <w:rPr>
          <w:rFonts w:hint="cs"/>
        </w:rPr>
      </w:pPr>
    </w:p>
    <w:p w:rsidR="0041705D" w:rsidRDefault="0041705D"/>
    <w:p w:rsidR="00935F88" w:rsidRDefault="00935F88"/>
    <w:p w:rsidR="00935F88" w:rsidRDefault="00935F88"/>
    <w:p w:rsidR="00935F88" w:rsidRPr="00903007" w:rsidRDefault="00935F88">
      <w:pPr>
        <w:rPr>
          <w:rFonts w:hint="cs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หน้า ๖๐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4474"/>
        <w:gridCol w:w="992"/>
        <w:gridCol w:w="2693"/>
      </w:tblGrid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159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อลงรายการสัญชาติไทยในทะเบียนบ้านตาม มาตรา ๒๓ แห่ง พ.ร.บ.สัญชาติ (ฉบับที่ ๔) พ.ศ.๒๕๕๑</w:t>
            </w:r>
          </w:p>
        </w:tc>
      </w:tr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159" w:type="dxa"/>
            <w:gridSpan w:val="3"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A6339" w:rsidRPr="00903007" w:rsidTr="00C00DFC"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A6339" w:rsidRPr="00903007" w:rsidTr="00C00DFC">
        <w:tc>
          <w:tcPr>
            <w:tcW w:w="6663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685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A6339" w:rsidRPr="00903007" w:rsidTr="00C00DFC">
        <w:tc>
          <w:tcPr>
            <w:tcW w:w="6663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ี่บุคคลขอลงรายการมีภูมิลำเนา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ะเบียนบ้านหรือทะเบียนประวัติ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A6339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685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นทร์ ถึง วันศุกร์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A6339" w:rsidRPr="00903007" w:rsidTr="00C00DFC"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A6339" w:rsidRPr="00903007" w:rsidTr="00C00DFC"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รณีผู้ขอลงรายการสัญชาติไทยมีอายุตั้งแต่ ๑๕ ปีบริบูรณ์ขึ้นไป ให้ยื่นคำขอด้วยตนเ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รณีผู้ขอลงรายการสัญชาติไทยมีอายุต่ำกว่า ๑๕ ปี ให้บิดา มารดาหรือผู้ปกครองยื่นคำขอแทน</w:t>
            </w:r>
          </w:p>
        </w:tc>
      </w:tr>
      <w:tr w:rsidR="000A6339" w:rsidRPr="00903007" w:rsidTr="00960BB4">
        <w:tc>
          <w:tcPr>
            <w:tcW w:w="7655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693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A6339" w:rsidRPr="00903007" w:rsidTr="00960BB4">
        <w:tblPrEx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7655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ของนายทะเบียน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รับคำขอลงรายการสัญชาติไทยในทะเบียนบ้านพร้อมด้วยพยานหลักฐานของผู้ขอ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ตรวจสอบความถูกต้องของหลักฐานที่ผู้ขอนำมาแสด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ตรวจฐานข้อมูลทะเบียนราษฎรเพื่อตรวจสอบว่า ผู้ขอมีชื่อในฐานข้อมูลหรือไม่เป็นบุคคลที่ถูกจำหน่ายรายการทะเบียนราษฎรหรือไม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ตรวจสอบผู้ขอและพยานบุคคลให้ปรากฏข้อเท็จจริงเกี่ยวกับประวัติความเป็นมาของผู้ขอ สถานการณ์อาศัยอยู่ในประเทศไทย และความประพฤติของผู้ขอ รวมถึงผลงานการทำคุณประโยชน์ให้กับสังคมของผู้ขอลงรายการสัญชาติไท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รวบรวมหลักฐานพร้อมความเห็นเสนอนายอำเภอพิจารณา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เมื่อนายอำเภออนุญาตตามคำขอให้นายทะเบียนสำเนาคำขอลงรายการสัญชาติไทยของผู้ขอเพื่อเก็บรวมเรื่องไว้กับหลักฐานประกอบคำขอดังกล่าว ส่วนคำขอฉบับจริง(ต้นฉบับ)ให้ส่งไปยังสำนักทะเบียนกลางเพื่อตรวจสอบและกำหนดเลขประจำตัวประชาชนให้เป็นเลข ๑๓ หลักขึ้นต้นด้วยเลข ๘ และเลขหลักที่ ๖ และหลักที่ ๗ จะเป็นเลข ๗๓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เมื่อนายทะเบียนได้รับแจ้งการกำหนดเลข ๑๓ หลักตาม(๖)แล้วให้จำหน่ายรายการบุคคลและเลขประจำตัวประชาชนเดิมของผู้ขอ และเพิ่มชื่อบุคคลดังกล่าวในทะเบียนบ้าน(ท.ร.๑๔)โดยหมายเหตุว่า “บุคคลลำดับที่...ได้สัญชาติไทยโดยมาตรา ๒๓ แห่ง พ.ร.บ.สัญชาติ(ฉบับที่๔)พ.ศ.๒๕๕๑” แล้วลงลายมือชื่อนายทะเบียนพร้อมวันเดือนปีกำกับไว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339" w:rsidRPr="00903007" w:rsidTr="00960BB4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655" w:type="dxa"/>
            <w:gridSpan w:val="3"/>
          </w:tcPr>
          <w:p w:rsidR="000A6339" w:rsidRPr="00903007" w:rsidRDefault="000A6339" w:rsidP="00960BB4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0A6339" w:rsidRPr="00903007" w:rsidRDefault="000A6339" w:rsidP="00C00DF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เวลาดำเนินการ ๓๐ วัน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ับรวมระยะเวลาที่ต้องดำเนินการสอบสวนพยานบุคคล พยานแวดล้อม เพื่อประกอบการพิจารณาของนายทะเบียนและประสานกับสำนักทะเบียนกลาง)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ูติบัตร หรือ หนังสือรับรองการเกิด(ท.ร.๒๐/๑) หรือหนังสือรับรองสถานที่เกิดของผู้ขอลงรายการสัญชาติไท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ทะเบียนบ้าน(ท.ร.๑๔หรือ ท.ร.๑๓)หรือทะเบียนประวัติ(ท.ร.๓๘ ท.ร.๓๘/๑ ท.ร.๓๘ก หรือ ท.ร.๓๘ข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หลักฐานแสดงว่าบิดามารดาเป็นผู้เกิดในประเทศไทย (กรณีผู้ขอลงรายการสัญชาติไทยเกิดระหว่างวันที่ ๑๖ กุมภาพันธ์ ๒๕๓๕ ถึงวันที่ ๒๗ กุมภาพันธ์ ๒๕๕๑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รูปถ่ายขนาด ๒ นิ้ว จำนวน ๑ รูป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บัตรประจำตัวคนซึ่งไม่มีสัญชาติไทย (ถ้ามี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ใบสำคัญประจำตัวคนต่างด้าว (ถ้ามี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เอกสารที่หน่วยงานหรือองค์กรต่างๆออกให้เพื่อรับรองความประพฤติหรือการทำคุณประโยชน์ให้กับสังคม (ถ้ามี)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348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6339" w:rsidRPr="00903007" w:rsidRDefault="000A6339" w:rsidP="000A633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สำหรับประชาชน</w:t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หน้า ๖๑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773"/>
        <w:gridCol w:w="1984"/>
        <w:gridCol w:w="3545"/>
      </w:tblGrid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อเปิดระบบกรณีไม่ปรากฏรายการบุคคลที่ไม่มีสถานะทางทะเบียนในฐานข้อมูลทะเบียนราษฎร</w:t>
            </w:r>
          </w:p>
        </w:tc>
      </w:tr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A6339" w:rsidRPr="00903007" w:rsidTr="00C00DFC"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A6339" w:rsidRPr="00903007" w:rsidTr="00C00DFC">
        <w:tc>
          <w:tcPr>
            <w:tcW w:w="4962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5529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A6339" w:rsidRPr="00903007" w:rsidTr="00C00DFC">
        <w:tc>
          <w:tcPr>
            <w:tcW w:w="4962" w:type="dxa"/>
            <w:gridSpan w:val="2"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ำนักทะเบียนที่บุคคลขอลงรายการมีภูมิลำเนา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A6339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5529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นทร์ ถึง วันศุกร์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A6339" w:rsidRPr="00903007" w:rsidTr="00C00DFC"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A6339" w:rsidRPr="00903007" w:rsidTr="00C00DFC"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กรณีผู้ยื่นคำร้องมีอายุตั้งแต่ ๑๕ ปีบริบูรณ์ขึ้นไป ให้ยื่นคำขอด้วยตนเ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รณีผู้ยื่นคำร้องมีอายุต่ำกว่า ๑๕ ปี ให้บิดา มารดาหรือผู้ปกครองหรือเจ้าบ้านยื่นคำขอแทน</w:t>
            </w:r>
          </w:p>
        </w:tc>
      </w:tr>
      <w:tr w:rsidR="000A6339" w:rsidRPr="00903007" w:rsidTr="00960BB4">
        <w:tc>
          <w:tcPr>
            <w:tcW w:w="6946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3545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A6339" w:rsidRPr="00903007" w:rsidTr="00960BB4">
        <w:tblPrEx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6946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รียกเอกสารของผู้แจ้ง,ผู้ขอลงรายการ ได้แก่ เอกสารทางทะเบียนราษฎรของผู้ไม่มีสถานะทางทะเบียน หรือเอกสารที่ทางราชการออกให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ตรวจสอบความถูกต้องของเอกสาร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ำนักทะเบียนประสานสำนักทะเบียนกลางขอเปิดระบบเพื่อดำเนินการตามอำนาจหน้าที่</w:t>
            </w:r>
          </w:p>
        </w:tc>
        <w:tc>
          <w:tcPr>
            <w:tcW w:w="3545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ำนักทะเบียนที่บุคคลขอลงรายการมีภูมิลำเนา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BB4" w:rsidRPr="00903007" w:rsidTr="00094E27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0491" w:type="dxa"/>
            <w:gridSpan w:val="4"/>
          </w:tcPr>
          <w:p w:rsidR="00960BB4" w:rsidRPr="00903007" w:rsidRDefault="00960BB4" w:rsidP="00960BB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เวลาดำเนินการ ๑๕ วัน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ับรวมระยะเวลาที่ต้องดำเนินการสอบสวนพยานบุคคล พยานแวดล้อม เพื่อประกอบการพิจารณาของนายทะเบียนและประสานกับสำนักทะเบียนกลาง)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บัตรประจำตัวผู้ยื่นคำร้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จ้าบ้าน หรือพยานบุคคลให้การรับร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อกสารประจำตัวของผู้ไม่มีสถานะทางทะเบียน หรือเอกสารที่ทางราชการออกให้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491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  <w:r w:rsidRPr="009030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สำหรับประชาชน</w:t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หน้า ๖๒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631"/>
        <w:gridCol w:w="2552"/>
        <w:gridCol w:w="2977"/>
      </w:tblGrid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160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อปรับปรุงรายการ กรณีไม่ปรากฏรายการบุคคลที่ไม่มีสถานะทางทะเบียนในฐานข้อมูลทะเบียนราษฎร</w:t>
            </w:r>
          </w:p>
        </w:tc>
      </w:tr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160" w:type="dxa"/>
            <w:gridSpan w:val="3"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A6339" w:rsidRPr="00903007" w:rsidTr="00C00DFC"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A6339" w:rsidRPr="00903007" w:rsidTr="00C00DFC">
        <w:tc>
          <w:tcPr>
            <w:tcW w:w="4820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5529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A6339" w:rsidRPr="00903007" w:rsidTr="00C00DFC">
        <w:tc>
          <w:tcPr>
            <w:tcW w:w="4820" w:type="dxa"/>
            <w:gridSpan w:val="2"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ำนักทะเบียนที่บุคคลขอลงรายการมีภูมิลำเนา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A6339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5529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นทร์ ถึง วันศุกร์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A6339" w:rsidRPr="00903007" w:rsidTr="00C00DFC"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A6339" w:rsidRPr="00903007" w:rsidTr="00C00DFC"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รณีผู้ยื่นคำร้องมีอายุตั้งแต่ ๑๕ ปีบริบูรณ์ขึ้นไป ให้ยื่นคำขอด้วยตนเ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รณีผู้ยื่นคำร้องมีอายุต่ำกว่า ๑๕ ปี ให้บิดา มารดาหรือผู้ปกครองหรือเจ้าบ้านยื่นคำขอแทน</w:t>
            </w:r>
          </w:p>
        </w:tc>
      </w:tr>
      <w:tr w:rsidR="000A6339" w:rsidRPr="00903007" w:rsidTr="00960BB4">
        <w:tc>
          <w:tcPr>
            <w:tcW w:w="7372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977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A6339" w:rsidRPr="00903007" w:rsidTr="00960BB4">
        <w:tblPrEx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7372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ั้นตอน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รียกเอกสารของผู้แจ้ง,ผู้ขอลงรายการ ได้แก่ เอกสารทางทะเบียนราษฎรของผู้ไม่มีสถานะทางทะเบียน หรือเอกสารที่ทางราชการออกให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ตรวจสอบความถูกต้องของเอกสาร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ำนักทะเบียนประสานสำนักทะเบียนกลางขอเปิดระบบเพื่อดำเนินการตามอำนาจหน้าที่</w:t>
            </w:r>
          </w:p>
        </w:tc>
        <w:tc>
          <w:tcPr>
            <w:tcW w:w="2977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ำนักทะเบียนที่บุคคลขอลงรายการมีภูมิลำเนา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BB4" w:rsidRPr="00903007" w:rsidTr="00094E27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0349" w:type="dxa"/>
            <w:gridSpan w:val="4"/>
          </w:tcPr>
          <w:p w:rsidR="00960BB4" w:rsidRPr="00903007" w:rsidRDefault="00960BB4" w:rsidP="00960BB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เวลาดำเนินการ ๑๕ วัน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ับรวมระยะเวลาที่ต้องดำเนินการสอบสวนพยานบุคคล พยานแวดล้อม เพื่อประกอบการพิจารณาของนายทะเบียนและประสานกับสำนักทะเบียนกลาง)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บัตรประจำตัวผู้ยื่นคำร้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จ้าบ้าน หรือพยานบุคคลให้การรับร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อกสารประจำตัวของผู้ไม่มีสถานะทางทะเบียน หรือเอกสารที่ทางราชการออกให้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349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  <w:r w:rsidRPr="009030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030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สำหรับประชาชน</w:t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หน้า ๖๓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4191"/>
        <w:gridCol w:w="708"/>
        <w:gridCol w:w="3545"/>
      </w:tblGrid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444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อปรับปรุงรายการ กรณีบุคคลซึ่งไม่มีสัญชาติไทย/บุคคลไม่มีสถานะทางทะเบียน เคยมีชื่ออยู่ในทะเบียนประวัติแต่ถูกจำหน่ายออกจากทะเบียนประวัติและฐานข้อมูลทะเบียนราษฎร</w:t>
            </w:r>
          </w:p>
        </w:tc>
      </w:tr>
      <w:tr w:rsidR="000A6339" w:rsidRPr="00903007" w:rsidTr="00C00DFC">
        <w:tc>
          <w:tcPr>
            <w:tcW w:w="2189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444" w:type="dxa"/>
            <w:gridSpan w:val="3"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A6339" w:rsidRPr="00903007" w:rsidTr="00C00DFC"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A6339" w:rsidRPr="00903007" w:rsidTr="00960BB4">
        <w:tc>
          <w:tcPr>
            <w:tcW w:w="7088" w:type="dxa"/>
            <w:gridSpan w:val="3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545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A6339" w:rsidRPr="00903007" w:rsidTr="00960BB4">
        <w:tc>
          <w:tcPr>
            <w:tcW w:w="7088" w:type="dxa"/>
            <w:gridSpan w:val="3"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="000A6339"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ำนักทะเบียนที่บุคคลขอลงรายการมีภูมิลำเนา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A6339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545" w:type="dxa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นทร์ ถึง วันศุกร์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A6339" w:rsidRPr="00903007" w:rsidTr="00C00DFC"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A6339" w:rsidRPr="00903007" w:rsidTr="00C00DFC"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รณีผู้ยื่นคำร้องมีอายุตั้งแต่ ๑๕ ปีบริบูรณ์ขึ้นไป ให้ยื่นคำขอด้วยตนเ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รณีผู้ยื่นคำร้องมีอายุต่ำกว่า ๑๕ ปี ให้บิดา มารดาหรือผู้ปกครองหรือเจ้าบ้านยื่นคำขอแทน</w:t>
            </w:r>
          </w:p>
        </w:tc>
      </w:tr>
      <w:tr w:rsidR="000A6339" w:rsidRPr="00903007" w:rsidTr="00960BB4">
        <w:tc>
          <w:tcPr>
            <w:tcW w:w="6380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4253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A6339" w:rsidRPr="00903007" w:rsidTr="00960BB4">
        <w:tblPrEx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6380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รียกเอกสารของผู้แจ้ง,ผู้ขอลงรายการ ได้แก่ เอกสารทางทะเบียนราษฎรของผู้ไม่มีสถานะทางทะเบียน หรือเอกสารที่ทางราชการออกให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ตรวจสอบความถูกต้องของเอกสาร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ำนักทะเบียน ประสานสำนักทะเบียนกลางขอปรับปรุงรายการบุคคล</w:t>
            </w:r>
          </w:p>
        </w:tc>
        <w:tc>
          <w:tcPr>
            <w:tcW w:w="4253" w:type="dxa"/>
            <w:gridSpan w:val="2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ำนักทะเบียนที่บุคคลขอลงรายการมีภูมิลำเนา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633" w:type="dxa"/>
            <w:gridSpan w:val="4"/>
          </w:tcPr>
          <w:p w:rsidR="000A6339" w:rsidRPr="00903007" w:rsidRDefault="000A6339" w:rsidP="00960BB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ยะเวลา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เวลาดำเนินการ ๑๕ วัน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ับรวมระยะเวลาที่ต้องดำเนินการสอบสวนพยานบุคคล พยานแวดล้อม เพื่อประกอบการพิจารณาของนายทะเบียนและประสานกับสำนักทะเบียนกลาง)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บัตรประจำตัวผู้ยื่นคำร้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จ้าบ้าน หรือพยานบุคคลให้การรับร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อกสารประจำตัวของผู้ไม่มีสถานะทางทะเบียน หรือเอกสารที่ทางราชการออกให้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A6339" w:rsidRPr="00903007" w:rsidTr="00C00DFC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633" w:type="dxa"/>
            <w:gridSpan w:val="4"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  <w:r w:rsidRPr="009030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๖๔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1134"/>
        <w:gridCol w:w="2127"/>
      </w:tblGrid>
      <w:tr w:rsidR="000A6339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นำเอกสารมาแสดง</w:t>
            </w:r>
          </w:p>
        </w:tc>
      </w:tr>
      <w:tr w:rsidR="000A6339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A6339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A6339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A6339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ขอแก้ไขรายการในสูติบัตร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รณบัตร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ฉบับเจ้าบ้าน ทะเบียนบ้านกลาง และทะเบียนประวัติ ยื่น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ผู้ร้องมีชื่ออยู่ในทะเบียนบ้าน และทะเบียนประวัติ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กรณีขอแก้ไขรายการในทะเบียนคนเกิด ทะเบียนคนตาย และใบแจ้งการย้ายที่อยู่ให้ยื่นคำร้องที่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ัดทำทะเบียนคนเกิด ทะเบียนคนตาย หรือใบแจ้งการย้ายที่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A6339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A6339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A6339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ขอแก้ไขรายการในทะเบียนบ้านหรือทะเบียนประวัติ ผู้ยื่นคำร้องได้แก่ เจ้าบ้าน หรือเจ้าของรายการที่ขอแก้ไข หรือบิดามารดา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จ้าของรายการที่ขอแก้ไขยังไม่บรรลุนิติภาวะ)  หรือผู้ที่ได้รับมอบหมายจากบุคคลดังกล่าว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กรณีขอแก้ไขรายการในสูติบัตร หรือทะเบียนคนเกิด ผู้ยื่นคำร้องได้แก่ เจ้าของรายการที่ขอแก้ไข หรือบิดามารดา (กรณีเจ้าของรายการที่ขอแก้ไขยังไม่บรรลุนิติภาวะ) หรือผู้ที่ได้รับมอบหมายจากบุคคลดังกล่าว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 กรณีขอแก้ไขรายการในมรณบัตร หรือทะเบียนคนตาย ผู้ยื่นคำร้อง ได้แก่ บิดามารดา ญาติพี่น้อง หรือผู้ที่มีติติสัมพันธ์กับผู้เสียชีวิต</w:t>
            </w:r>
          </w:p>
        </w:tc>
      </w:tr>
      <w:tr w:rsidR="000A6339" w:rsidRPr="00903007" w:rsidTr="00960BB4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60BB4" w:rsidRPr="00903007" w:rsidTr="00094E27">
        <w:trPr>
          <w:trHeight w:val="18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ตอน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ละตรวจสอบหลักฐานของผู้แจ้ง ได้แก่ สำเนาทะเบียนบ้านฉบับเจ้าบ้าน บัตรประจำตัวประชาชนของผู้แจ้ง เอกสารที่ทางราชการออกให้ที่จะใช้อ้างอิงเป็นหลักฐานในการขอแก้ไขรายการ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กรณีไม่มีหลักฐานเอกสารที่ทางราชการออกให้แสดง ให้สอบสวนเจ้าบ้านและพยานบุคคลที่น่าเชื่อถื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สอบสวน)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รวบรวมหลักฐานเสนอ นายทะเบียนอำเภอ หรือนายทะเบียนท้องถิ่นหรือนายอำเภอ</w:t>
            </w:r>
          </w:p>
          <w:p w:rsidR="00960BB4" w:rsidRPr="00903007" w:rsidRDefault="00960BB4" w:rsidP="00C00DFC">
            <w:pPr>
              <w:spacing w:after="0" w:line="240" w:lineRule="auto"/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กรณีมีหลักฐานเอกสารราชการมาแสดง เป็นอำนาจพิจารณาของนายทะเบียนอำเภอ หรือนายทะเบียนท้องถิ่นส่วนกรณีที่ไม่มีหลักฐานเอกสารราชการมาแสดง เป็นอำนาจพิจารณาของนายอำเภอ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ทะเบียนอำเภอ หรือนายทะเบียนท้องถิ่น หรือนายอำเภอ พิจารณาระยะเวลา ๑๕ นาที)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แก้ไขเปลี่ยนแปลงรายการที่ไม่ถูกต้องในเอกสารการทะเบียนราษฎรและฐานข้อมูลตามความประสงค์ของผู้แจ้ง โดยใช้ ท.ร.๙๗ 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960BB4" w:rsidRPr="00903007" w:rsidRDefault="00960BB4" w:rsidP="00C00DFC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BB4" w:rsidRPr="00903007" w:rsidTr="00094E27">
        <w:trPr>
          <w:trHeight w:val="40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60BB4" w:rsidRPr="00903007" w:rsidTr="00094E27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ระยะเวลาดำเนินการ ๑๕ นาที 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กรณีมีเหตุอันควรสงสัยต้องมีการสอบสวน ดำเนินการภายใน ๑๕ วัน </w:t>
            </w:r>
          </w:p>
          <w:p w:rsidR="00960BB4" w:rsidRPr="00903007" w:rsidRDefault="00960BB4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0A6339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A6339" w:rsidRPr="00903007" w:rsidTr="00C00DFC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ที่ต้องใช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ชนของผู้ร้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หลักฐานที่ขอแก้ไข เช่น ทะเบียนบ้านฉบับเจ้าบ้าน สูติบัตร มรณบัตร ฯลฯ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หลักฐานอื่นที่ทางราชการออกให้ (ถ้ามี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พยานบุคคลที่น่าเชื่อถือซึ่งสามารถรับรองและยืนยันตัวบุคคลได้ (อย่างน้อย ๒ คน)</w:t>
            </w:r>
          </w:p>
        </w:tc>
      </w:tr>
      <w:tr w:rsidR="000A6339" w:rsidRPr="00903007" w:rsidTr="00C00DFC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A6339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6339" w:rsidRPr="00903007" w:rsidTr="00C00DFC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A6339" w:rsidRPr="00903007" w:rsidTr="00C00DFC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A6339" w:rsidRPr="00903007" w:rsidRDefault="000A6339" w:rsidP="000A6339"/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30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030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หน้า ๖๕</w:t>
      </w:r>
      <w:bookmarkStart w:id="0" w:name="_GoBack"/>
      <w:bookmarkEnd w:id="0"/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5041"/>
        <w:gridCol w:w="992"/>
        <w:gridCol w:w="2269"/>
      </w:tblGrid>
      <w:tr w:rsidR="000A6339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ไม่มีเอกสารมาแสดง</w:t>
            </w:r>
          </w:p>
        </w:tc>
      </w:tr>
      <w:tr w:rsidR="000A6339" w:rsidRPr="00903007" w:rsidTr="00C00DF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CD5FF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</w:p>
        </w:tc>
      </w:tr>
      <w:tr w:rsidR="000A6339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A6339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ช่องทางการให้บริการ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A6339" w:rsidRPr="00903007" w:rsidTr="00C00DF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ขอแก้ไขรายการในสูติบัตร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มรณบัตร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ฉบับเจ้าบ้าน ทะเบียนบ้านกลาง และทะเบียนประวัติ ยื่น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ผู้ร้องมีชื่ออยู่ในทะเบียนบ้าน และทะเบียนประวัติ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กรณีขอแก้ไขรายการในทะเบียนคนเกิด ทะเบียนคนตาย และใบแจ้งการย้ายที่อยู่ให้ยื่นคำร้องที่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เทศบาลตำบลเทพาลัย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ัดทำทะเบียนคนเกิด ทะเบียนคนตาย หรือใบแจ้งการย้ายที่อยู่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๐๔๔-๔๖๙๐๗๖</w:t>
            </w:r>
          </w:p>
          <w:p w:rsidR="000A6339" w:rsidRPr="00903007" w:rsidRDefault="00F93C7A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 : ๐๔๔-๔๖๙๐๗๖ ต่อ ๑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๓๐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CD5FF1"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</w:tr>
      <w:tr w:rsidR="000A6339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และเงื่อนไขในการยื่นคำขอ</w:t>
            </w:r>
          </w:p>
        </w:tc>
      </w:tr>
      <w:tr w:rsidR="000A6339" w:rsidRPr="00903007" w:rsidTr="00C00D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ขอแก้ไขรายการในทะเบียนบ้านหรือทะเบียนประวัติ ผู้ยื่นคำร้องได้แก่ เจ้าบ้าน หรือเจ้าของรายการที่ขอแก้ไข หรือบิดามารดา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จ้าของรายการที่ขอแก้ไขยังไม่บรรลุนิติภาวะ)  หรือผู้ที่ได้รับมอบหมายจากบุคคลดังกล่าว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๒. กรณีขอแก้ไขรายการในสูติบัตร หรือทะเบียนคนเกิด ผู้ยื่นคำร้องได้แก่ เจ้าของรายการที่ขอแก้ไข หรือบิดามารดา (กรณีเจ้าของรายการที่ขอแก้ไขยังไม่บรรลุนิติภาวะ) หรือผู้ที่ได้รับมอบหมายจากบุคคลดังกล่าว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๓. กรณีขอแก้ไขรายการในมรณบัตร หรือทะเบียนคนตาย ผู้ยื่นคำร้อง ได้แก่ บิดามารดา ญาติพี่น้อง หรือผู้ที่มีติติสัมพันธ์กับผู้เสียชีวิต</w:t>
            </w:r>
          </w:p>
        </w:tc>
      </w:tr>
      <w:tr w:rsidR="000A6339" w:rsidRPr="00903007" w:rsidTr="00530681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และระยะเวลาการให้บริ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30681" w:rsidRPr="00903007" w:rsidTr="00094E27">
        <w:trPr>
          <w:trHeight w:val="18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ละตรวจสอบหลักฐานของผู้แจ้ง ได้แก่ สำเนาทะเบียนบ้านฉบับเจ้าบ้าน บัตรประจำตัวประชาชนของผู้แจ้ง เอกสารที่ทางราชการออกให้ที่จะใช้อ้างอิงเป็นหลักฐานในการขอแก้ไขรายการ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กรณีไม่มีหลักฐานเอกสารที่ทางราชการออกให้แสดง ให้สอบสวนเจ้าบ้านและพยานบุคคลที่น่าเชื่อถือ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ระยะเวลาในการสอบสวน)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รวบรวมหลักฐานเสนอ นายทะเบียนอำเภอ หรือนายทะเบียนท้องถิ่นหรือนายอำเภอ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๔) กรณีมีหลักฐานเอกสารราชการมาแสดง เป็นอำนาจพิจารณาของนายทะเบียนอำเภอ หรือนายทะเบียนท้องถิ่นส่วนกรณีที่ไม่มีหลักฐานเอกสารราชการมาแสดง เป็นอำนาจพิจารณาของนายอำเภอ</w:t>
            </w:r>
            <w:r w:rsidRPr="00903007">
              <w:t xml:space="preserve">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ทะเบียนอำเภอ หรือนายทะเบียนท้องถิ่น หรือนายอำเภอ พิจารณาระยะเวลา ๑๕ นาที)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๕) แก้ไขเปลี่ยนแปลงรายการที่ไม่ถูกต้องในเอกสารการทะเบียนราษฎรและฐานข้อมูลตามความประสงค์ของผู้แจ้ง โดยใช้ ท.ร.๙๗ 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ะเบียนท้องถิ่น</w:t>
            </w:r>
          </w:p>
          <w:p w:rsidR="00530681" w:rsidRPr="00903007" w:rsidRDefault="00530681" w:rsidP="00C00DFC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เทพาลัย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681" w:rsidRPr="00903007" w:rsidTr="00094E27">
        <w:trPr>
          <w:trHeight w:val="40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30681" w:rsidRPr="00903007" w:rsidTr="00094E27">
        <w:trPr>
          <w:trHeight w:val="15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ระยะเวลาดำเนินการ ๑๕ นาที 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นับตั้งแต่ได้รับเอกสารครบถ้วน และไม่รวมระยะเวลาการรอรับบริการ)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กรณีมีเหตุอันควรสงสัยต้องมีการสอบสวน ดำเนินการภายใน ๑๕ วัน </w:t>
            </w:r>
          </w:p>
          <w:p w:rsidR="00530681" w:rsidRPr="00903007" w:rsidRDefault="00530681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ไม่นับรวมระยะเวลาที่ต้องดำเนินการการสอบสวนพยานบุคคลพยานแวดล้อม</w:t>
            </w: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จากหน่วยงานที่เกี่ยวข้อง หรือการหารือข้อกฎหมาย เพื่อประกอบการพิจารณาของนายทะเบียน)</w:t>
            </w:r>
          </w:p>
        </w:tc>
      </w:tr>
      <w:tr w:rsidR="000A6339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หลักฐานเอกสารประกอบ</w:t>
            </w:r>
          </w:p>
        </w:tc>
      </w:tr>
      <w:tr w:rsidR="000A6339" w:rsidRPr="00903007" w:rsidTr="00C00DFC">
        <w:trPr>
          <w:trHeight w:val="1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รือหลักฐานที่ต้องใช้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๑) บัตรประจำตัวประชาชนของผู้ร้อง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๒) หลักฐานที่ขอแก้ไข เช่น ทะเบียนบ้านฉบับเจ้าบ้าน สูติบัตร มรณบัตร ฯลฯ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(๓) หลักฐานอื่นที่ทางราชการออกให้ (ถ้ามี)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03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) พยานบุคคลที่น่าเชื่อถือซึ่งสามารถรับรองและยืนยันตัวบุคคลได้ (อย่างน้อย ๒ คน)</w:t>
            </w:r>
          </w:p>
        </w:tc>
      </w:tr>
      <w:tr w:rsidR="000A6339" w:rsidRPr="00903007" w:rsidTr="00C00DFC">
        <w:trPr>
          <w:trHeight w:val="17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A6339" w:rsidRPr="00903007" w:rsidTr="00C00DFC">
        <w:trPr>
          <w:trHeight w:val="1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A6339" w:rsidRPr="00903007" w:rsidTr="00C00DFC">
        <w:trPr>
          <w:trHeight w:val="1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A6339" w:rsidRPr="00903007" w:rsidTr="00C00DFC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ไม่เป็นไปตามกฎหมาย หรือระเบียบที่กำหนดสามารถร้องเรียนได้ที่ </w:t>
            </w:r>
          </w:p>
          <w:p w:rsidR="000A6339" w:rsidRPr="00903007" w:rsidRDefault="000A6339" w:rsidP="00C00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300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ำรงธรรมอำเภอในพื้นที่  ศูนย์ดำรงธรรมจังหวัดในพื้นที่ หรือสำนักทะเบียนกลาง โทร ๑๕๔๘</w:t>
            </w:r>
          </w:p>
        </w:tc>
      </w:tr>
    </w:tbl>
    <w:p w:rsidR="000A6339" w:rsidRPr="00903007" w:rsidRDefault="000A6339" w:rsidP="000A6339"/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sz w:val="32"/>
          <w:szCs w:val="32"/>
        </w:rPr>
      </w:pPr>
    </w:p>
    <w:p w:rsidR="000A6339" w:rsidRPr="00903007" w:rsidRDefault="000A6339" w:rsidP="000A6339">
      <w:pPr>
        <w:ind w:left="3600"/>
        <w:rPr>
          <w:rFonts w:ascii="TH SarabunIT๙" w:hAnsi="TH SarabunIT๙" w:cs="TH SarabunIT๙" w:hint="cs"/>
          <w:sz w:val="32"/>
          <w:szCs w:val="32"/>
          <w:cs/>
        </w:rPr>
      </w:pPr>
      <w:r w:rsidRPr="009030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sectPr w:rsidR="000A6339" w:rsidRPr="00903007" w:rsidSect="00776C0F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32" w:rsidRDefault="00251232" w:rsidP="008C6EBE">
      <w:pPr>
        <w:spacing w:after="0" w:line="240" w:lineRule="auto"/>
      </w:pPr>
      <w:r>
        <w:separator/>
      </w:r>
    </w:p>
  </w:endnote>
  <w:endnote w:type="continuationSeparator" w:id="0">
    <w:p w:rsidR="00251232" w:rsidRDefault="00251232" w:rsidP="008C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32" w:rsidRDefault="00251232" w:rsidP="008C6EBE">
      <w:pPr>
        <w:spacing w:after="0" w:line="240" w:lineRule="auto"/>
      </w:pPr>
      <w:r>
        <w:separator/>
      </w:r>
    </w:p>
  </w:footnote>
  <w:footnote w:type="continuationSeparator" w:id="0">
    <w:p w:rsidR="00251232" w:rsidRDefault="00251232" w:rsidP="008C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4BB"/>
    <w:multiLevelType w:val="hybridMultilevel"/>
    <w:tmpl w:val="32425A14"/>
    <w:lvl w:ilvl="0" w:tplc="EE9C98F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6026"/>
    <w:multiLevelType w:val="hybridMultilevel"/>
    <w:tmpl w:val="E0A6FDE4"/>
    <w:lvl w:ilvl="0" w:tplc="F7D08F1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1FFB"/>
    <w:multiLevelType w:val="hybridMultilevel"/>
    <w:tmpl w:val="D232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551E"/>
    <w:multiLevelType w:val="hybridMultilevel"/>
    <w:tmpl w:val="058C4CBC"/>
    <w:lvl w:ilvl="0" w:tplc="9478284A">
      <w:start w:val="1"/>
      <w:numFmt w:val="thaiNumb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FB006D"/>
    <w:multiLevelType w:val="hybridMultilevel"/>
    <w:tmpl w:val="ADE82954"/>
    <w:lvl w:ilvl="0" w:tplc="572A5B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7CF"/>
    <w:multiLevelType w:val="hybridMultilevel"/>
    <w:tmpl w:val="B2DAD2FE"/>
    <w:lvl w:ilvl="0" w:tplc="9D50AFC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F4781"/>
    <w:multiLevelType w:val="hybridMultilevel"/>
    <w:tmpl w:val="61382AAA"/>
    <w:lvl w:ilvl="0" w:tplc="02980294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3A1D"/>
    <w:multiLevelType w:val="hybridMultilevel"/>
    <w:tmpl w:val="3364D0D0"/>
    <w:lvl w:ilvl="0" w:tplc="C4EE8E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161DD"/>
    <w:multiLevelType w:val="hybridMultilevel"/>
    <w:tmpl w:val="9BD49314"/>
    <w:lvl w:ilvl="0" w:tplc="A138829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2616"/>
    <w:multiLevelType w:val="hybridMultilevel"/>
    <w:tmpl w:val="5702471A"/>
    <w:lvl w:ilvl="0" w:tplc="34BEE5B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01D1E"/>
    <w:multiLevelType w:val="hybridMultilevel"/>
    <w:tmpl w:val="62F4B8F4"/>
    <w:lvl w:ilvl="0" w:tplc="19901D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0BD6"/>
    <w:multiLevelType w:val="hybridMultilevel"/>
    <w:tmpl w:val="9A4E5256"/>
    <w:lvl w:ilvl="0" w:tplc="4C9A2B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11717"/>
    <w:multiLevelType w:val="hybridMultilevel"/>
    <w:tmpl w:val="B36EEF5A"/>
    <w:lvl w:ilvl="0" w:tplc="C73A7B1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4CC9"/>
    <w:multiLevelType w:val="hybridMultilevel"/>
    <w:tmpl w:val="C5560592"/>
    <w:lvl w:ilvl="0" w:tplc="2C5297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534F"/>
    <w:multiLevelType w:val="hybridMultilevel"/>
    <w:tmpl w:val="350ECEEE"/>
    <w:lvl w:ilvl="0" w:tplc="2C5297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0072"/>
    <w:multiLevelType w:val="hybridMultilevel"/>
    <w:tmpl w:val="9930362E"/>
    <w:lvl w:ilvl="0" w:tplc="438EF94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7BCA"/>
    <w:multiLevelType w:val="hybridMultilevel"/>
    <w:tmpl w:val="350ECEEE"/>
    <w:lvl w:ilvl="0" w:tplc="2C5297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94572"/>
    <w:multiLevelType w:val="hybridMultilevel"/>
    <w:tmpl w:val="350ECEEE"/>
    <w:lvl w:ilvl="0" w:tplc="2C5297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826"/>
    <w:multiLevelType w:val="hybridMultilevel"/>
    <w:tmpl w:val="75F251AE"/>
    <w:lvl w:ilvl="0" w:tplc="D0E439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95AE6"/>
    <w:multiLevelType w:val="hybridMultilevel"/>
    <w:tmpl w:val="8388911C"/>
    <w:lvl w:ilvl="0" w:tplc="B0DA4A9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A47"/>
    <w:multiLevelType w:val="hybridMultilevel"/>
    <w:tmpl w:val="298C4386"/>
    <w:lvl w:ilvl="0" w:tplc="07AA82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82A2C"/>
    <w:multiLevelType w:val="hybridMultilevel"/>
    <w:tmpl w:val="350ECEEE"/>
    <w:lvl w:ilvl="0" w:tplc="2C5297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F4AC1"/>
    <w:multiLevelType w:val="hybridMultilevel"/>
    <w:tmpl w:val="AC720EC8"/>
    <w:lvl w:ilvl="0" w:tplc="05EEEB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2C81"/>
    <w:multiLevelType w:val="hybridMultilevel"/>
    <w:tmpl w:val="FC387CB2"/>
    <w:lvl w:ilvl="0" w:tplc="447A76D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63CD9"/>
    <w:multiLevelType w:val="hybridMultilevel"/>
    <w:tmpl w:val="48F08DCC"/>
    <w:lvl w:ilvl="0" w:tplc="859C50E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B03DC"/>
    <w:multiLevelType w:val="hybridMultilevel"/>
    <w:tmpl w:val="350ECEEE"/>
    <w:lvl w:ilvl="0" w:tplc="2C5297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B0DA7"/>
    <w:multiLevelType w:val="hybridMultilevel"/>
    <w:tmpl w:val="126CF78A"/>
    <w:lvl w:ilvl="0" w:tplc="51349F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3159D"/>
    <w:multiLevelType w:val="hybridMultilevel"/>
    <w:tmpl w:val="1820E5A4"/>
    <w:lvl w:ilvl="0" w:tplc="8452D3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1857"/>
    <w:multiLevelType w:val="hybridMultilevel"/>
    <w:tmpl w:val="143A55EA"/>
    <w:lvl w:ilvl="0" w:tplc="2EC6A7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203E"/>
    <w:multiLevelType w:val="hybridMultilevel"/>
    <w:tmpl w:val="3D9265EA"/>
    <w:lvl w:ilvl="0" w:tplc="88046C3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92AE3"/>
    <w:multiLevelType w:val="hybridMultilevel"/>
    <w:tmpl w:val="7730E150"/>
    <w:lvl w:ilvl="0" w:tplc="87B8032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F0C67"/>
    <w:multiLevelType w:val="hybridMultilevel"/>
    <w:tmpl w:val="7D6AC74C"/>
    <w:lvl w:ilvl="0" w:tplc="3FA651EE">
      <w:start w:val="1"/>
      <w:numFmt w:val="thaiNumb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C355846"/>
    <w:multiLevelType w:val="hybridMultilevel"/>
    <w:tmpl w:val="DFF6780A"/>
    <w:lvl w:ilvl="0" w:tplc="ABC2A1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11B"/>
    <w:multiLevelType w:val="hybridMultilevel"/>
    <w:tmpl w:val="198A056E"/>
    <w:lvl w:ilvl="0" w:tplc="D9D09E0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26"/>
  </w:num>
  <w:num w:numId="5">
    <w:abstractNumId w:val="31"/>
  </w:num>
  <w:num w:numId="6">
    <w:abstractNumId w:val="6"/>
  </w:num>
  <w:num w:numId="7">
    <w:abstractNumId w:val="12"/>
  </w:num>
  <w:num w:numId="8">
    <w:abstractNumId w:val="32"/>
  </w:num>
  <w:num w:numId="9">
    <w:abstractNumId w:val="20"/>
  </w:num>
  <w:num w:numId="10">
    <w:abstractNumId w:val="30"/>
  </w:num>
  <w:num w:numId="11">
    <w:abstractNumId w:val="10"/>
  </w:num>
  <w:num w:numId="12">
    <w:abstractNumId w:val="33"/>
  </w:num>
  <w:num w:numId="13">
    <w:abstractNumId w:val="22"/>
  </w:num>
  <w:num w:numId="14">
    <w:abstractNumId w:val="11"/>
  </w:num>
  <w:num w:numId="15">
    <w:abstractNumId w:val="2"/>
  </w:num>
  <w:num w:numId="16">
    <w:abstractNumId w:val="4"/>
  </w:num>
  <w:num w:numId="17">
    <w:abstractNumId w:val="7"/>
  </w:num>
  <w:num w:numId="18">
    <w:abstractNumId w:val="5"/>
  </w:num>
  <w:num w:numId="19">
    <w:abstractNumId w:val="18"/>
  </w:num>
  <w:num w:numId="20">
    <w:abstractNumId w:val="21"/>
  </w:num>
  <w:num w:numId="21">
    <w:abstractNumId w:val="0"/>
  </w:num>
  <w:num w:numId="22">
    <w:abstractNumId w:val="3"/>
  </w:num>
  <w:num w:numId="23">
    <w:abstractNumId w:val="8"/>
  </w:num>
  <w:num w:numId="24">
    <w:abstractNumId w:val="28"/>
  </w:num>
  <w:num w:numId="25">
    <w:abstractNumId w:val="25"/>
  </w:num>
  <w:num w:numId="26">
    <w:abstractNumId w:val="14"/>
  </w:num>
  <w:num w:numId="27">
    <w:abstractNumId w:val="16"/>
  </w:num>
  <w:num w:numId="28">
    <w:abstractNumId w:val="17"/>
  </w:num>
  <w:num w:numId="29">
    <w:abstractNumId w:val="23"/>
  </w:num>
  <w:num w:numId="30">
    <w:abstractNumId w:val="24"/>
  </w:num>
  <w:num w:numId="31">
    <w:abstractNumId w:val="13"/>
  </w:num>
  <w:num w:numId="32">
    <w:abstractNumId w:val="15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013DEB"/>
    <w:rsid w:val="00015031"/>
    <w:rsid w:val="0003341E"/>
    <w:rsid w:val="00083082"/>
    <w:rsid w:val="00094E27"/>
    <w:rsid w:val="000A6339"/>
    <w:rsid w:val="000D10A0"/>
    <w:rsid w:val="000F1612"/>
    <w:rsid w:val="00107FF4"/>
    <w:rsid w:val="0017521A"/>
    <w:rsid w:val="0019401E"/>
    <w:rsid w:val="0019583E"/>
    <w:rsid w:val="00197789"/>
    <w:rsid w:val="001B114A"/>
    <w:rsid w:val="00205B4C"/>
    <w:rsid w:val="00205EFF"/>
    <w:rsid w:val="002109E5"/>
    <w:rsid w:val="00242335"/>
    <w:rsid w:val="00251232"/>
    <w:rsid w:val="00261939"/>
    <w:rsid w:val="00265FCD"/>
    <w:rsid w:val="002805A4"/>
    <w:rsid w:val="00281AD1"/>
    <w:rsid w:val="002E7F6C"/>
    <w:rsid w:val="002F1E1D"/>
    <w:rsid w:val="002F53A9"/>
    <w:rsid w:val="00304ABD"/>
    <w:rsid w:val="00330DF1"/>
    <w:rsid w:val="00360550"/>
    <w:rsid w:val="0039440B"/>
    <w:rsid w:val="00397C4B"/>
    <w:rsid w:val="003C165D"/>
    <w:rsid w:val="003C2230"/>
    <w:rsid w:val="00400D5F"/>
    <w:rsid w:val="00401D3A"/>
    <w:rsid w:val="0041705D"/>
    <w:rsid w:val="0042338B"/>
    <w:rsid w:val="004306A5"/>
    <w:rsid w:val="0047231B"/>
    <w:rsid w:val="004750AC"/>
    <w:rsid w:val="00476F31"/>
    <w:rsid w:val="004A133C"/>
    <w:rsid w:val="004B33D2"/>
    <w:rsid w:val="004C69D4"/>
    <w:rsid w:val="004F34EF"/>
    <w:rsid w:val="005060F2"/>
    <w:rsid w:val="0052660B"/>
    <w:rsid w:val="00530681"/>
    <w:rsid w:val="00534BC6"/>
    <w:rsid w:val="0055048D"/>
    <w:rsid w:val="00552B36"/>
    <w:rsid w:val="00571C01"/>
    <w:rsid w:val="005B2A79"/>
    <w:rsid w:val="005D32F6"/>
    <w:rsid w:val="00612155"/>
    <w:rsid w:val="0064208D"/>
    <w:rsid w:val="00667E9A"/>
    <w:rsid w:val="00674EAB"/>
    <w:rsid w:val="00686AC7"/>
    <w:rsid w:val="006A14E2"/>
    <w:rsid w:val="006B3793"/>
    <w:rsid w:val="00776C0F"/>
    <w:rsid w:val="007A1A68"/>
    <w:rsid w:val="007C6E8E"/>
    <w:rsid w:val="007F5C19"/>
    <w:rsid w:val="00807E31"/>
    <w:rsid w:val="0081142B"/>
    <w:rsid w:val="00812DF4"/>
    <w:rsid w:val="008432F7"/>
    <w:rsid w:val="00851FE7"/>
    <w:rsid w:val="008933E3"/>
    <w:rsid w:val="008A6B05"/>
    <w:rsid w:val="008C547A"/>
    <w:rsid w:val="008C6EBE"/>
    <w:rsid w:val="008D6160"/>
    <w:rsid w:val="008F5E98"/>
    <w:rsid w:val="008F653E"/>
    <w:rsid w:val="00903007"/>
    <w:rsid w:val="00935F88"/>
    <w:rsid w:val="00960BB4"/>
    <w:rsid w:val="00967555"/>
    <w:rsid w:val="00984848"/>
    <w:rsid w:val="009937B1"/>
    <w:rsid w:val="009A7FF4"/>
    <w:rsid w:val="009C6669"/>
    <w:rsid w:val="009E7406"/>
    <w:rsid w:val="009F05E6"/>
    <w:rsid w:val="009F6F0F"/>
    <w:rsid w:val="00A074BF"/>
    <w:rsid w:val="00A108A4"/>
    <w:rsid w:val="00A31412"/>
    <w:rsid w:val="00A66E43"/>
    <w:rsid w:val="00AE07F5"/>
    <w:rsid w:val="00AE6B66"/>
    <w:rsid w:val="00B0228D"/>
    <w:rsid w:val="00B072FC"/>
    <w:rsid w:val="00B25AEA"/>
    <w:rsid w:val="00B5030C"/>
    <w:rsid w:val="00B600FD"/>
    <w:rsid w:val="00BD2D8C"/>
    <w:rsid w:val="00C00DFC"/>
    <w:rsid w:val="00C1275F"/>
    <w:rsid w:val="00C1773C"/>
    <w:rsid w:val="00C6774A"/>
    <w:rsid w:val="00C710B4"/>
    <w:rsid w:val="00CB37C1"/>
    <w:rsid w:val="00CD5FF1"/>
    <w:rsid w:val="00CF52CD"/>
    <w:rsid w:val="00D26A85"/>
    <w:rsid w:val="00D60B1B"/>
    <w:rsid w:val="00DA27BE"/>
    <w:rsid w:val="00DB0A74"/>
    <w:rsid w:val="00E065E0"/>
    <w:rsid w:val="00E14A59"/>
    <w:rsid w:val="00E2642E"/>
    <w:rsid w:val="00E3495B"/>
    <w:rsid w:val="00E80460"/>
    <w:rsid w:val="00F74F95"/>
    <w:rsid w:val="00F93C7A"/>
    <w:rsid w:val="00F9615E"/>
    <w:rsid w:val="00FA1534"/>
    <w:rsid w:val="00FC0232"/>
    <w:rsid w:val="00FD05D0"/>
    <w:rsid w:val="00FD6503"/>
    <w:rsid w:val="00FE3AB0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3F3C6-9C45-4747-823E-63DF22C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6C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6EB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C6EBE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8C6EB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C6EBE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35F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35F8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988E-4BFA-41B0-91C7-4E82484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807</Words>
  <Characters>135706</Characters>
  <Application>Microsoft Office Word</Application>
  <DocSecurity>0</DocSecurity>
  <Lines>1130</Lines>
  <Paragraphs>3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15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CNDONSP</cp:lastModifiedBy>
  <cp:revision>2</cp:revision>
  <cp:lastPrinted>2016-01-15T08:55:00Z</cp:lastPrinted>
  <dcterms:created xsi:type="dcterms:W3CDTF">2016-01-15T09:01:00Z</dcterms:created>
  <dcterms:modified xsi:type="dcterms:W3CDTF">2016-01-15T09:01:00Z</dcterms:modified>
</cp:coreProperties>
</file>